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B7" w:rsidRPr="00C655B5" w:rsidRDefault="005477B7" w:rsidP="00733BDF">
      <w:pPr>
        <w:pStyle w:val="Heading1"/>
        <w:rPr>
          <w:rFonts w:ascii="TH SarabunPSK" w:hAnsi="TH SarabunPSK" w:cs="TH SarabunPSK"/>
          <w:cs/>
        </w:rPr>
      </w:pPr>
      <w:bookmarkStart w:id="0" w:name="_Toc342394927"/>
      <w:bookmarkStart w:id="1" w:name="_Toc342395098"/>
      <w:bookmarkStart w:id="2" w:name="_Toc342395325"/>
      <w:bookmarkStart w:id="3" w:name="_Toc346657524"/>
      <w:r w:rsidRPr="00C655B5">
        <w:rPr>
          <w:rFonts w:ascii="TH SarabunPSK" w:hAnsi="TH SarabunPSK" w:cs="TH SarabunPSK"/>
          <w:cs/>
        </w:rPr>
        <w:t xml:space="preserve">การเข้าใช้งานระบบ </w:t>
      </w:r>
      <w:r w:rsidRPr="00C655B5">
        <w:rPr>
          <w:rFonts w:ascii="TH SarabunPSK" w:hAnsi="TH SarabunPSK" w:cs="TH SarabunPSK"/>
          <w:iCs/>
        </w:rPr>
        <w:t>eSS</w:t>
      </w:r>
      <w:bookmarkEnd w:id="0"/>
      <w:bookmarkEnd w:id="1"/>
      <w:bookmarkEnd w:id="2"/>
      <w:bookmarkEnd w:id="3"/>
      <w:r w:rsidRPr="00C655B5">
        <w:rPr>
          <w:rFonts w:ascii="TH SarabunPSK" w:hAnsi="TH SarabunPSK" w:cs="TH SarabunPSK"/>
          <w:cs/>
        </w:rPr>
        <w:t xml:space="preserve"> </w:t>
      </w:r>
    </w:p>
    <w:p w:rsidR="005477B7" w:rsidRPr="00C655B5" w:rsidRDefault="005477B7" w:rsidP="005477B7">
      <w:pPr>
        <w:rPr>
          <w:rFonts w:ascii="TH SarabunPSK" w:hAnsi="TH SarabunPSK" w:cs="TH SarabunPSK"/>
          <w:sz w:val="32"/>
          <w:szCs w:val="32"/>
          <w:u w:val="single"/>
        </w:rPr>
      </w:pPr>
      <w:r w:rsidRPr="00C655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</w:p>
    <w:p w:rsidR="003D6FBC" w:rsidRPr="00C655B5" w:rsidRDefault="005477B7" w:rsidP="00E06BC7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>เปิด</w:t>
      </w:r>
      <w:r w:rsidR="003D6FBC" w:rsidRPr="00C655B5">
        <w:rPr>
          <w:rFonts w:ascii="TH SarabunPSK" w:hAnsi="TH SarabunPSK" w:cs="TH SarabunPSK"/>
          <w:sz w:val="32"/>
          <w:szCs w:val="32"/>
        </w:rPr>
        <w:t xml:space="preserve"> Browser </w:t>
      </w:r>
      <w:r w:rsidRPr="00C655B5">
        <w:rPr>
          <w:rFonts w:ascii="TH SarabunPSK" w:hAnsi="TH SarabunPSK" w:cs="TH SarabunPSK"/>
          <w:sz w:val="32"/>
          <w:szCs w:val="32"/>
          <w:cs/>
        </w:rPr>
        <w:t xml:space="preserve">ที่ต้องการใช้งานจากนั้นใส่ </w:t>
      </w:r>
      <w:r w:rsidRPr="00C655B5">
        <w:rPr>
          <w:rFonts w:ascii="TH SarabunPSK" w:hAnsi="TH SarabunPSK" w:cs="TH SarabunPSK"/>
          <w:sz w:val="28"/>
        </w:rPr>
        <w:t>URL</w:t>
      </w:r>
      <w:r w:rsidRPr="00C655B5">
        <w:rPr>
          <w:rFonts w:ascii="TH SarabunPSK" w:hAnsi="TH SarabunPSK" w:cs="TH SarabunPSK"/>
          <w:sz w:val="32"/>
          <w:szCs w:val="32"/>
        </w:rPr>
        <w:t xml:space="preserve"> </w:t>
      </w:r>
      <w:hyperlink r:id="rId8" w:history="1">
        <w:r w:rsidR="002F7845" w:rsidRPr="00C655B5">
          <w:rPr>
            <w:rStyle w:val="Hyperlink"/>
            <w:rFonts w:ascii="TH SarabunPSK" w:hAnsi="TH SarabunPSK" w:cs="TH SarabunPSK"/>
            <w:sz w:val="32"/>
            <w:szCs w:val="32"/>
          </w:rPr>
          <w:t>http://hr.mcu.ac.th/</w:t>
        </w:r>
      </w:hyperlink>
      <w:r w:rsidR="009C1C3A" w:rsidRPr="00C655B5">
        <w:rPr>
          <w:rStyle w:val="Hyperlink"/>
          <w:rFonts w:ascii="TH SarabunPSK" w:hAnsi="TH SarabunPSK" w:cs="TH SarabunPSK"/>
          <w:sz w:val="32"/>
          <w:szCs w:val="32"/>
        </w:rPr>
        <w:t>hris</w:t>
      </w:r>
      <w:r w:rsidR="003D6FBC" w:rsidRPr="00C655B5">
        <w:rPr>
          <w:rFonts w:ascii="TH SarabunPSK" w:hAnsi="TH SarabunPSK" w:cs="TH SarabunPSK"/>
          <w:color w:val="1F497D"/>
          <w:sz w:val="32"/>
          <w:szCs w:val="32"/>
        </w:rPr>
        <w:t xml:space="preserve"> </w:t>
      </w:r>
      <w:r w:rsidR="00E06BC7" w:rsidRPr="00C655B5">
        <w:rPr>
          <w:rFonts w:ascii="TH SarabunPSK" w:hAnsi="TH SarabunPSK" w:cs="TH SarabunPSK"/>
          <w:sz w:val="32"/>
          <w:szCs w:val="32"/>
          <w:cs/>
        </w:rPr>
        <w:t>ที่</w:t>
      </w:r>
      <w:r w:rsidR="003D6FBC" w:rsidRPr="00C655B5">
        <w:rPr>
          <w:rFonts w:ascii="TH SarabunPSK" w:hAnsi="TH SarabunPSK" w:cs="TH SarabunPSK"/>
          <w:sz w:val="32"/>
          <w:szCs w:val="32"/>
          <w:cs/>
        </w:rPr>
        <w:t>ช่อง</w:t>
      </w:r>
      <w:r w:rsidR="003D6FBC" w:rsidRPr="00C655B5">
        <w:rPr>
          <w:rFonts w:ascii="TH SarabunPSK" w:hAnsi="TH SarabunPSK" w:cs="TH SarabunPSK"/>
          <w:sz w:val="32"/>
          <w:szCs w:val="32"/>
        </w:rPr>
        <w:t xml:space="preserve"> </w:t>
      </w:r>
    </w:p>
    <w:p w:rsidR="005477B7" w:rsidRPr="00C655B5" w:rsidRDefault="001218E7" w:rsidP="003D6FBC">
      <w:pPr>
        <w:pStyle w:val="ListParagrap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655B5">
        <w:rPr>
          <w:rFonts w:ascii="TH SarabunPSK" w:hAnsi="TH SarabunPSK" w:cs="TH SarabunPSK"/>
          <w:sz w:val="32"/>
          <w:szCs w:val="32"/>
        </w:rPr>
        <w:t xml:space="preserve">Address Bar </w:t>
      </w:r>
    </w:p>
    <w:p w:rsidR="00841112" w:rsidRPr="00C655B5" w:rsidRDefault="00841112" w:rsidP="001B6E63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 xml:space="preserve">เมื่อคลิกเลือกเมนูแล้ว ระบบจะนำเข้ามาที่หน้าจอ </w:t>
      </w:r>
      <w:r w:rsidRPr="00C655B5">
        <w:rPr>
          <w:rFonts w:ascii="TH SarabunPSK" w:hAnsi="TH SarabunPSK" w:cs="TH SarabunPSK"/>
          <w:sz w:val="32"/>
          <w:szCs w:val="32"/>
        </w:rPr>
        <w:t xml:space="preserve">Log In </w:t>
      </w:r>
      <w:r w:rsidR="002F7845" w:rsidRPr="00C655B5">
        <w:rPr>
          <w:rFonts w:ascii="TH SarabunPSK" w:hAnsi="TH SarabunPSK" w:cs="TH SarabunPSK"/>
          <w:sz w:val="32"/>
          <w:szCs w:val="32"/>
          <w:cs/>
        </w:rPr>
        <w:t xml:space="preserve">เมื่อแรกเริ่มเข้าระบบ </w:t>
      </w:r>
      <w:r w:rsidR="002F7845" w:rsidRPr="00C655B5">
        <w:rPr>
          <w:rFonts w:ascii="TH SarabunPSK" w:hAnsi="TH SarabunPSK" w:cs="TH SarabunPSK"/>
          <w:sz w:val="32"/>
          <w:szCs w:val="32"/>
        </w:rPr>
        <w:t xml:space="preserve">Username </w:t>
      </w:r>
      <w:r w:rsidR="002F7845" w:rsidRPr="00C655B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F7845" w:rsidRPr="00C655B5">
        <w:rPr>
          <w:rFonts w:ascii="TH SarabunPSK" w:hAnsi="TH SarabunPSK" w:cs="TH SarabunPSK"/>
          <w:sz w:val="32"/>
          <w:szCs w:val="32"/>
        </w:rPr>
        <w:t xml:space="preserve">Password </w:t>
      </w:r>
      <w:r w:rsidR="002F7845" w:rsidRPr="00C655B5">
        <w:rPr>
          <w:rFonts w:ascii="TH SarabunPSK" w:hAnsi="TH SarabunPSK" w:cs="TH SarabunPSK"/>
          <w:sz w:val="32"/>
          <w:szCs w:val="32"/>
          <w:cs/>
        </w:rPr>
        <w:t xml:space="preserve">จะเป็นเลขเดียวกับรหัสบัตรประชาชน หลังจากนั้นระบบจะแจ้งให้สร้าง </w:t>
      </w:r>
      <w:r w:rsidR="002F7845" w:rsidRPr="00C655B5">
        <w:rPr>
          <w:rFonts w:ascii="TH SarabunPSK" w:hAnsi="TH SarabunPSK" w:cs="TH SarabunPSK"/>
          <w:sz w:val="32"/>
          <w:szCs w:val="32"/>
        </w:rPr>
        <w:t xml:space="preserve">Username </w:t>
      </w:r>
      <w:r w:rsidR="002F7845" w:rsidRPr="00C655B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F7845" w:rsidRPr="00C655B5">
        <w:rPr>
          <w:rFonts w:ascii="TH SarabunPSK" w:hAnsi="TH SarabunPSK" w:cs="TH SarabunPSK"/>
          <w:sz w:val="32"/>
          <w:szCs w:val="32"/>
        </w:rPr>
        <w:t xml:space="preserve">Password </w:t>
      </w:r>
      <w:r w:rsidR="002F7845" w:rsidRPr="00C655B5">
        <w:rPr>
          <w:rFonts w:ascii="TH SarabunPSK" w:hAnsi="TH SarabunPSK" w:cs="TH SarabunPSK"/>
          <w:sz w:val="32"/>
          <w:szCs w:val="32"/>
          <w:cs/>
        </w:rPr>
        <w:t>เฉพาะของตัวเอง</w:t>
      </w:r>
    </w:p>
    <w:p w:rsidR="00841112" w:rsidRPr="00C655B5" w:rsidRDefault="00841112" w:rsidP="00841112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noProof/>
        </w:rPr>
        <w:drawing>
          <wp:inline distT="0" distB="0" distL="0" distR="0" wp14:anchorId="0E730831" wp14:editId="6E0DF513">
            <wp:extent cx="5486400" cy="32715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12" w:rsidRPr="00C655B5" w:rsidRDefault="00841112" w:rsidP="00841112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733EBDB" wp14:editId="5DEBFA96">
                <wp:simplePos x="0" y="0"/>
                <wp:positionH relativeFrom="column">
                  <wp:posOffset>447675</wp:posOffset>
                </wp:positionH>
                <wp:positionV relativeFrom="paragraph">
                  <wp:posOffset>65405</wp:posOffset>
                </wp:positionV>
                <wp:extent cx="5400040" cy="857250"/>
                <wp:effectExtent l="0" t="0" r="29210" b="57150"/>
                <wp:wrapNone/>
                <wp:docPr id="1658" name="Text Box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857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EBF" w:rsidRDefault="007E1EBF" w:rsidP="00841112">
                            <w:pPr>
                              <w:rPr>
                                <w:rFonts w:ascii="Monotype Corsiva" w:hAnsi="Monotype Corsiva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3F0914">
                              <w:rPr>
                                <w:rFonts w:ascii="Monotype Corsiva" w:hAnsi="Monotype Corsiva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TIPS: </w:t>
                            </w:r>
                          </w:p>
                          <w:p w:rsidR="007E1EBF" w:rsidRPr="00FC544A" w:rsidRDefault="007E1EBF" w:rsidP="001B6E6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ngsana New" w:hAnsi="Angsana New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สามารถเปลี่ยนภาษาในการใช้งานได้โดยคลิกที่ </w:t>
                            </w:r>
                            <w:r>
                              <w:rPr>
                                <w:rFonts w:ascii="Angsana New" w:hAnsi="Angsana New" w:hint="cs"/>
                                <w:noProof/>
                                <w:color w:val="00206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FF52DFA" wp14:editId="1BF19189">
                                  <wp:extent cx="308610" cy="223520"/>
                                  <wp:effectExtent l="0" t="0" r="0" b="5080"/>
                                  <wp:docPr id="1727" name="Picture 1727" descr="Snap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 descr="Snap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" cy="22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ngsana New" w:hAnsi="Angsana New"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เมื่อต้องการใช้งานภาษาไทยและคลิกที่ </w:t>
                            </w:r>
                            <w:r>
                              <w:rPr>
                                <w:rFonts w:ascii="Angsana New" w:hAnsi="Angsana New" w:hint="cs"/>
                                <w:noProof/>
                                <w:color w:val="00206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D68F3B6" wp14:editId="5E5A56C5">
                                  <wp:extent cx="276225" cy="201930"/>
                                  <wp:effectExtent l="0" t="0" r="9525" b="7620"/>
                                  <wp:docPr id="1728" name="Picture 1728" descr="Snap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" descr="Snap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01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ngsana New" w:hAnsi="Angsana New"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เมื่อต้องการใช้งานภาษาอังกฤ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3EBDB" id="_x0000_t202" coordsize="21600,21600" o:spt="202" path="m,l,21600r21600,l21600,xe">
                <v:stroke joinstyle="miter"/>
                <v:path gradientshapeok="t" o:connecttype="rect"/>
              </v:shapetype>
              <v:shape id="Text Box 1658" o:spid="_x0000_s1026" type="#_x0000_t202" style="position:absolute;left:0;text-align:left;margin-left:35.25pt;margin-top:5.15pt;width:425.2pt;height:67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EBF" w:rsidRDefault="007E1EBF" w:rsidP="00841112">
                      <w:pPr>
                        <w:rPr>
                          <w:rFonts w:ascii="Monotype Corsiva" w:hAnsi="Monotype Corsiva"/>
                          <w:b/>
                          <w:bCs/>
                          <w:color w:val="FF0000"/>
                          <w:sz w:val="28"/>
                        </w:rPr>
                      </w:pPr>
                      <w:r w:rsidRPr="003F0914">
                        <w:rPr>
                          <w:rFonts w:ascii="Monotype Corsiva" w:hAnsi="Monotype Corsiva"/>
                          <w:b/>
                          <w:bCs/>
                          <w:color w:val="FF0000"/>
                          <w:sz w:val="28"/>
                        </w:rPr>
                        <w:t xml:space="preserve">TIPS: </w:t>
                      </w:r>
                    </w:p>
                    <w:p w:rsidR="007E1EBF" w:rsidRPr="00FC544A" w:rsidRDefault="007E1EBF" w:rsidP="001B6E63">
                      <w:pPr>
                        <w:numPr>
                          <w:ilvl w:val="0"/>
                          <w:numId w:val="2"/>
                        </w:numPr>
                        <w:rPr>
                          <w:rFonts w:ascii="Angsana New" w:hAnsi="Angsana New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hint="cs"/>
                          <w:color w:val="002060"/>
                          <w:sz w:val="32"/>
                          <w:szCs w:val="32"/>
                          <w:cs/>
                        </w:rPr>
                        <w:t xml:space="preserve">สามารถเปลี่ยนภาษาในการใช้งานได้โดยคลิกที่ </w:t>
                      </w:r>
                      <w:r>
                        <w:rPr>
                          <w:rFonts w:ascii="Angsana New" w:hAnsi="Angsana New" w:hint="cs"/>
                          <w:noProof/>
                          <w:color w:val="002060"/>
                          <w:sz w:val="32"/>
                          <w:szCs w:val="32"/>
                        </w:rPr>
                        <w:drawing>
                          <wp:inline distT="0" distB="0" distL="0" distR="0" wp14:anchorId="1FF52DFA" wp14:editId="1BF19189">
                            <wp:extent cx="308610" cy="223520"/>
                            <wp:effectExtent l="0" t="0" r="0" b="5080"/>
                            <wp:docPr id="1727" name="Picture 1727" descr="Snap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" descr="Snap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" cy="223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ngsana New" w:hAnsi="Angsana New"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color w:val="002060"/>
                          <w:sz w:val="32"/>
                          <w:szCs w:val="32"/>
                          <w:cs/>
                        </w:rPr>
                        <w:t xml:space="preserve">เมื่อต้องการใช้งานภาษาไทยและคลิกที่ </w:t>
                      </w:r>
                      <w:r>
                        <w:rPr>
                          <w:rFonts w:ascii="Angsana New" w:hAnsi="Angsana New" w:hint="cs"/>
                          <w:noProof/>
                          <w:color w:val="002060"/>
                          <w:sz w:val="32"/>
                          <w:szCs w:val="32"/>
                        </w:rPr>
                        <w:drawing>
                          <wp:inline distT="0" distB="0" distL="0" distR="0" wp14:anchorId="1D68F3B6" wp14:editId="5E5A56C5">
                            <wp:extent cx="276225" cy="201930"/>
                            <wp:effectExtent l="0" t="0" r="9525" b="7620"/>
                            <wp:docPr id="1728" name="Picture 1728" descr="Snap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" descr="Snap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01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ngsana New" w:hAnsi="Angsana New"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color w:val="002060"/>
                          <w:sz w:val="32"/>
                          <w:szCs w:val="32"/>
                          <w:cs/>
                        </w:rPr>
                        <w:t>เมื่อต้องการใช้งานภาษาอังกฤษ</w:t>
                      </w:r>
                    </w:p>
                  </w:txbxContent>
                </v:textbox>
              </v:shape>
            </w:pict>
          </mc:Fallback>
        </mc:AlternateContent>
      </w:r>
    </w:p>
    <w:p w:rsidR="00841112" w:rsidRPr="00C655B5" w:rsidRDefault="00841112" w:rsidP="00841112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841112" w:rsidRPr="00C655B5" w:rsidRDefault="00841112" w:rsidP="00841112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841112" w:rsidRPr="00C655B5" w:rsidRDefault="00841112" w:rsidP="00841112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395E4A" w:rsidRPr="00C655B5" w:rsidRDefault="00395E4A" w:rsidP="00841112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395E4A" w:rsidRPr="00C655B5" w:rsidRDefault="00395E4A" w:rsidP="00841112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395E4A" w:rsidRPr="00C655B5" w:rsidRDefault="00395E4A" w:rsidP="00841112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395E4A" w:rsidRDefault="00395E4A" w:rsidP="00841112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E11FC9" w:rsidRPr="00C655B5" w:rsidRDefault="00E11FC9" w:rsidP="00841112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395E4A" w:rsidRPr="00C655B5" w:rsidRDefault="00395E4A" w:rsidP="00841112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5477B7" w:rsidRPr="00C655B5" w:rsidRDefault="003D6FBC" w:rsidP="003D6FBC">
      <w:pPr>
        <w:pStyle w:val="Heading2"/>
        <w:rPr>
          <w:rFonts w:ascii="TH SarabunPSK" w:hAnsi="TH SarabunPSK" w:cs="TH SarabunPSK"/>
          <w:lang w:val="en-US"/>
        </w:rPr>
      </w:pPr>
      <w:r w:rsidRPr="00C655B5">
        <w:rPr>
          <w:rFonts w:ascii="TH SarabunPSK" w:hAnsi="TH SarabunPSK" w:cs="TH SarabunPSK"/>
          <w:u w:val="none"/>
          <w:lang w:val="en-US"/>
        </w:rPr>
        <w:lastRenderedPageBreak/>
        <w:t xml:space="preserve">2. </w:t>
      </w:r>
      <w:bookmarkStart w:id="4" w:name="_Toc342394929"/>
      <w:bookmarkStart w:id="5" w:name="_Toc342395100"/>
      <w:bookmarkStart w:id="6" w:name="_Toc342395327"/>
      <w:bookmarkStart w:id="7" w:name="_Toc346657526"/>
      <w:r w:rsidRPr="00C655B5">
        <w:rPr>
          <w:rFonts w:ascii="TH SarabunPSK" w:hAnsi="TH SarabunPSK" w:cs="TH SarabunPSK"/>
          <w:u w:val="none"/>
          <w:lang w:val="en-US"/>
        </w:rPr>
        <w:t xml:space="preserve"> </w:t>
      </w:r>
      <w:r w:rsidR="005477B7" w:rsidRPr="00C655B5">
        <w:rPr>
          <w:rFonts w:ascii="TH SarabunPSK" w:hAnsi="TH SarabunPSK" w:cs="TH SarabunPSK"/>
          <w:cs/>
        </w:rPr>
        <w:t xml:space="preserve">หน้าจอหลักของระบบ </w:t>
      </w:r>
      <w:r w:rsidR="005477B7" w:rsidRPr="00C655B5">
        <w:rPr>
          <w:rFonts w:ascii="TH SarabunPSK" w:hAnsi="TH SarabunPSK" w:cs="TH SarabunPSK"/>
        </w:rPr>
        <w:t>eSS</w:t>
      </w:r>
      <w:bookmarkEnd w:id="4"/>
      <w:bookmarkEnd w:id="5"/>
      <w:bookmarkEnd w:id="6"/>
      <w:bookmarkEnd w:id="7"/>
    </w:p>
    <w:p w:rsidR="001515B8" w:rsidRPr="00C655B5" w:rsidRDefault="00AE1FD9" w:rsidP="001515B8">
      <w:pPr>
        <w:pStyle w:val="ListParagraph"/>
        <w:numPr>
          <w:ilvl w:val="0"/>
          <w:numId w:val="4"/>
        </w:numPr>
        <w:ind w:left="0" w:firstLine="414"/>
        <w:rPr>
          <w:rFonts w:ascii="TH SarabunPSK" w:hAnsi="TH SarabunPSK" w:cs="TH SarabunPSK"/>
          <w:lang w:eastAsia="x-none"/>
        </w:rPr>
      </w:pPr>
      <w:r w:rsidRPr="00C655B5">
        <w:rPr>
          <w:rFonts w:ascii="TH SarabunPSK" w:hAnsi="TH SarabunPSK" w:cs="TH SarabunPSK"/>
          <w:sz w:val="28"/>
          <w:szCs w:val="32"/>
          <w:cs/>
          <w:lang w:eastAsia="x-none"/>
        </w:rPr>
        <w:t xml:space="preserve">โปรแกรมจะพาเข้ามาที่หน้าแรก โดยจะแบ่งออกเป็น </w:t>
      </w:r>
      <w:r w:rsidRPr="00C655B5">
        <w:rPr>
          <w:rFonts w:ascii="TH SarabunPSK" w:hAnsi="TH SarabunPSK" w:cs="TH SarabunPSK"/>
          <w:sz w:val="28"/>
          <w:szCs w:val="32"/>
          <w:lang w:eastAsia="x-none"/>
        </w:rPr>
        <w:t>2</w:t>
      </w:r>
      <w:r w:rsidRPr="00C655B5">
        <w:rPr>
          <w:rFonts w:ascii="TH SarabunPSK" w:hAnsi="TH SarabunPSK" w:cs="TH SarabunPSK"/>
          <w:sz w:val="28"/>
          <w:szCs w:val="32"/>
          <w:cs/>
          <w:lang w:eastAsia="x-none"/>
        </w:rPr>
        <w:t xml:space="preserve"> ส่วน ส่วนแรกด้านบนจะมีรายละเอียดของพนักงานแสดงอยู่และด้านล่างจะแสดงเมนูการใช้งานต่างๆ </w:t>
      </w:r>
      <w:r w:rsidR="00841112" w:rsidRPr="00C655B5">
        <w:rPr>
          <w:rFonts w:ascii="TH SarabunPSK" w:hAnsi="TH SarabunPSK" w:cs="TH SarabunPSK"/>
          <w:sz w:val="28"/>
          <w:szCs w:val="32"/>
          <w:cs/>
          <w:lang w:eastAsia="x-none"/>
        </w:rPr>
        <w:t xml:space="preserve"> </w:t>
      </w:r>
      <w:r w:rsidR="00447EDC" w:rsidRPr="00C655B5">
        <w:rPr>
          <w:rFonts w:ascii="TH SarabunPSK" w:hAnsi="TH SarabunPSK" w:cs="TH SarabunPSK"/>
          <w:sz w:val="28"/>
          <w:szCs w:val="32"/>
          <w:cs/>
          <w:lang w:eastAsia="x-none"/>
        </w:rPr>
        <w:t xml:space="preserve">จะเห็นว่าเมนูที่ไม่เกี่ยวข้องกับการใช้งานของ </w:t>
      </w:r>
      <w:r w:rsidR="00447EDC" w:rsidRPr="00C655B5">
        <w:rPr>
          <w:rFonts w:ascii="TH SarabunPSK" w:hAnsi="TH SarabunPSK" w:cs="TH SarabunPSK"/>
          <w:sz w:val="28"/>
          <w:szCs w:val="32"/>
          <w:lang w:eastAsia="x-none"/>
        </w:rPr>
        <w:t xml:space="preserve">User </w:t>
      </w:r>
      <w:r w:rsidR="00447EDC" w:rsidRPr="00C655B5">
        <w:rPr>
          <w:rFonts w:ascii="TH SarabunPSK" w:hAnsi="TH SarabunPSK" w:cs="TH SarabunPSK"/>
          <w:sz w:val="28"/>
          <w:szCs w:val="32"/>
          <w:cs/>
          <w:lang w:eastAsia="x-none"/>
        </w:rPr>
        <w:t xml:space="preserve">ที่ </w:t>
      </w:r>
      <w:r w:rsidR="00447EDC" w:rsidRPr="00C655B5">
        <w:rPr>
          <w:rFonts w:ascii="TH SarabunPSK" w:hAnsi="TH SarabunPSK" w:cs="TH SarabunPSK"/>
          <w:sz w:val="28"/>
          <w:szCs w:val="32"/>
          <w:lang w:eastAsia="x-none"/>
        </w:rPr>
        <w:t xml:space="preserve">Login </w:t>
      </w:r>
      <w:r w:rsidR="00447EDC" w:rsidRPr="00C655B5">
        <w:rPr>
          <w:rFonts w:ascii="TH SarabunPSK" w:hAnsi="TH SarabunPSK" w:cs="TH SarabunPSK"/>
          <w:sz w:val="28"/>
          <w:szCs w:val="32"/>
          <w:cs/>
          <w:lang w:eastAsia="x-none"/>
        </w:rPr>
        <w:t>เข้ามา จะถูกปิดเป็นสีเทาไว้ ไม่ให้สามารถคลิกใช้งานได</w:t>
      </w:r>
      <w:r w:rsidR="001515B8" w:rsidRPr="00C655B5">
        <w:rPr>
          <w:rFonts w:ascii="TH SarabunPSK" w:hAnsi="TH SarabunPSK" w:cs="TH SarabunPSK"/>
          <w:sz w:val="28"/>
          <w:szCs w:val="32"/>
          <w:cs/>
          <w:lang w:eastAsia="x-none"/>
        </w:rPr>
        <w:t>้</w:t>
      </w:r>
    </w:p>
    <w:p w:rsidR="001515B8" w:rsidRPr="00C655B5" w:rsidRDefault="001515B8" w:rsidP="001515B8">
      <w:pPr>
        <w:pStyle w:val="ListParagraph"/>
        <w:numPr>
          <w:ilvl w:val="0"/>
          <w:numId w:val="4"/>
        </w:numPr>
        <w:ind w:left="0" w:firstLine="414"/>
        <w:rPr>
          <w:rFonts w:ascii="TH SarabunPSK" w:hAnsi="TH SarabunPSK" w:cs="TH SarabunPSK"/>
          <w:lang w:eastAsia="x-none"/>
        </w:rPr>
      </w:pPr>
      <w:r w:rsidRPr="00C655B5">
        <w:rPr>
          <w:rFonts w:ascii="TH SarabunPSK" w:hAnsi="TH SarabunPSK" w:cs="TH SarabunPSK"/>
          <w:noProof/>
          <w:sz w:val="28"/>
          <w:szCs w:val="32"/>
          <w:cs/>
        </w:rPr>
        <w:t xml:space="preserve">หากมีประกาศจากทาง </w:t>
      </w:r>
      <w:r w:rsidRPr="00C655B5">
        <w:rPr>
          <w:rFonts w:ascii="TH SarabunPSK" w:hAnsi="TH SarabunPSK" w:cs="TH SarabunPSK"/>
          <w:noProof/>
          <w:sz w:val="28"/>
          <w:szCs w:val="32"/>
        </w:rPr>
        <w:t xml:space="preserve">HR </w:t>
      </w:r>
      <w:r w:rsidRPr="00C655B5">
        <w:rPr>
          <w:rFonts w:ascii="TH SarabunPSK" w:hAnsi="TH SarabunPSK" w:cs="TH SarabunPSK"/>
          <w:noProof/>
          <w:sz w:val="28"/>
          <w:szCs w:val="32"/>
          <w:cs/>
        </w:rPr>
        <w:t>จะแสดงอยู่ทางด้านล่างสุด</w:t>
      </w:r>
    </w:p>
    <w:p w:rsidR="00841112" w:rsidRPr="00C655B5" w:rsidRDefault="002F7845" w:rsidP="00D53C63">
      <w:pPr>
        <w:pStyle w:val="ListParagraph"/>
        <w:ind w:left="0"/>
        <w:rPr>
          <w:rFonts w:ascii="TH SarabunPSK" w:hAnsi="TH SarabunPSK" w:cs="TH SarabunPSK"/>
          <w:lang w:eastAsia="x-none"/>
        </w:rPr>
      </w:pPr>
      <w:r w:rsidRPr="00C655B5">
        <w:rPr>
          <w:rFonts w:ascii="TH SarabunPSK" w:hAnsi="TH SarabunPSK" w:cs="TH SarabunPSK"/>
          <w:noProof/>
        </w:rPr>
        <w:drawing>
          <wp:inline distT="0" distB="0" distL="0" distR="0" wp14:anchorId="698E5B0E" wp14:editId="3416FBE7">
            <wp:extent cx="4962525" cy="2735132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8705" cy="273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27" w:rsidRDefault="003C1927" w:rsidP="001B6E63">
      <w:pPr>
        <w:pStyle w:val="ListParagraph"/>
        <w:numPr>
          <w:ilvl w:val="0"/>
          <w:numId w:val="4"/>
        </w:numPr>
        <w:ind w:left="0" w:firstLine="414"/>
        <w:rPr>
          <w:rFonts w:ascii="TH SarabunPSK" w:hAnsi="TH SarabunPSK" w:cs="TH SarabunPSK"/>
          <w:lang w:eastAsia="x-none"/>
        </w:rPr>
      </w:pPr>
      <w:r w:rsidRPr="00C655B5">
        <w:rPr>
          <w:rFonts w:ascii="TH SarabunPSK" w:hAnsi="TH SarabunPSK" w:cs="TH SarabunPSK"/>
          <w:sz w:val="28"/>
          <w:szCs w:val="32"/>
          <w:cs/>
          <w:lang w:eastAsia="x-none"/>
        </w:rPr>
        <w:t xml:space="preserve">กรณี </w:t>
      </w:r>
      <w:r w:rsidRPr="00C655B5">
        <w:rPr>
          <w:rFonts w:ascii="TH SarabunPSK" w:hAnsi="TH SarabunPSK" w:cs="TH SarabunPSK"/>
          <w:sz w:val="28"/>
          <w:szCs w:val="32"/>
          <w:lang w:eastAsia="x-none"/>
        </w:rPr>
        <w:t xml:space="preserve">User </w:t>
      </w:r>
      <w:r w:rsidRPr="00C655B5">
        <w:rPr>
          <w:rFonts w:ascii="TH SarabunPSK" w:hAnsi="TH SarabunPSK" w:cs="TH SarabunPSK"/>
          <w:sz w:val="28"/>
          <w:szCs w:val="32"/>
          <w:cs/>
          <w:lang w:eastAsia="x-none"/>
        </w:rPr>
        <w:t xml:space="preserve">ที่ </w:t>
      </w:r>
      <w:r w:rsidRPr="00C655B5">
        <w:rPr>
          <w:rFonts w:ascii="TH SarabunPSK" w:hAnsi="TH SarabunPSK" w:cs="TH SarabunPSK"/>
          <w:sz w:val="28"/>
          <w:szCs w:val="32"/>
          <w:lang w:eastAsia="x-none"/>
        </w:rPr>
        <w:t xml:space="preserve">Login </w:t>
      </w:r>
      <w:r w:rsidRPr="00C655B5">
        <w:rPr>
          <w:rFonts w:ascii="TH SarabunPSK" w:hAnsi="TH SarabunPSK" w:cs="TH SarabunPSK"/>
          <w:sz w:val="28"/>
          <w:szCs w:val="32"/>
          <w:cs/>
          <w:lang w:eastAsia="x-none"/>
        </w:rPr>
        <w:t>เข้ามา มีสิทธิ์ในการ</w:t>
      </w:r>
      <w:r w:rsidRPr="00C655B5">
        <w:rPr>
          <w:rFonts w:ascii="TH SarabunPSK" w:hAnsi="TH SarabunPSK" w:cs="TH SarabunPSK"/>
          <w:sz w:val="32"/>
          <w:szCs w:val="32"/>
          <w:cs/>
          <w:lang w:eastAsia="x-none"/>
        </w:rPr>
        <w:t>อนุมัติ</w:t>
      </w:r>
      <w:r w:rsidRPr="00C655B5">
        <w:rPr>
          <w:rFonts w:ascii="TH SarabunPSK" w:hAnsi="TH SarabunPSK" w:cs="TH SarabunPSK"/>
          <w:sz w:val="32"/>
          <w:szCs w:val="32"/>
          <w:lang w:eastAsia="x-none"/>
        </w:rPr>
        <w:t xml:space="preserve"> </w:t>
      </w:r>
      <w:r w:rsidRPr="00C655B5">
        <w:rPr>
          <w:rFonts w:ascii="TH SarabunPSK" w:hAnsi="TH SarabunPSK" w:cs="TH SarabunPSK"/>
          <w:sz w:val="32"/>
          <w:szCs w:val="32"/>
          <w:cs/>
          <w:lang w:eastAsia="x-none"/>
        </w:rPr>
        <w:t>จะมีข้อความสีแดงแจ้งเตือนรายการที่มีการขออนุมัติปรากฏขึ้นมาทางด้านบน ขวามือ</w:t>
      </w:r>
      <w:r w:rsidR="006A4B28" w:rsidRPr="00C655B5">
        <w:rPr>
          <w:rFonts w:ascii="TH SarabunPSK" w:hAnsi="TH SarabunPSK" w:cs="TH SarabunPSK"/>
          <w:sz w:val="32"/>
          <w:szCs w:val="32"/>
          <w:cs/>
          <w:lang w:eastAsia="x-none"/>
        </w:rPr>
        <w:t xml:space="preserve"> และมีเมนูรายงานหัวหน้าเพิ่มเข้ามาเพื่อให้ง่ายต่อการเรียกดูรายงานอีก </w:t>
      </w:r>
      <w:r w:rsidR="006A4B28" w:rsidRPr="00C655B5">
        <w:rPr>
          <w:rFonts w:ascii="TH SarabunPSK" w:hAnsi="TH SarabunPSK" w:cs="TH SarabunPSK"/>
          <w:sz w:val="32"/>
          <w:szCs w:val="32"/>
          <w:lang w:eastAsia="x-none"/>
        </w:rPr>
        <w:t>1</w:t>
      </w:r>
      <w:r w:rsidRPr="00C655B5">
        <w:rPr>
          <w:rFonts w:ascii="TH SarabunPSK" w:hAnsi="TH SarabunPSK" w:cs="TH SarabunPSK"/>
          <w:cs/>
          <w:lang w:eastAsia="x-none"/>
        </w:rPr>
        <w:t xml:space="preserve"> </w:t>
      </w:r>
      <w:r w:rsidR="006A4B28" w:rsidRPr="00C655B5">
        <w:rPr>
          <w:rFonts w:ascii="TH SarabunPSK" w:hAnsi="TH SarabunPSK" w:cs="TH SarabunPSK"/>
          <w:cs/>
          <w:lang w:eastAsia="x-none"/>
        </w:rPr>
        <w:t>เมนู</w:t>
      </w:r>
    </w:p>
    <w:p w:rsidR="001D2279" w:rsidRDefault="001D2279" w:rsidP="001D2279">
      <w:pPr>
        <w:pStyle w:val="ListParagraph"/>
        <w:ind w:left="414"/>
        <w:rPr>
          <w:rFonts w:ascii="TH SarabunPSK" w:hAnsi="TH SarabunPSK" w:cs="TH SarabunPSK"/>
          <w:lang w:eastAsia="x-none"/>
        </w:rPr>
      </w:pPr>
      <w:r>
        <w:rPr>
          <w:noProof/>
        </w:rPr>
        <w:drawing>
          <wp:inline distT="0" distB="0" distL="0" distR="0" wp14:anchorId="4063983B" wp14:editId="0DC99733">
            <wp:extent cx="4695825" cy="2387044"/>
            <wp:effectExtent l="0" t="0" r="0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0261" cy="238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CA2" w:rsidRDefault="006C0CA2" w:rsidP="001D2279">
      <w:pPr>
        <w:pStyle w:val="ListParagraph"/>
        <w:ind w:left="414"/>
        <w:rPr>
          <w:rFonts w:ascii="TH SarabunPSK" w:hAnsi="TH SarabunPSK" w:cs="TH SarabunPSK"/>
          <w:lang w:eastAsia="x-none"/>
        </w:rPr>
      </w:pPr>
    </w:p>
    <w:p w:rsidR="006C0CA2" w:rsidRPr="00C655B5" w:rsidRDefault="006C0CA2" w:rsidP="001D2279">
      <w:pPr>
        <w:pStyle w:val="ListParagraph"/>
        <w:ind w:left="414"/>
        <w:rPr>
          <w:rFonts w:ascii="TH SarabunPSK" w:hAnsi="TH SarabunPSK" w:cs="TH SarabunPSK"/>
          <w:lang w:eastAsia="x-none"/>
        </w:rPr>
      </w:pPr>
    </w:p>
    <w:p w:rsidR="00D53C63" w:rsidRPr="00C655B5" w:rsidRDefault="00D53C63" w:rsidP="00D53C63">
      <w:pPr>
        <w:pStyle w:val="ListParagraph"/>
        <w:ind w:left="414"/>
        <w:rPr>
          <w:rFonts w:ascii="TH SarabunPSK" w:hAnsi="TH SarabunPSK" w:cs="TH SarabunPSK"/>
          <w:lang w:eastAsia="x-none"/>
        </w:rPr>
      </w:pPr>
    </w:p>
    <w:p w:rsidR="00395E4A" w:rsidRPr="00C655B5" w:rsidRDefault="00395E4A" w:rsidP="00395E4A">
      <w:pPr>
        <w:rPr>
          <w:rFonts w:ascii="TH SarabunPSK" w:hAnsi="TH SarabunPSK" w:cs="TH SarabunPSK"/>
          <w:lang w:eastAsia="x-none"/>
        </w:rPr>
      </w:pPr>
    </w:p>
    <w:p w:rsidR="005477B7" w:rsidRPr="00C655B5" w:rsidRDefault="005477B7" w:rsidP="00733BDF">
      <w:pPr>
        <w:pStyle w:val="Heading1"/>
        <w:numPr>
          <w:ilvl w:val="0"/>
          <w:numId w:val="3"/>
        </w:numPr>
        <w:rPr>
          <w:rFonts w:ascii="TH SarabunPSK" w:hAnsi="TH SarabunPSK" w:cs="TH SarabunPSK"/>
          <w:cs/>
        </w:rPr>
      </w:pPr>
      <w:bookmarkStart w:id="8" w:name="_Toc342394930"/>
      <w:bookmarkStart w:id="9" w:name="_Toc342395101"/>
      <w:bookmarkStart w:id="10" w:name="_Toc342395328"/>
      <w:bookmarkStart w:id="11" w:name="_Toc346657527"/>
      <w:r w:rsidRPr="00C655B5">
        <w:rPr>
          <w:rFonts w:ascii="TH SarabunPSK" w:hAnsi="TH SarabunPSK" w:cs="TH SarabunPSK"/>
          <w:cs/>
        </w:rPr>
        <w:lastRenderedPageBreak/>
        <w:t>การลา</w:t>
      </w:r>
      <w:bookmarkEnd w:id="8"/>
      <w:bookmarkEnd w:id="9"/>
      <w:bookmarkEnd w:id="10"/>
      <w:bookmarkEnd w:id="11"/>
    </w:p>
    <w:p w:rsidR="005477B7" w:rsidRPr="00C655B5" w:rsidRDefault="005477B7" w:rsidP="005477B7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ab/>
        <w:t>จะเป็น</w:t>
      </w:r>
      <w:r w:rsidR="009B5105" w:rsidRPr="00C655B5">
        <w:rPr>
          <w:rFonts w:ascii="TH SarabunPSK" w:hAnsi="TH SarabunPSK" w:cs="TH SarabunPSK"/>
          <w:sz w:val="32"/>
          <w:szCs w:val="32"/>
          <w:cs/>
        </w:rPr>
        <w:t>เมนู</w:t>
      </w:r>
      <w:r w:rsidRPr="00C655B5">
        <w:rPr>
          <w:rFonts w:ascii="TH SarabunPSK" w:hAnsi="TH SarabunPSK" w:cs="TH SarabunPSK"/>
          <w:sz w:val="32"/>
          <w:szCs w:val="32"/>
          <w:cs/>
        </w:rPr>
        <w:t>การทำงาน</w:t>
      </w:r>
      <w:r w:rsidR="009B5105" w:rsidRPr="00C655B5">
        <w:rPr>
          <w:rFonts w:ascii="TH SarabunPSK" w:hAnsi="TH SarabunPSK" w:cs="TH SarabunPSK"/>
          <w:sz w:val="32"/>
          <w:szCs w:val="32"/>
          <w:cs/>
        </w:rPr>
        <w:t>ที่</w:t>
      </w:r>
      <w:r w:rsidRPr="00C655B5">
        <w:rPr>
          <w:rFonts w:ascii="TH SarabunPSK" w:hAnsi="TH SarabunPSK" w:cs="TH SarabunPSK"/>
          <w:sz w:val="32"/>
          <w:szCs w:val="32"/>
          <w:cs/>
        </w:rPr>
        <w:t>เกี่ยวกับการลาของ</w:t>
      </w:r>
      <w:r w:rsidR="00B839B1" w:rsidRPr="00C655B5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C655B5">
        <w:rPr>
          <w:rFonts w:ascii="TH SarabunPSK" w:hAnsi="TH SarabunPSK" w:cs="TH SarabunPSK"/>
          <w:sz w:val="32"/>
          <w:szCs w:val="32"/>
        </w:rPr>
        <w:t xml:space="preserve"> </w:t>
      </w:r>
      <w:r w:rsidRPr="00C655B5">
        <w:rPr>
          <w:rFonts w:ascii="TH SarabunPSK" w:hAnsi="TH SarabunPSK" w:cs="TH SarabunPSK"/>
          <w:sz w:val="32"/>
          <w:szCs w:val="32"/>
          <w:cs/>
        </w:rPr>
        <w:t>ซึ่งจะประกอบไปด้วย</w:t>
      </w:r>
    </w:p>
    <w:p w:rsidR="005477B7" w:rsidRPr="00C655B5" w:rsidRDefault="009B5105" w:rsidP="00C655B5">
      <w:pPr>
        <w:ind w:firstLine="72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noProof/>
        </w:rPr>
        <w:drawing>
          <wp:inline distT="0" distB="0" distL="0" distR="0" wp14:anchorId="2874099E" wp14:editId="06A1AC3F">
            <wp:extent cx="1362075" cy="256390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0275" cy="257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B7" w:rsidRPr="00C655B5" w:rsidRDefault="002C0431" w:rsidP="003D6FBC">
      <w:pPr>
        <w:pStyle w:val="Heading2"/>
        <w:rPr>
          <w:rFonts w:ascii="TH SarabunPSK" w:hAnsi="TH SarabunPSK" w:cs="TH SarabunPSK"/>
        </w:rPr>
      </w:pPr>
      <w:bookmarkStart w:id="12" w:name="_Toc342394931"/>
      <w:bookmarkStart w:id="13" w:name="_Toc342395102"/>
      <w:bookmarkStart w:id="14" w:name="_Toc342395329"/>
      <w:bookmarkStart w:id="15" w:name="_Toc346657528"/>
      <w:r w:rsidRPr="00C655B5">
        <w:rPr>
          <w:rFonts w:ascii="TH SarabunPSK" w:hAnsi="TH SarabunPSK" w:cs="TH SarabunPSK"/>
          <w:lang w:val="en-US"/>
        </w:rPr>
        <w:t xml:space="preserve">3.1 </w:t>
      </w:r>
      <w:r w:rsidR="005477B7" w:rsidRPr="00C655B5">
        <w:rPr>
          <w:rFonts w:ascii="TH SarabunPSK" w:hAnsi="TH SarabunPSK" w:cs="TH SarabunPSK"/>
          <w:cs/>
        </w:rPr>
        <w:t>ขอ</w:t>
      </w:r>
      <w:r w:rsidR="009B5105" w:rsidRPr="00C655B5">
        <w:rPr>
          <w:rFonts w:ascii="TH SarabunPSK" w:hAnsi="TH SarabunPSK" w:cs="TH SarabunPSK"/>
          <w:cs/>
        </w:rPr>
        <w:t>อนุมัติ</w:t>
      </w:r>
      <w:r w:rsidR="005477B7" w:rsidRPr="00C655B5">
        <w:rPr>
          <w:rFonts w:ascii="TH SarabunPSK" w:hAnsi="TH SarabunPSK" w:cs="TH SarabunPSK"/>
          <w:cs/>
        </w:rPr>
        <w:t>ลา</w:t>
      </w:r>
      <w:bookmarkEnd w:id="12"/>
      <w:bookmarkEnd w:id="13"/>
      <w:bookmarkEnd w:id="14"/>
      <w:bookmarkEnd w:id="15"/>
    </w:p>
    <w:p w:rsidR="009B5105" w:rsidRPr="00C655B5" w:rsidRDefault="005477B7" w:rsidP="005477B7">
      <w:pPr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ab/>
        <w:t>เป็นการขอ</w:t>
      </w:r>
      <w:r w:rsidR="009B5105" w:rsidRPr="00C655B5">
        <w:rPr>
          <w:rFonts w:ascii="TH SarabunPSK" w:hAnsi="TH SarabunPSK" w:cs="TH SarabunPSK"/>
          <w:sz w:val="32"/>
          <w:szCs w:val="32"/>
          <w:cs/>
        </w:rPr>
        <w:t>อนุมัติ</w:t>
      </w:r>
      <w:r w:rsidRPr="00C655B5">
        <w:rPr>
          <w:rFonts w:ascii="TH SarabunPSK" w:hAnsi="TH SarabunPSK" w:cs="TH SarabunPSK"/>
          <w:sz w:val="32"/>
          <w:szCs w:val="32"/>
          <w:cs/>
        </w:rPr>
        <w:t>ลาทั้งล่วงหน้าและย้อนหลังเพื่อที่จะให้ผู้ที่มีสิทธิ์ในการอนุมัติ  พิจารณาและอนุมัติต่อไป</w:t>
      </w:r>
    </w:p>
    <w:p w:rsidR="005477B7" w:rsidRPr="00C655B5" w:rsidRDefault="005477B7" w:rsidP="005477B7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655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การทำงาน</w:t>
      </w:r>
    </w:p>
    <w:p w:rsidR="009B5105" w:rsidRPr="00C655B5" w:rsidRDefault="005477B7" w:rsidP="001B6E6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>คลิกที่เมนูย่อย  ขอ</w:t>
      </w:r>
      <w:r w:rsidR="009B5105" w:rsidRPr="00C655B5">
        <w:rPr>
          <w:rFonts w:ascii="TH SarabunPSK" w:hAnsi="TH SarabunPSK" w:cs="TH SarabunPSK"/>
          <w:sz w:val="32"/>
          <w:szCs w:val="32"/>
          <w:cs/>
        </w:rPr>
        <w:t>อนุมัติ</w:t>
      </w:r>
      <w:r w:rsidRPr="00C655B5">
        <w:rPr>
          <w:rFonts w:ascii="TH SarabunPSK" w:hAnsi="TH SarabunPSK" w:cs="TH SarabunPSK"/>
          <w:sz w:val="32"/>
          <w:szCs w:val="32"/>
          <w:cs/>
        </w:rPr>
        <w:t xml:space="preserve">ลา </w:t>
      </w:r>
    </w:p>
    <w:p w:rsidR="009B5105" w:rsidRDefault="009B5105" w:rsidP="009B5105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noProof/>
        </w:rPr>
        <w:drawing>
          <wp:inline distT="0" distB="0" distL="0" distR="0" wp14:anchorId="0359A90F" wp14:editId="21B75275">
            <wp:extent cx="1477566" cy="278130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1154" cy="278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7B7" w:rsidRPr="00C655B5">
        <w:rPr>
          <w:rFonts w:ascii="TH SarabunPSK" w:hAnsi="TH SarabunPSK" w:cs="TH SarabunPSK"/>
          <w:sz w:val="32"/>
          <w:szCs w:val="32"/>
        </w:rPr>
        <w:t xml:space="preserve"> </w:t>
      </w:r>
    </w:p>
    <w:p w:rsidR="00C655B5" w:rsidRDefault="00C655B5" w:rsidP="009B5105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655B5" w:rsidRPr="00C655B5" w:rsidRDefault="00C655B5" w:rsidP="009B5105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B4946" w:rsidRPr="00C655B5" w:rsidRDefault="009B5105" w:rsidP="001B6E6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เข้ามาที่หน้าขออนุมัติลา </w:t>
      </w:r>
    </w:p>
    <w:p w:rsidR="00B839B1" w:rsidRPr="00C655B5" w:rsidRDefault="00B839B1" w:rsidP="00B839B1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noProof/>
        </w:rPr>
        <w:drawing>
          <wp:inline distT="0" distB="0" distL="0" distR="0" wp14:anchorId="1A6DE2F5" wp14:editId="24742511">
            <wp:extent cx="4686300" cy="2493394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8035" cy="249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B7" w:rsidRPr="00C655B5" w:rsidRDefault="005477B7" w:rsidP="001B6E6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>จากนั้นให้กำหนด</w:t>
      </w:r>
    </w:p>
    <w:p w:rsidR="005477B7" w:rsidRPr="00C655B5" w:rsidRDefault="005477B7" w:rsidP="001B6E63">
      <w:pPr>
        <w:pStyle w:val="ListParagraph"/>
        <w:numPr>
          <w:ilvl w:val="1"/>
          <w:numId w:val="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 xml:space="preserve">วันที่ขอลา  คือ  วันที่ส่งคำขอการลานี้ </w:t>
      </w:r>
      <w:r w:rsidR="009B5105" w:rsidRPr="00C655B5">
        <w:rPr>
          <w:rFonts w:ascii="TH SarabunPSK" w:hAnsi="TH SarabunPSK" w:cs="TH SarabunPSK"/>
          <w:sz w:val="32"/>
          <w:szCs w:val="32"/>
          <w:cs/>
        </w:rPr>
        <w:t xml:space="preserve">โดยโปรแกรมจะ </w:t>
      </w:r>
      <w:r w:rsidR="009B5105" w:rsidRPr="00C655B5">
        <w:rPr>
          <w:rFonts w:ascii="TH SarabunPSK" w:hAnsi="TH SarabunPSK" w:cs="TH SarabunPSK"/>
          <w:sz w:val="32"/>
          <w:szCs w:val="32"/>
        </w:rPr>
        <w:t xml:space="preserve">Default </w:t>
      </w:r>
      <w:r w:rsidR="009B5105" w:rsidRPr="00C655B5">
        <w:rPr>
          <w:rFonts w:ascii="TH SarabunPSK" w:hAnsi="TH SarabunPSK" w:cs="TH SarabunPSK"/>
          <w:sz w:val="32"/>
          <w:szCs w:val="32"/>
          <w:cs/>
        </w:rPr>
        <w:t>ให้เป็นวันที่ปัจจุบันอัตโนมัติ</w:t>
      </w:r>
    </w:p>
    <w:p w:rsidR="005477B7" w:rsidRPr="00C655B5" w:rsidRDefault="005477B7" w:rsidP="001B6E63">
      <w:pPr>
        <w:pStyle w:val="ListParagraph"/>
        <w:numPr>
          <w:ilvl w:val="1"/>
          <w:numId w:val="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 xml:space="preserve">รหัสกะ  คือ  </w:t>
      </w:r>
      <w:r w:rsidR="00B839B1" w:rsidRPr="00C655B5">
        <w:rPr>
          <w:rFonts w:ascii="TH SarabunPSK" w:hAnsi="TH SarabunPSK" w:cs="TH SarabunPSK"/>
          <w:sz w:val="32"/>
          <w:szCs w:val="32"/>
          <w:cs/>
        </w:rPr>
        <w:t xml:space="preserve">ระบบจะ </w:t>
      </w:r>
      <w:r w:rsidR="00B839B1" w:rsidRPr="00C655B5">
        <w:rPr>
          <w:rFonts w:ascii="TH SarabunPSK" w:hAnsi="TH SarabunPSK" w:cs="TH SarabunPSK"/>
          <w:sz w:val="32"/>
          <w:szCs w:val="32"/>
        </w:rPr>
        <w:t xml:space="preserve">Default </w:t>
      </w:r>
      <w:r w:rsidR="00B839B1" w:rsidRPr="00C655B5">
        <w:rPr>
          <w:rFonts w:ascii="TH SarabunPSK" w:hAnsi="TH SarabunPSK" w:cs="TH SarabunPSK"/>
          <w:sz w:val="32"/>
          <w:szCs w:val="32"/>
          <w:cs/>
        </w:rPr>
        <w:t>กะให้อัตโนมัติตามวันที่ที่เลือก</w:t>
      </w:r>
      <w:r w:rsidRPr="00C655B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477B7" w:rsidRPr="00C655B5" w:rsidRDefault="005477B7" w:rsidP="001B6E63">
      <w:pPr>
        <w:pStyle w:val="ListParagraph"/>
        <w:numPr>
          <w:ilvl w:val="1"/>
          <w:numId w:val="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>ลาตั้งแต่วันที่</w:t>
      </w:r>
      <w:r w:rsidRPr="00C655B5">
        <w:rPr>
          <w:rFonts w:ascii="TH SarabunPSK" w:hAnsi="TH SarabunPSK" w:cs="TH SarabunPSK"/>
          <w:sz w:val="32"/>
          <w:szCs w:val="32"/>
        </w:rPr>
        <w:t xml:space="preserve"> </w:t>
      </w:r>
      <w:r w:rsidRPr="00C655B5">
        <w:rPr>
          <w:rFonts w:ascii="TH SarabunPSK" w:hAnsi="TH SarabunPSK" w:cs="TH SarabunPSK"/>
          <w:sz w:val="32"/>
          <w:szCs w:val="32"/>
          <w:cs/>
        </w:rPr>
        <w:t xml:space="preserve"> คือ ให้ระบุ วัน,เดือน,ปีที่เริ่มลา  </w:t>
      </w:r>
    </w:p>
    <w:p w:rsidR="005477B7" w:rsidRPr="00C655B5" w:rsidRDefault="005477B7" w:rsidP="001B6E63">
      <w:pPr>
        <w:pStyle w:val="ListParagraph"/>
        <w:numPr>
          <w:ilvl w:val="1"/>
          <w:numId w:val="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>ถึงวันที่  คือ  ให้ระบุ วัน,เดือน,ปีที่สิ้นสุดการลา</w:t>
      </w:r>
    </w:p>
    <w:p w:rsidR="005477B7" w:rsidRPr="00C655B5" w:rsidRDefault="005477B7" w:rsidP="001B6E63">
      <w:pPr>
        <w:pStyle w:val="ListParagraph"/>
        <w:numPr>
          <w:ilvl w:val="1"/>
          <w:numId w:val="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>ตั้งแต่เวลา... ถึงเวลา...  คือ ให้ระบุเวลาเริ่มต้นและสิ้นสุดการลา</w:t>
      </w:r>
    </w:p>
    <w:p w:rsidR="005477B7" w:rsidRPr="00C655B5" w:rsidRDefault="005477B7" w:rsidP="001B6E63">
      <w:pPr>
        <w:pStyle w:val="ListParagraph"/>
        <w:numPr>
          <w:ilvl w:val="1"/>
          <w:numId w:val="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>รหัสการลา  คือ ให้เลือกรหัสการลาที่ต้องการลา</w:t>
      </w:r>
    </w:p>
    <w:p w:rsidR="009B5105" w:rsidRPr="00C655B5" w:rsidRDefault="005477B7" w:rsidP="001B6E63">
      <w:pPr>
        <w:pStyle w:val="ListParagraph"/>
        <w:numPr>
          <w:ilvl w:val="1"/>
          <w:numId w:val="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>รายละเอียด  คือ ให้ใส่รายละเอียดหรือคำอธิบายเพิ่มเติม</w:t>
      </w:r>
    </w:p>
    <w:p w:rsidR="009B5105" w:rsidRPr="00C655B5" w:rsidRDefault="009B5105" w:rsidP="001B6E63">
      <w:pPr>
        <w:pStyle w:val="ListParagraph"/>
        <w:numPr>
          <w:ilvl w:val="1"/>
          <w:numId w:val="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>เอกสารแนบ</w:t>
      </w:r>
      <w:r w:rsidR="007C01A6" w:rsidRPr="00C655B5">
        <w:rPr>
          <w:rFonts w:ascii="TH SarabunPSK" w:hAnsi="TH SarabunPSK" w:cs="TH SarabunPSK"/>
          <w:sz w:val="32"/>
          <w:szCs w:val="32"/>
          <w:cs/>
        </w:rPr>
        <w:t xml:space="preserve">หากรหัสการลาที่เลือกกำหนดให้ต้องแนบเอกสารเพื่ออ้างอิงสำหรับการลานั้นด้วย จะมีปุ่ม </w:t>
      </w:r>
      <w:r w:rsidR="007C01A6" w:rsidRPr="00C655B5">
        <w:rPr>
          <w:rFonts w:ascii="TH SarabunPSK" w:hAnsi="TH SarabunPSK" w:cs="TH SarabunPSK"/>
          <w:noProof/>
        </w:rPr>
        <w:drawing>
          <wp:inline distT="0" distB="0" distL="0" distR="0" wp14:anchorId="5F073C6D" wp14:editId="33A60853">
            <wp:extent cx="647619" cy="219048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1A6" w:rsidRPr="00C655B5">
        <w:rPr>
          <w:rFonts w:ascii="TH SarabunPSK" w:hAnsi="TH SarabunPSK" w:cs="TH SarabunPSK"/>
          <w:sz w:val="32"/>
          <w:szCs w:val="32"/>
          <w:cs/>
        </w:rPr>
        <w:t xml:space="preserve"> จะปรากฏขึ้นมา แต่หากการลานั้นไม่จำเป็นต้องแนบไฟล์ ปุ่มเลือกไฟล์จะขึ้นเป็นสีเทา ไม่สามารถคลิกได้</w:t>
      </w:r>
    </w:p>
    <w:p w:rsidR="007C01A6" w:rsidRPr="00C655B5" w:rsidRDefault="005E474B" w:rsidP="001B6E63">
      <w:pPr>
        <w:pStyle w:val="ListParagraph"/>
        <w:numPr>
          <w:ilvl w:val="1"/>
          <w:numId w:val="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>การลาบางประเภทที่มี</w:t>
      </w:r>
      <w:r w:rsidR="008B4946" w:rsidRPr="00C655B5">
        <w:rPr>
          <w:rFonts w:ascii="TH SarabunPSK" w:hAnsi="TH SarabunPSK" w:cs="TH SarabunPSK"/>
          <w:sz w:val="32"/>
          <w:szCs w:val="32"/>
          <w:cs/>
        </w:rPr>
        <w:t>การ</w:t>
      </w:r>
      <w:r w:rsidRPr="00C655B5">
        <w:rPr>
          <w:rFonts w:ascii="TH SarabunPSK" w:hAnsi="TH SarabunPSK" w:cs="TH SarabunPSK"/>
          <w:sz w:val="32"/>
          <w:szCs w:val="32"/>
          <w:cs/>
        </w:rPr>
        <w:t>กำหนดไว้ว่าหากลาเกินกว่าจำนวนวันที่กำหนด</w:t>
      </w:r>
      <w:r w:rsidRPr="00C655B5">
        <w:rPr>
          <w:rFonts w:ascii="TH SarabunPSK" w:hAnsi="TH SarabunPSK" w:cs="TH SarabunPSK"/>
          <w:sz w:val="32"/>
          <w:szCs w:val="32"/>
        </w:rPr>
        <w:t xml:space="preserve"> </w:t>
      </w:r>
      <w:r w:rsidRPr="00C655B5">
        <w:rPr>
          <w:rFonts w:ascii="TH SarabunPSK" w:hAnsi="TH SarabunPSK" w:cs="TH SarabunPSK"/>
          <w:sz w:val="32"/>
          <w:szCs w:val="32"/>
          <w:cs/>
        </w:rPr>
        <w:t>จำเป็นต้องมีเอกสารแนบด้วย เมื่อเลือกวันลาแล้วระบบจะแสดงข้อความขึ้นมาเตือนทันที</w:t>
      </w:r>
      <w:r w:rsidR="00AF25C8" w:rsidRPr="00C655B5">
        <w:rPr>
          <w:rFonts w:ascii="TH SarabunPSK" w:hAnsi="TH SarabunPSK" w:cs="TH SarabunPSK"/>
          <w:noProof/>
        </w:rPr>
        <w:t xml:space="preserve"> </w:t>
      </w:r>
    </w:p>
    <w:p w:rsidR="00C655B5" w:rsidRPr="00C655B5" w:rsidRDefault="00C655B5" w:rsidP="00C655B5">
      <w:pPr>
        <w:pStyle w:val="ListParagraph"/>
        <w:spacing w:line="276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C529CC" w:rsidRPr="00C655B5" w:rsidRDefault="00C529CC" w:rsidP="00C529CC">
      <w:pPr>
        <w:pStyle w:val="ListParagraph"/>
        <w:spacing w:line="276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C655B5" w:rsidRPr="00C655B5" w:rsidRDefault="00C655B5" w:rsidP="00C529CC">
      <w:pPr>
        <w:pStyle w:val="ListParagraph"/>
        <w:spacing w:line="276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C655B5" w:rsidRPr="00C655B5" w:rsidRDefault="00C655B5" w:rsidP="00C529CC">
      <w:pPr>
        <w:pStyle w:val="ListParagraph"/>
        <w:spacing w:line="276" w:lineRule="auto"/>
        <w:ind w:left="144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1E9C13D" wp14:editId="0FA7354D">
            <wp:extent cx="4391025" cy="2438573"/>
            <wp:effectExtent l="0" t="0" r="0" b="0"/>
            <wp:docPr id="10" name="Picture 10" descr="C:\Users\sopa\AppData\Local\Temp\SNAGHTML13328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a\AppData\Local\Temp\SNAGHTML133281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41" cy="24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7B7" w:rsidRPr="00C655B5" w:rsidRDefault="008B4946" w:rsidP="001B6E63">
      <w:pPr>
        <w:pStyle w:val="ListParagraph"/>
        <w:numPr>
          <w:ilvl w:val="0"/>
          <w:numId w:val="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>เมื่อกรอกรายละเอียดเสร็จแล้วกดปุ่ม บันทึก</w:t>
      </w:r>
    </w:p>
    <w:p w:rsidR="005477B7" w:rsidRPr="00C655B5" w:rsidRDefault="005477B7" w:rsidP="001B6E63">
      <w:pPr>
        <w:pStyle w:val="ListParagraph"/>
        <w:numPr>
          <w:ilvl w:val="0"/>
          <w:numId w:val="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 xml:space="preserve">จากนั้นจะมีรายการขอลาแสดงด้านล่าง  คลิกที่ </w:t>
      </w:r>
      <w:r w:rsidRPr="00C655B5">
        <w:rPr>
          <w:rFonts w:ascii="TH SarabunPSK" w:hAnsi="TH SarabunPSK" w:cs="TH SarabunPSK"/>
          <w:noProof/>
        </w:rPr>
        <w:drawing>
          <wp:inline distT="0" distB="0" distL="0" distR="0" wp14:anchorId="397087AA" wp14:editId="2D11589B">
            <wp:extent cx="191135" cy="201930"/>
            <wp:effectExtent l="0" t="0" r="0" b="7620"/>
            <wp:docPr id="1698" name="Picture 1698" descr="Snap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nap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5B5">
        <w:rPr>
          <w:rFonts w:ascii="TH SarabunPSK" w:hAnsi="TH SarabunPSK" w:cs="TH SarabunPSK"/>
          <w:sz w:val="32"/>
          <w:szCs w:val="32"/>
        </w:rPr>
        <w:t xml:space="preserve"> </w:t>
      </w:r>
      <w:r w:rsidRPr="00C655B5">
        <w:rPr>
          <w:rFonts w:ascii="TH SarabunPSK" w:hAnsi="TH SarabunPSK" w:cs="TH SarabunPSK"/>
          <w:sz w:val="32"/>
          <w:szCs w:val="32"/>
          <w:cs/>
        </w:rPr>
        <w:t xml:space="preserve">หากต้องการแก้ไข  และคลิกที่ </w:t>
      </w:r>
      <w:r w:rsidRPr="00C655B5">
        <w:rPr>
          <w:rFonts w:ascii="TH SarabunPSK" w:hAnsi="TH SarabunPSK" w:cs="TH SarabunPSK"/>
          <w:noProof/>
        </w:rPr>
        <w:drawing>
          <wp:inline distT="0" distB="0" distL="0" distR="0" wp14:anchorId="0D80EF9A" wp14:editId="2674B0C0">
            <wp:extent cx="170180" cy="170180"/>
            <wp:effectExtent l="0" t="0" r="1270" b="1270"/>
            <wp:docPr id="1699" name="Picture 1699" descr="Snap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nap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5B5">
        <w:rPr>
          <w:rFonts w:ascii="TH SarabunPSK" w:hAnsi="TH SarabunPSK" w:cs="TH SarabunPSK"/>
          <w:sz w:val="32"/>
          <w:szCs w:val="32"/>
          <w:cs/>
        </w:rPr>
        <w:t>หากต้องการลบการขอลา</w:t>
      </w:r>
      <w:r w:rsidR="008B4946" w:rsidRPr="00C655B5">
        <w:rPr>
          <w:rFonts w:ascii="TH SarabunPSK" w:hAnsi="TH SarabunPSK" w:cs="TH SarabunPSK"/>
          <w:noProof/>
        </w:rPr>
        <w:t xml:space="preserve"> </w:t>
      </w:r>
    </w:p>
    <w:p w:rsidR="00C655B5" w:rsidRPr="00C655B5" w:rsidRDefault="00C655B5" w:rsidP="00C655B5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B6C97A1" wp14:editId="69037067">
            <wp:extent cx="4972050" cy="2301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6219" cy="23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B7" w:rsidRPr="00C655B5" w:rsidRDefault="002C0431" w:rsidP="003D6FBC">
      <w:pPr>
        <w:pStyle w:val="Heading2"/>
        <w:rPr>
          <w:rFonts w:ascii="TH SarabunPSK" w:hAnsi="TH SarabunPSK" w:cs="TH SarabunPSK"/>
        </w:rPr>
      </w:pPr>
      <w:bookmarkStart w:id="16" w:name="_Toc342394932"/>
      <w:bookmarkStart w:id="17" w:name="_Toc342395103"/>
      <w:bookmarkStart w:id="18" w:name="_Toc342395330"/>
      <w:bookmarkStart w:id="19" w:name="_Toc346657529"/>
      <w:r w:rsidRPr="00C655B5">
        <w:rPr>
          <w:rFonts w:ascii="TH SarabunPSK" w:hAnsi="TH SarabunPSK" w:cs="TH SarabunPSK"/>
          <w:lang w:val="en-US"/>
        </w:rPr>
        <w:t xml:space="preserve">3.2 </w:t>
      </w:r>
      <w:r w:rsidR="003725EA" w:rsidRPr="00C655B5">
        <w:rPr>
          <w:rFonts w:ascii="TH SarabunPSK" w:hAnsi="TH SarabunPSK" w:cs="TH SarabunPSK"/>
          <w:cs/>
        </w:rPr>
        <w:t>ตรวจสอบ</w:t>
      </w:r>
      <w:r w:rsidR="005477B7" w:rsidRPr="00C655B5">
        <w:rPr>
          <w:rFonts w:ascii="TH SarabunPSK" w:hAnsi="TH SarabunPSK" w:cs="TH SarabunPSK"/>
          <w:cs/>
        </w:rPr>
        <w:t>สิทธิ์การลา</w:t>
      </w:r>
      <w:bookmarkEnd w:id="16"/>
      <w:bookmarkEnd w:id="17"/>
      <w:bookmarkEnd w:id="18"/>
      <w:bookmarkEnd w:id="19"/>
    </w:p>
    <w:p w:rsidR="005477B7" w:rsidRPr="00C655B5" w:rsidRDefault="005477B7" w:rsidP="005477B7">
      <w:pPr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ab/>
        <w:t>เป็นการเรียกดูสิทธิ์การลาที่ได้รับ ,สิทธิ์ที่ใช้แล้ว , สิทธิ์ที่เหลือ</w:t>
      </w:r>
    </w:p>
    <w:p w:rsidR="005477B7" w:rsidRPr="00C655B5" w:rsidRDefault="005477B7" w:rsidP="005477B7">
      <w:pPr>
        <w:spacing w:before="120"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655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การทำงาน</w:t>
      </w:r>
    </w:p>
    <w:p w:rsidR="003725EA" w:rsidRPr="00C655B5" w:rsidRDefault="005477B7" w:rsidP="001B6E6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 xml:space="preserve">คลิกที่เมนูย่อย  </w:t>
      </w:r>
      <w:r w:rsidR="003725EA" w:rsidRPr="00C655B5">
        <w:rPr>
          <w:rFonts w:ascii="TH SarabunPSK" w:hAnsi="TH SarabunPSK" w:cs="TH SarabunPSK"/>
          <w:sz w:val="32"/>
          <w:szCs w:val="32"/>
          <w:cs/>
        </w:rPr>
        <w:t>ตรวจสอบ</w:t>
      </w:r>
      <w:r w:rsidRPr="00C655B5">
        <w:rPr>
          <w:rFonts w:ascii="TH SarabunPSK" w:hAnsi="TH SarabunPSK" w:cs="TH SarabunPSK"/>
          <w:sz w:val="32"/>
          <w:szCs w:val="32"/>
          <w:cs/>
        </w:rPr>
        <w:t xml:space="preserve">สิทธิ์การลา </w:t>
      </w:r>
    </w:p>
    <w:p w:rsidR="003725EA" w:rsidRPr="00C655B5" w:rsidRDefault="003725EA" w:rsidP="003725EA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noProof/>
        </w:rPr>
        <w:drawing>
          <wp:inline distT="0" distB="0" distL="0" distR="0" wp14:anchorId="5CF1FC22" wp14:editId="4A6288D5">
            <wp:extent cx="1619048" cy="3047619"/>
            <wp:effectExtent l="0" t="0" r="63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7B7" w:rsidRPr="00C655B5">
        <w:rPr>
          <w:rFonts w:ascii="TH SarabunPSK" w:hAnsi="TH SarabunPSK" w:cs="TH SarabunPSK"/>
          <w:sz w:val="32"/>
          <w:szCs w:val="32"/>
        </w:rPr>
        <w:t xml:space="preserve"> </w:t>
      </w:r>
    </w:p>
    <w:p w:rsidR="003725EA" w:rsidRPr="00C655B5" w:rsidRDefault="003725EA" w:rsidP="003725EA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725EA" w:rsidRPr="008E049F" w:rsidRDefault="005477B7" w:rsidP="001B6E6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lastRenderedPageBreak/>
        <w:t>จากนั้นให้เลือกปีที่ต้องการเรียกรายงาน แล้วคลิก</w:t>
      </w:r>
      <w:r w:rsidR="003725EA" w:rsidRPr="00C655B5">
        <w:rPr>
          <w:rFonts w:ascii="TH SarabunPSK" w:hAnsi="TH SarabunPSK" w:cs="TH SarabunPSK"/>
          <w:sz w:val="32"/>
          <w:szCs w:val="32"/>
          <w:cs/>
        </w:rPr>
        <w:t xml:space="preserve">ที่ปุ่ม </w:t>
      </w:r>
      <w:r w:rsidR="003725EA" w:rsidRPr="00C655B5">
        <w:rPr>
          <w:rFonts w:ascii="TH SarabunPSK" w:hAnsi="TH SarabunPSK" w:cs="TH SarabunPSK"/>
          <w:sz w:val="32"/>
          <w:szCs w:val="32"/>
        </w:rPr>
        <w:t>Preview</w:t>
      </w:r>
      <w:r w:rsidR="003725EA" w:rsidRPr="00C655B5">
        <w:rPr>
          <w:rFonts w:ascii="TH SarabunPSK" w:hAnsi="TH SarabunPSK" w:cs="TH SarabunPSK"/>
          <w:noProof/>
        </w:rPr>
        <w:t xml:space="preserve"> </w:t>
      </w:r>
    </w:p>
    <w:p w:rsidR="008E049F" w:rsidRPr="00C655B5" w:rsidRDefault="008E049F" w:rsidP="008E049F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1C3B9D8" wp14:editId="3CA01A57">
            <wp:extent cx="4800600" cy="1460183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6052" cy="146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BC7" w:rsidRPr="00C655B5" w:rsidRDefault="005477B7" w:rsidP="001B6E6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 xml:space="preserve"> จะมีรายงานสิทธิ์การลา</w:t>
      </w:r>
      <w:r w:rsidR="003725EA" w:rsidRPr="00C655B5">
        <w:rPr>
          <w:rFonts w:ascii="TH SarabunPSK" w:hAnsi="TH SarabunPSK" w:cs="TH SarabunPSK"/>
          <w:sz w:val="32"/>
          <w:szCs w:val="32"/>
          <w:cs/>
        </w:rPr>
        <w:t>ของพนักงาน</w:t>
      </w:r>
      <w:r w:rsidRPr="00C655B5">
        <w:rPr>
          <w:rFonts w:ascii="TH SarabunPSK" w:hAnsi="TH SarabunPSK" w:cs="TH SarabunPSK"/>
          <w:sz w:val="32"/>
          <w:szCs w:val="32"/>
          <w:cs/>
        </w:rPr>
        <w:t xml:space="preserve"> แสดงขึ้นมา ดังรูป</w:t>
      </w:r>
      <w:r w:rsidR="003725EA" w:rsidRPr="00C655B5">
        <w:rPr>
          <w:rFonts w:ascii="TH SarabunPSK" w:hAnsi="TH SarabunPSK" w:cs="TH SarabunPSK"/>
          <w:noProof/>
        </w:rPr>
        <w:t xml:space="preserve"> </w:t>
      </w:r>
    </w:p>
    <w:p w:rsidR="005477B7" w:rsidRPr="00C655B5" w:rsidRDefault="008E049F" w:rsidP="00E06BC7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17FCCB9" wp14:editId="3FF93088">
            <wp:extent cx="4724400" cy="276246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8660" cy="276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DF" w:rsidRPr="00C655B5" w:rsidRDefault="00733BDF" w:rsidP="00E06BC7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733BDF" w:rsidRPr="00C655B5" w:rsidRDefault="00733BDF" w:rsidP="00E06BC7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733BDF" w:rsidRDefault="00733BDF" w:rsidP="00E06BC7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E049F" w:rsidRDefault="008E049F" w:rsidP="00E06BC7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E049F" w:rsidRDefault="008E049F" w:rsidP="00E06BC7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E049F" w:rsidRDefault="008E049F" w:rsidP="00E06BC7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E049F" w:rsidRPr="00C655B5" w:rsidRDefault="008E049F" w:rsidP="00E06BC7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733BDF" w:rsidRPr="00C655B5" w:rsidRDefault="00733BDF" w:rsidP="00E06BC7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733BDF" w:rsidRPr="00C655B5" w:rsidRDefault="00733BDF" w:rsidP="00E06BC7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733BDF" w:rsidRPr="00C655B5" w:rsidRDefault="00733BDF" w:rsidP="00E06BC7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733BDF" w:rsidRPr="00C655B5" w:rsidRDefault="00733BDF" w:rsidP="00E06BC7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733BDF" w:rsidRDefault="00733BDF" w:rsidP="00E06BC7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11FC9" w:rsidRPr="00C655B5" w:rsidRDefault="00E11FC9" w:rsidP="00E06BC7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733BDF" w:rsidRPr="00C655B5" w:rsidRDefault="00733BDF" w:rsidP="00E06BC7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:rsidR="005477B7" w:rsidRPr="00C655B5" w:rsidRDefault="002C0431" w:rsidP="003D6FBC">
      <w:pPr>
        <w:pStyle w:val="Heading2"/>
        <w:rPr>
          <w:rFonts w:ascii="TH SarabunPSK" w:hAnsi="TH SarabunPSK" w:cs="TH SarabunPSK"/>
        </w:rPr>
      </w:pPr>
      <w:bookmarkStart w:id="20" w:name="_Toc342394933"/>
      <w:bookmarkStart w:id="21" w:name="_Toc342395104"/>
      <w:bookmarkStart w:id="22" w:name="_Toc342395331"/>
      <w:bookmarkStart w:id="23" w:name="_Toc346657530"/>
      <w:r w:rsidRPr="00C655B5">
        <w:rPr>
          <w:rFonts w:ascii="TH SarabunPSK" w:hAnsi="TH SarabunPSK" w:cs="TH SarabunPSK"/>
          <w:lang w:val="en-US"/>
        </w:rPr>
        <w:lastRenderedPageBreak/>
        <w:t xml:space="preserve">3.3 </w:t>
      </w:r>
      <w:r w:rsidR="005477B7" w:rsidRPr="00C655B5">
        <w:rPr>
          <w:rFonts w:ascii="TH SarabunPSK" w:hAnsi="TH SarabunPSK" w:cs="TH SarabunPSK"/>
          <w:cs/>
        </w:rPr>
        <w:t>ประวัติการลา</w:t>
      </w:r>
      <w:bookmarkEnd w:id="20"/>
      <w:bookmarkEnd w:id="21"/>
      <w:bookmarkEnd w:id="22"/>
      <w:bookmarkEnd w:id="23"/>
    </w:p>
    <w:p w:rsidR="005477B7" w:rsidRPr="00C655B5" w:rsidRDefault="005477B7" w:rsidP="005477B7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655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การทำงาน</w:t>
      </w:r>
    </w:p>
    <w:p w:rsidR="003725EA" w:rsidRPr="00C655B5" w:rsidRDefault="005477B7" w:rsidP="001B6E6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 xml:space="preserve">คลิกที่เมนูย่อย  ประวัติการลา </w:t>
      </w:r>
      <w:r w:rsidRPr="00C655B5">
        <w:rPr>
          <w:rFonts w:ascii="TH SarabunPSK" w:hAnsi="TH SarabunPSK" w:cs="TH SarabunPSK"/>
          <w:sz w:val="32"/>
          <w:szCs w:val="32"/>
        </w:rPr>
        <w:t xml:space="preserve"> </w:t>
      </w:r>
    </w:p>
    <w:p w:rsidR="003725EA" w:rsidRPr="00C655B5" w:rsidRDefault="003725EA" w:rsidP="003725EA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noProof/>
        </w:rPr>
        <w:drawing>
          <wp:inline distT="0" distB="0" distL="0" distR="0" wp14:anchorId="6E3DE114" wp14:editId="56F0C0F6">
            <wp:extent cx="1619048" cy="3047619"/>
            <wp:effectExtent l="0" t="0" r="63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BC7" w:rsidRPr="00C655B5" w:rsidRDefault="00E06BC7" w:rsidP="003725EA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725EA" w:rsidRPr="001D2279" w:rsidRDefault="005477B7" w:rsidP="001B6E6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>จากนั้นให้เลือกวันที่เริ่มและวันที่สิ้นสุดของรายงานที่ต้องการ   แล้วคลิกที่</w:t>
      </w:r>
      <w:r w:rsidR="003725EA" w:rsidRPr="00C655B5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="003725EA" w:rsidRPr="00C655B5">
        <w:rPr>
          <w:rFonts w:ascii="TH SarabunPSK" w:hAnsi="TH SarabunPSK" w:cs="TH SarabunPSK"/>
          <w:sz w:val="32"/>
          <w:szCs w:val="32"/>
        </w:rPr>
        <w:t>Preview</w:t>
      </w:r>
      <w:r w:rsidR="003725EA" w:rsidRPr="00C655B5">
        <w:rPr>
          <w:rFonts w:ascii="TH SarabunPSK" w:hAnsi="TH SarabunPSK" w:cs="TH SarabunPSK"/>
          <w:noProof/>
        </w:rPr>
        <w:t xml:space="preserve"> </w:t>
      </w:r>
    </w:p>
    <w:p w:rsidR="001D2279" w:rsidRDefault="001D2279" w:rsidP="001D2279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912EA57" wp14:editId="23E93F22">
            <wp:extent cx="4686300" cy="1578372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5906" cy="15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279" w:rsidRDefault="001D2279" w:rsidP="001D2279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D2279" w:rsidRDefault="001D2279" w:rsidP="001D2279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D2279" w:rsidRDefault="001D2279" w:rsidP="001D2279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D2279" w:rsidRDefault="001D2279" w:rsidP="001D2279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11FC9" w:rsidRDefault="00E11FC9" w:rsidP="001D2279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D2279" w:rsidRDefault="001D2279" w:rsidP="001D2279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D2279" w:rsidRDefault="001D2279" w:rsidP="001D2279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D2279" w:rsidRDefault="001D2279" w:rsidP="001D2279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D2279" w:rsidRDefault="001D2279" w:rsidP="001D2279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D2279" w:rsidRPr="00C655B5" w:rsidRDefault="001D2279" w:rsidP="001D2279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5477B7" w:rsidRPr="001D2279" w:rsidRDefault="005477B7" w:rsidP="001B6E6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C655B5">
        <w:rPr>
          <w:rFonts w:ascii="TH SarabunPSK" w:hAnsi="TH SarabunPSK" w:cs="TH SarabunPSK"/>
          <w:sz w:val="32"/>
          <w:szCs w:val="32"/>
        </w:rPr>
        <w:t xml:space="preserve"> </w:t>
      </w:r>
      <w:r w:rsidRPr="00C655B5">
        <w:rPr>
          <w:rFonts w:ascii="TH SarabunPSK" w:hAnsi="TH SarabunPSK" w:cs="TH SarabunPSK"/>
          <w:sz w:val="32"/>
          <w:szCs w:val="32"/>
          <w:cs/>
        </w:rPr>
        <w:t>จะมีรายงานประวัติการลา แสดงขึ้นมา  ดังรูป</w:t>
      </w:r>
      <w:r w:rsidR="006B3865" w:rsidRPr="00C655B5">
        <w:rPr>
          <w:rFonts w:ascii="TH SarabunPSK" w:hAnsi="TH SarabunPSK" w:cs="TH SarabunPSK"/>
          <w:noProof/>
        </w:rPr>
        <w:t xml:space="preserve"> </w:t>
      </w:r>
    </w:p>
    <w:p w:rsidR="001D2279" w:rsidRPr="00C655B5" w:rsidRDefault="001D2279" w:rsidP="001D2279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D5CBB3B" wp14:editId="2871A415">
            <wp:extent cx="4867275" cy="223139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927" cy="223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B7" w:rsidRPr="00C655B5" w:rsidRDefault="002C0431" w:rsidP="003D6FBC">
      <w:pPr>
        <w:pStyle w:val="Heading2"/>
        <w:rPr>
          <w:rFonts w:ascii="TH SarabunPSK" w:hAnsi="TH SarabunPSK" w:cs="TH SarabunPSK"/>
        </w:rPr>
      </w:pPr>
      <w:r w:rsidRPr="00C655B5">
        <w:rPr>
          <w:rFonts w:ascii="TH SarabunPSK" w:hAnsi="TH SarabunPSK" w:cs="TH SarabunPSK"/>
          <w:lang w:val="en-US"/>
        </w:rPr>
        <w:t xml:space="preserve">3.4 </w:t>
      </w:r>
      <w:r w:rsidR="006B3865" w:rsidRPr="00C655B5">
        <w:rPr>
          <w:rFonts w:ascii="TH SarabunPSK" w:hAnsi="TH SarabunPSK" w:cs="TH SarabunPSK"/>
          <w:cs/>
        </w:rPr>
        <w:t>สถานะการอนุมัติ</w:t>
      </w:r>
    </w:p>
    <w:p w:rsidR="006B3865" w:rsidRPr="00C655B5" w:rsidRDefault="006B3865" w:rsidP="006B3865">
      <w:pPr>
        <w:ind w:firstLine="72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>สำหรับเรียกดูการลาที่ได้ทำการขออนุมัติรวมถึงสถานะของการลานั้นในปัจจุบัน</w:t>
      </w:r>
    </w:p>
    <w:p w:rsidR="005477B7" w:rsidRPr="00C655B5" w:rsidRDefault="005477B7" w:rsidP="005477B7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655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การทำงาน</w:t>
      </w:r>
    </w:p>
    <w:p w:rsidR="006B3865" w:rsidRPr="00C655B5" w:rsidRDefault="006B3865" w:rsidP="001B6E6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>คลิกที่เมนูย่อย สถานะการอนุมัติ</w:t>
      </w:r>
      <w:r w:rsidR="005477B7" w:rsidRPr="00C655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B3865" w:rsidRDefault="006B3865" w:rsidP="006B3865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noProof/>
        </w:rPr>
        <w:drawing>
          <wp:inline distT="0" distB="0" distL="0" distR="0" wp14:anchorId="1157E9A3" wp14:editId="74AADC8A">
            <wp:extent cx="1619048" cy="3047619"/>
            <wp:effectExtent l="0" t="0" r="63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7B7" w:rsidRPr="00C655B5">
        <w:rPr>
          <w:rFonts w:ascii="TH SarabunPSK" w:hAnsi="TH SarabunPSK" w:cs="TH SarabunPSK"/>
          <w:sz w:val="32"/>
          <w:szCs w:val="32"/>
        </w:rPr>
        <w:t xml:space="preserve"> </w:t>
      </w:r>
    </w:p>
    <w:p w:rsidR="001D2279" w:rsidRDefault="001D2279" w:rsidP="006B3865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D2279" w:rsidRDefault="001D2279" w:rsidP="006B3865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D2279" w:rsidRDefault="001D2279" w:rsidP="006B3865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D2279" w:rsidRDefault="001D2279" w:rsidP="006B3865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D2279" w:rsidRDefault="001D2279" w:rsidP="006B3865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D2279" w:rsidRPr="00C655B5" w:rsidRDefault="001D2279" w:rsidP="006B3865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6B3865" w:rsidRPr="001D2279" w:rsidRDefault="005477B7" w:rsidP="001B6E6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lastRenderedPageBreak/>
        <w:t>เลือกวันที่เริ่มและวันที่สิ้นสุดของรายงานที่ต้องการ   แล้วคลิกที่</w:t>
      </w:r>
      <w:r w:rsidR="006B3865" w:rsidRPr="00C655B5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="006B3865" w:rsidRPr="00C655B5">
        <w:rPr>
          <w:rFonts w:ascii="TH SarabunPSK" w:hAnsi="TH SarabunPSK" w:cs="TH SarabunPSK"/>
          <w:sz w:val="32"/>
          <w:szCs w:val="32"/>
        </w:rPr>
        <w:t>Preview</w:t>
      </w:r>
      <w:r w:rsidR="006B3865" w:rsidRPr="00C655B5">
        <w:rPr>
          <w:rFonts w:ascii="TH SarabunPSK" w:hAnsi="TH SarabunPSK" w:cs="TH SarabunPSK"/>
          <w:noProof/>
        </w:rPr>
        <w:t xml:space="preserve"> </w:t>
      </w:r>
    </w:p>
    <w:p w:rsidR="001D2279" w:rsidRPr="00C655B5" w:rsidRDefault="001D2279" w:rsidP="001D2279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D26D463" wp14:editId="5A08260A">
            <wp:extent cx="4686300" cy="1580541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5990" cy="15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BC7" w:rsidRPr="00C655B5" w:rsidRDefault="00E06BC7" w:rsidP="00E06BC7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5477B7" w:rsidRPr="00C655B5" w:rsidRDefault="005477B7" w:rsidP="001B6E6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>จะมีรายงาน</w:t>
      </w:r>
      <w:r w:rsidR="00FA3BC0" w:rsidRPr="00C655B5">
        <w:rPr>
          <w:rFonts w:ascii="TH SarabunPSK" w:hAnsi="TH SarabunPSK" w:cs="TH SarabunPSK"/>
          <w:sz w:val="32"/>
          <w:szCs w:val="32"/>
          <w:cs/>
        </w:rPr>
        <w:t>สถานะการอนุมัติ</w:t>
      </w:r>
      <w:r w:rsidRPr="00C655B5">
        <w:rPr>
          <w:rFonts w:ascii="TH SarabunPSK" w:hAnsi="TH SarabunPSK" w:cs="TH SarabunPSK"/>
          <w:sz w:val="32"/>
          <w:szCs w:val="32"/>
          <w:cs/>
        </w:rPr>
        <w:t xml:space="preserve"> แสดงขึ้นมา  ดังรูป</w:t>
      </w:r>
      <w:r w:rsidR="00FA3BC0" w:rsidRPr="00C655B5">
        <w:rPr>
          <w:rFonts w:ascii="TH SarabunPSK" w:hAnsi="TH SarabunPSK" w:cs="TH SarabunPSK"/>
          <w:noProof/>
        </w:rPr>
        <w:t xml:space="preserve"> </w:t>
      </w:r>
    </w:p>
    <w:p w:rsidR="00733BDF" w:rsidRDefault="001D2279" w:rsidP="00733BDF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9F41114" wp14:editId="026C3965">
            <wp:extent cx="4762500" cy="2315104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3202" cy="232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279" w:rsidRDefault="001D2279" w:rsidP="00733BDF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1D2279" w:rsidRDefault="001D2279" w:rsidP="00733BDF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1D2279" w:rsidRDefault="001D2279" w:rsidP="00733BDF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1D2279" w:rsidRDefault="001D2279" w:rsidP="00733BDF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1D2279" w:rsidRDefault="001D2279" w:rsidP="00733BDF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1D2279" w:rsidRDefault="001D2279" w:rsidP="00733BDF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1D2279" w:rsidRDefault="001D2279" w:rsidP="00733BDF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1D2279" w:rsidRDefault="001D2279" w:rsidP="00733BDF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1D2279" w:rsidRDefault="001D2279" w:rsidP="00733BDF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1D2279" w:rsidRDefault="001D2279" w:rsidP="00733BDF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1D2279" w:rsidRDefault="001D2279" w:rsidP="00733BDF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1D2279" w:rsidRDefault="001D2279" w:rsidP="00733BDF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1D2279" w:rsidRDefault="001D2279" w:rsidP="00733BDF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1D2279" w:rsidRPr="00C655B5" w:rsidRDefault="001D2279" w:rsidP="00733BDF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5477B7" w:rsidRPr="00C655B5" w:rsidRDefault="002C0431" w:rsidP="003D6FBC">
      <w:pPr>
        <w:pStyle w:val="Heading2"/>
        <w:rPr>
          <w:rFonts w:ascii="TH SarabunPSK" w:hAnsi="TH SarabunPSK" w:cs="TH SarabunPSK"/>
        </w:rPr>
      </w:pPr>
      <w:bookmarkStart w:id="24" w:name="_Toc342394935"/>
      <w:bookmarkStart w:id="25" w:name="_Toc342395106"/>
      <w:bookmarkStart w:id="26" w:name="_Toc342395333"/>
      <w:bookmarkStart w:id="27" w:name="_Toc346657532"/>
      <w:r w:rsidRPr="00C655B5">
        <w:rPr>
          <w:rStyle w:val="Heading2Char"/>
          <w:rFonts w:ascii="TH SarabunPSK" w:hAnsi="TH SarabunPSK" w:cs="TH SarabunPSK"/>
          <w:b/>
          <w:bCs/>
          <w:lang w:val="en-US"/>
        </w:rPr>
        <w:lastRenderedPageBreak/>
        <w:t xml:space="preserve">3.5 </w:t>
      </w:r>
      <w:r w:rsidR="001631DA" w:rsidRPr="00C655B5">
        <w:rPr>
          <w:rStyle w:val="Heading2Char"/>
          <w:rFonts w:ascii="TH SarabunPSK" w:hAnsi="TH SarabunPSK" w:cs="TH SarabunPSK"/>
          <w:b/>
          <w:bCs/>
          <w:cs/>
        </w:rPr>
        <w:t>การอนุมัติลา</w:t>
      </w:r>
      <w:r w:rsidR="005477B7" w:rsidRPr="00C655B5">
        <w:rPr>
          <w:rFonts w:ascii="TH SarabunPSK" w:hAnsi="TH SarabunPSK" w:cs="TH SarabunPSK"/>
          <w:cs/>
        </w:rPr>
        <w:t xml:space="preserve"> (กรณีที่มีสิทธิ์ในการอนุมัติ)</w:t>
      </w:r>
      <w:bookmarkEnd w:id="24"/>
      <w:bookmarkEnd w:id="25"/>
      <w:bookmarkEnd w:id="26"/>
      <w:bookmarkEnd w:id="27"/>
    </w:p>
    <w:p w:rsidR="005477B7" w:rsidRPr="00C655B5" w:rsidRDefault="005477B7" w:rsidP="005477B7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655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การทำงาน</w:t>
      </w:r>
    </w:p>
    <w:p w:rsidR="00BA64B5" w:rsidRPr="00C655B5" w:rsidRDefault="005477B7" w:rsidP="001B6E63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 xml:space="preserve">คลิกที่เมนูย่อย  </w:t>
      </w:r>
      <w:r w:rsidR="001631DA" w:rsidRPr="00C655B5">
        <w:rPr>
          <w:rFonts w:ascii="TH SarabunPSK" w:hAnsi="TH SarabunPSK" w:cs="TH SarabunPSK"/>
          <w:sz w:val="32"/>
          <w:szCs w:val="32"/>
          <w:cs/>
        </w:rPr>
        <w:t>การอนุมัติลา</w:t>
      </w:r>
      <w:r w:rsidRPr="00C655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A64B5" w:rsidRPr="00C655B5" w:rsidRDefault="00BA64B5" w:rsidP="00BA64B5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noProof/>
        </w:rPr>
        <w:drawing>
          <wp:inline distT="0" distB="0" distL="0" distR="0" wp14:anchorId="5D12FC89" wp14:editId="3C6EED02">
            <wp:extent cx="1619048" cy="3047619"/>
            <wp:effectExtent l="0" t="0" r="635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7B7" w:rsidRPr="00C655B5">
        <w:rPr>
          <w:rFonts w:ascii="TH SarabunPSK" w:hAnsi="TH SarabunPSK" w:cs="TH SarabunPSK"/>
          <w:sz w:val="32"/>
          <w:szCs w:val="32"/>
        </w:rPr>
        <w:t xml:space="preserve"> </w:t>
      </w:r>
    </w:p>
    <w:p w:rsidR="000F58DE" w:rsidRPr="006C0CA2" w:rsidRDefault="001631DA" w:rsidP="001B6E63">
      <w:pPr>
        <w:pStyle w:val="ListParagraph"/>
        <w:numPr>
          <w:ilvl w:val="0"/>
          <w:numId w:val="10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>เมื่อเข้ามาที่หน้าจออนุมัติขอลา จะเห</w:t>
      </w:r>
      <w:r w:rsidR="00865109" w:rsidRPr="00C655B5">
        <w:rPr>
          <w:rFonts w:ascii="TH SarabunPSK" w:hAnsi="TH SarabunPSK" w:cs="TH SarabunPSK"/>
          <w:sz w:val="32"/>
          <w:szCs w:val="32"/>
          <w:cs/>
        </w:rPr>
        <w:t>็</w:t>
      </w:r>
      <w:r w:rsidRPr="00C655B5">
        <w:rPr>
          <w:rFonts w:ascii="TH SarabunPSK" w:hAnsi="TH SarabunPSK" w:cs="TH SarabunPSK"/>
          <w:sz w:val="32"/>
          <w:szCs w:val="32"/>
          <w:cs/>
        </w:rPr>
        <w:t>นรายชื่อ</w:t>
      </w:r>
      <w:r w:rsidR="001D2279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C655B5">
        <w:rPr>
          <w:rFonts w:ascii="TH SarabunPSK" w:hAnsi="TH SarabunPSK" w:cs="TH SarabunPSK"/>
          <w:sz w:val="32"/>
          <w:szCs w:val="32"/>
          <w:cs/>
        </w:rPr>
        <w:t>ที่ขอลา สามารถคลิกที่รูปแว่นขยายเพื่อ</w:t>
      </w:r>
      <w:r w:rsidR="000F58DE" w:rsidRPr="00C655B5">
        <w:rPr>
          <w:rFonts w:ascii="TH SarabunPSK" w:hAnsi="TH SarabunPSK" w:cs="TH SarabunPSK"/>
          <w:sz w:val="32"/>
          <w:szCs w:val="32"/>
          <w:cs/>
        </w:rPr>
        <w:t>ตรวจสอบ</w:t>
      </w:r>
      <w:r w:rsidRPr="00C655B5">
        <w:rPr>
          <w:rFonts w:ascii="TH SarabunPSK" w:hAnsi="TH SarabunPSK" w:cs="TH SarabunPSK"/>
          <w:sz w:val="32"/>
          <w:szCs w:val="32"/>
          <w:cs/>
        </w:rPr>
        <w:t xml:space="preserve">สิทธิ์การลา และประวัติการลาได้ </w:t>
      </w:r>
      <w:r w:rsidR="000F58DE" w:rsidRPr="00C655B5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ช่องอนุมัติ หรือไม่อนุมัติ สำหรับการลานั้นๆ </w:t>
      </w:r>
    </w:p>
    <w:p w:rsidR="006C0CA2" w:rsidRPr="00C655B5" w:rsidRDefault="006C0CA2" w:rsidP="006C0CA2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D71CC30" wp14:editId="488C17E4">
            <wp:extent cx="4743450" cy="1668992"/>
            <wp:effectExtent l="0" t="0" r="0" b="762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4462" cy="167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B7" w:rsidRPr="006C0CA2" w:rsidRDefault="009B5863" w:rsidP="001B6E63">
      <w:pPr>
        <w:pStyle w:val="ListParagraph"/>
        <w:numPr>
          <w:ilvl w:val="0"/>
          <w:numId w:val="10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บันทึกการอนุมัติการลา </w:t>
      </w:r>
      <w:r w:rsidR="005477B7" w:rsidRPr="00C655B5">
        <w:rPr>
          <w:rFonts w:ascii="TH SarabunPSK" w:hAnsi="TH SarabunPSK" w:cs="TH SarabunPSK"/>
          <w:sz w:val="32"/>
          <w:szCs w:val="32"/>
          <w:cs/>
        </w:rPr>
        <w:t>เพื่อบันทึกการทำงาน</w:t>
      </w:r>
      <w:r w:rsidRPr="00C655B5">
        <w:rPr>
          <w:rFonts w:ascii="TH SarabunPSK" w:hAnsi="TH SarabunPSK" w:cs="TH SarabunPSK"/>
          <w:noProof/>
        </w:rPr>
        <w:t xml:space="preserve"> </w:t>
      </w:r>
    </w:p>
    <w:p w:rsidR="006C0CA2" w:rsidRPr="00C655B5" w:rsidRDefault="006C0CA2" w:rsidP="006C0CA2">
      <w:pPr>
        <w:pStyle w:val="ListParagraph"/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1A910008" wp14:editId="47BAF31F">
            <wp:extent cx="4838700" cy="1691305"/>
            <wp:effectExtent l="0" t="0" r="0" b="4445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0495" cy="16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B7" w:rsidRPr="00C655B5" w:rsidRDefault="005477B7" w:rsidP="005477B7">
      <w:pPr>
        <w:rPr>
          <w:rFonts w:ascii="TH SarabunPSK" w:hAnsi="TH SarabunPSK" w:cs="TH SarabunPSK"/>
          <w:sz w:val="32"/>
          <w:szCs w:val="32"/>
        </w:rPr>
      </w:pPr>
    </w:p>
    <w:p w:rsidR="005477B7" w:rsidRPr="00C655B5" w:rsidRDefault="00E11FC9" w:rsidP="005477B7">
      <w:pPr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40E378" wp14:editId="2E633069">
                <wp:simplePos x="0" y="0"/>
                <wp:positionH relativeFrom="column">
                  <wp:posOffset>-88265</wp:posOffset>
                </wp:positionH>
                <wp:positionV relativeFrom="paragraph">
                  <wp:posOffset>-281940</wp:posOffset>
                </wp:positionV>
                <wp:extent cx="5752465" cy="1020445"/>
                <wp:effectExtent l="6985" t="10795" r="12700" b="26035"/>
                <wp:wrapNone/>
                <wp:docPr id="1659" name="Text Box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10204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EBF" w:rsidRDefault="007E1EBF" w:rsidP="005477B7">
                            <w:pPr>
                              <w:rPr>
                                <w:rFonts w:ascii="Monotype Corsiva" w:hAnsi="Monotype Corsiva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3F0914">
                              <w:rPr>
                                <w:rFonts w:ascii="Monotype Corsiva" w:hAnsi="Monotype Corsiva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TIPS: </w:t>
                            </w:r>
                          </w:p>
                          <w:p w:rsidR="007E1EBF" w:rsidRPr="00FC544A" w:rsidRDefault="007E1EBF" w:rsidP="001B6E6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ngsana New" w:hAnsi="Angsana New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ในกรณีที่ต้องการเลือกทีละหลายรายการทำได้โดยการ  คลิกที่  </w:t>
                            </w:r>
                            <w:r>
                              <w:rPr>
                                <w:rFonts w:ascii="Angsana New" w:hAnsi="Angsana New" w:hint="cs"/>
                                <w:noProof/>
                                <w:color w:val="00206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DB69DA2" wp14:editId="21CA153D">
                                  <wp:extent cx="478155" cy="201930"/>
                                  <wp:effectExtent l="0" t="0" r="0" b="7620"/>
                                  <wp:docPr id="1729" name="Picture 1729" descr="Snap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 descr="Snap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155" cy="201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ngsana New" w:hAnsi="Angsana New"/>
                                <w:color w:val="00206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hint="cs"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หรือ  </w:t>
                            </w:r>
                            <w:r>
                              <w:rPr>
                                <w:rFonts w:ascii="Angsana New" w:hAnsi="Angsana New" w:hint="cs"/>
                                <w:noProof/>
                                <w:color w:val="00206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09D8047" wp14:editId="154F09B3">
                                  <wp:extent cx="595630" cy="201930"/>
                                  <wp:effectExtent l="0" t="0" r="0" b="7620"/>
                                  <wp:docPr id="1730" name="Picture 1730" descr="Snap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 descr="Snap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630" cy="201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ngsana New" w:hAnsi="Angsana New" w:hint="cs"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 บนสุดของรายการขอ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0E378" id="_x0000_t202" coordsize="21600,21600" o:spt="202" path="m,l,21600r21600,l21600,xe">
                <v:stroke joinstyle="miter"/>
                <v:path gradientshapeok="t" o:connecttype="rect"/>
              </v:shapetype>
              <v:shape id="Text Box 1659" o:spid="_x0000_s1027" type="#_x0000_t202" style="position:absolute;margin-left:-6.95pt;margin-top:-22.2pt;width:452.95pt;height:80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1EBF" w:rsidRDefault="007E1EBF" w:rsidP="005477B7">
                      <w:pPr>
                        <w:rPr>
                          <w:rFonts w:ascii="Monotype Corsiva" w:hAnsi="Monotype Corsiva"/>
                          <w:b/>
                          <w:bCs/>
                          <w:color w:val="FF0000"/>
                          <w:sz w:val="28"/>
                        </w:rPr>
                      </w:pPr>
                      <w:r w:rsidRPr="003F0914">
                        <w:rPr>
                          <w:rFonts w:ascii="Monotype Corsiva" w:hAnsi="Monotype Corsiva"/>
                          <w:b/>
                          <w:bCs/>
                          <w:color w:val="FF0000"/>
                          <w:sz w:val="28"/>
                        </w:rPr>
                        <w:t xml:space="preserve">TIPS: </w:t>
                      </w:r>
                    </w:p>
                    <w:p w:rsidR="007E1EBF" w:rsidRPr="00FC544A" w:rsidRDefault="007E1EBF" w:rsidP="001B6E63">
                      <w:pPr>
                        <w:numPr>
                          <w:ilvl w:val="0"/>
                          <w:numId w:val="2"/>
                        </w:numPr>
                        <w:rPr>
                          <w:rFonts w:ascii="Angsana New" w:hAnsi="Angsana New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hint="cs"/>
                          <w:color w:val="002060"/>
                          <w:sz w:val="32"/>
                          <w:szCs w:val="32"/>
                          <w:cs/>
                        </w:rPr>
                        <w:t xml:space="preserve">ในกรณีที่ต้องการเลือกทีละหลายรายการทำได้โดยการ  คลิกที่  </w:t>
                      </w:r>
                      <w:r>
                        <w:rPr>
                          <w:rFonts w:ascii="Angsana New" w:hAnsi="Angsana New" w:hint="cs"/>
                          <w:noProof/>
                          <w:color w:val="002060"/>
                          <w:sz w:val="32"/>
                          <w:szCs w:val="32"/>
                        </w:rPr>
                        <w:drawing>
                          <wp:inline distT="0" distB="0" distL="0" distR="0" wp14:anchorId="3DB69DA2" wp14:editId="21CA153D">
                            <wp:extent cx="478155" cy="201930"/>
                            <wp:effectExtent l="0" t="0" r="0" b="7620"/>
                            <wp:docPr id="1729" name="Picture 1729" descr="Snap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" descr="Snap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155" cy="201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ngsana New" w:hAnsi="Angsana New"/>
                          <w:color w:val="00206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Angsana New" w:hAnsi="Angsana New" w:hint="cs"/>
                          <w:color w:val="002060"/>
                          <w:sz w:val="32"/>
                          <w:szCs w:val="32"/>
                          <w:cs/>
                        </w:rPr>
                        <w:t xml:space="preserve">หรือ  </w:t>
                      </w:r>
                      <w:r>
                        <w:rPr>
                          <w:rFonts w:ascii="Angsana New" w:hAnsi="Angsana New" w:hint="cs"/>
                          <w:noProof/>
                          <w:color w:val="002060"/>
                          <w:sz w:val="32"/>
                          <w:szCs w:val="32"/>
                        </w:rPr>
                        <w:drawing>
                          <wp:inline distT="0" distB="0" distL="0" distR="0" wp14:anchorId="609D8047" wp14:editId="154F09B3">
                            <wp:extent cx="595630" cy="201930"/>
                            <wp:effectExtent l="0" t="0" r="0" b="7620"/>
                            <wp:docPr id="1730" name="Picture 1730" descr="Snap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 descr="Snap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630" cy="201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ngsana New" w:hAnsi="Angsana New" w:hint="cs"/>
                          <w:color w:val="002060"/>
                          <w:sz w:val="32"/>
                          <w:szCs w:val="32"/>
                          <w:cs/>
                        </w:rPr>
                        <w:t xml:space="preserve"> บนสุดของรายการขอ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ED5C52" w:rsidRPr="00C655B5" w:rsidRDefault="00ED5C52" w:rsidP="00ED5C52">
      <w:pPr>
        <w:rPr>
          <w:rFonts w:ascii="TH SarabunPSK" w:hAnsi="TH SarabunPSK" w:cs="TH SarabunPSK"/>
        </w:rPr>
      </w:pPr>
    </w:p>
    <w:p w:rsidR="00733BDF" w:rsidRPr="00C655B5" w:rsidRDefault="006C0CA2" w:rsidP="00ED5C52">
      <w:pPr>
        <w:rPr>
          <w:rFonts w:ascii="TH SarabunPSK" w:hAnsi="TH SarabunPSK" w:cs="TH SarabunPSK"/>
        </w:rPr>
      </w:pPr>
      <w:r w:rsidRPr="00C655B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3360" behindDoc="1" locked="0" layoutInCell="0" allowOverlap="1" wp14:anchorId="37CBEB64" wp14:editId="25122330">
                <wp:simplePos x="0" y="0"/>
                <wp:positionH relativeFrom="margin">
                  <wp:posOffset>-85725</wp:posOffset>
                </wp:positionH>
                <wp:positionV relativeFrom="margin">
                  <wp:posOffset>928370</wp:posOffset>
                </wp:positionV>
                <wp:extent cx="5721985" cy="1913255"/>
                <wp:effectExtent l="0" t="0" r="12065" b="10795"/>
                <wp:wrapSquare wrapText="bothSides"/>
                <wp:docPr id="1660" name="Folded Corner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985" cy="19132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1EBF" w:rsidRPr="00DE4245" w:rsidRDefault="007E1EBF" w:rsidP="005477B7">
                            <w:pPr>
                              <w:rPr>
                                <w:rFonts w:ascii="Brush Script MT" w:hAnsi="Brush Script MT"/>
                                <w:b/>
                                <w:bCs/>
                                <w:i/>
                                <w:iCs/>
                                <w:color w:val="E36C0A"/>
                                <w:sz w:val="32"/>
                                <w:szCs w:val="32"/>
                              </w:rPr>
                            </w:pPr>
                            <w:r w:rsidRPr="00DE4245">
                              <w:rPr>
                                <w:rFonts w:ascii="Brush Script MT" w:hAnsi="Brush Script MT"/>
                                <w:b/>
                                <w:bCs/>
                                <w:i/>
                                <w:iCs/>
                                <w:color w:val="E36C0A"/>
                                <w:sz w:val="32"/>
                                <w:szCs w:val="32"/>
                              </w:rPr>
                              <w:t>Note :</w:t>
                            </w:r>
                            <w:r w:rsidRPr="00DE4245">
                              <w:rPr>
                                <w:rFonts w:ascii="Brush Script MT" w:hAnsi="Brush Script MT" w:hint="cs"/>
                                <w:b/>
                                <w:bCs/>
                                <w:i/>
                                <w:iCs/>
                                <w:color w:val="E36C0A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4320E6" w:rsidRDefault="007E1EBF" w:rsidP="001B6E6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ngsana New" w:hAnsi="Angsana New"/>
                                <w:color w:val="4F81B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color w:val="4F81BD"/>
                                <w:sz w:val="32"/>
                                <w:szCs w:val="32"/>
                                <w:cs/>
                              </w:rPr>
                              <w:t>หลังจากที่</w:t>
                            </w:r>
                            <w:r w:rsidR="004320E6">
                              <w:rPr>
                                <w:rFonts w:ascii="Angsana New" w:hAnsi="Angsana New" w:hint="cs"/>
                                <w:color w:val="4F81BD"/>
                                <w:sz w:val="32"/>
                                <w:szCs w:val="32"/>
                                <w:cs/>
                              </w:rPr>
                              <w:t>ผู้บังคับบัญชา</w:t>
                            </w:r>
                            <w:r>
                              <w:rPr>
                                <w:rFonts w:ascii="Angsana New" w:hAnsi="Angsana New" w:hint="cs"/>
                                <w:color w:val="4F81BD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  <w:r w:rsidR="004320E6">
                              <w:rPr>
                                <w:rFonts w:ascii="Angsana New" w:hAnsi="Angsana New" w:hint="cs"/>
                                <w:color w:val="4F81BD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Angsana New" w:hAnsi="Angsana New" w:hint="cs"/>
                                <w:color w:val="4F81BD"/>
                                <w:sz w:val="32"/>
                                <w:szCs w:val="32"/>
                                <w:cs/>
                              </w:rPr>
                              <w:t>ลาแล้ว</w:t>
                            </w:r>
                            <w:r w:rsidR="004320E6">
                              <w:rPr>
                                <w:rFonts w:ascii="Angsana New" w:hAnsi="Angsana New" w:hint="cs"/>
                                <w:color w:val="4F81BD"/>
                                <w:sz w:val="32"/>
                                <w:szCs w:val="32"/>
                                <w:cs/>
                              </w:rPr>
                              <w:t xml:space="preserve"> ผู้ดูแลระบบ</w:t>
                            </w:r>
                            <w:r w:rsidR="004320E6">
                              <w:rPr>
                                <w:rFonts w:ascii="Angsana New" w:hAnsi="Angsana New"/>
                                <w:color w:val="4F81BD"/>
                                <w:sz w:val="32"/>
                                <w:szCs w:val="32"/>
                              </w:rPr>
                              <w:t xml:space="preserve">(Admin) </w:t>
                            </w:r>
                            <w:r w:rsidR="004320E6">
                              <w:rPr>
                                <w:rFonts w:ascii="Angsana New" w:hAnsi="Angsana New" w:hint="cs"/>
                                <w:color w:val="4F81BD"/>
                                <w:sz w:val="32"/>
                                <w:szCs w:val="32"/>
                                <w:cs/>
                              </w:rPr>
                              <w:t>ต้องโอนข้อมูลเข้าระบบก่อน พนักงานจึงจะสามารถดูประวัติการลาล่าสุดได้</w:t>
                            </w:r>
                          </w:p>
                          <w:p w:rsidR="007E1EBF" w:rsidRPr="004320E6" w:rsidRDefault="004320E6" w:rsidP="004320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ngsana New" w:hAnsi="Angsana New"/>
                                <w:color w:val="4F81BD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color w:val="4F81BD"/>
                                <w:sz w:val="32"/>
                                <w:szCs w:val="32"/>
                                <w:cs/>
                              </w:rPr>
                              <w:t xml:space="preserve">ผู้ดูแลระบบ </w:t>
                            </w:r>
                            <w:r>
                              <w:rPr>
                                <w:rFonts w:ascii="Angsana New" w:hAnsi="Angsana New"/>
                                <w:color w:val="4F81BD"/>
                                <w:sz w:val="32"/>
                                <w:szCs w:val="32"/>
                              </w:rPr>
                              <w:t xml:space="preserve">(Admin) </w:t>
                            </w:r>
                            <w:r>
                              <w:rPr>
                                <w:rFonts w:ascii="Angsana New" w:hAnsi="Angsana New" w:hint="cs"/>
                                <w:color w:val="4F81BD"/>
                                <w:sz w:val="32"/>
                                <w:szCs w:val="32"/>
                                <w:cs/>
                              </w:rPr>
                              <w:t>ไป</w:t>
                            </w:r>
                            <w:r w:rsidR="007E1EBF">
                              <w:rPr>
                                <w:rFonts w:ascii="Angsana New" w:hAnsi="Angsana New" w:hint="cs"/>
                                <w:color w:val="4F81BD"/>
                                <w:sz w:val="32"/>
                                <w:szCs w:val="32"/>
                                <w:cs/>
                              </w:rPr>
                              <w:t xml:space="preserve">โอนข้อมูลใน </w:t>
                            </w:r>
                            <w:r w:rsidR="007E1EBF">
                              <w:rPr>
                                <w:rFonts w:ascii="Angsana New" w:hAnsi="Angsana New"/>
                                <w:color w:val="4F81BD"/>
                                <w:sz w:val="32"/>
                                <w:szCs w:val="32"/>
                              </w:rPr>
                              <w:t xml:space="preserve">Application </w:t>
                            </w:r>
                            <w:r w:rsidR="007E1EBF">
                              <w:rPr>
                                <w:rFonts w:ascii="Angsana New" w:hAnsi="Angsana New" w:hint="cs"/>
                                <w:color w:val="4F81BD"/>
                                <w:sz w:val="32"/>
                                <w:szCs w:val="32"/>
                                <w:cs/>
                              </w:rPr>
                              <w:t xml:space="preserve"> ระบบงานการปฎิบัติงานของ พนักงาน</w:t>
                            </w:r>
                            <w:r w:rsidR="0086411A">
                              <w:rPr>
                                <w:rFonts w:ascii="Angsana New" w:hAnsi="Angsana New"/>
                                <w:color w:val="4F81BD"/>
                                <w:sz w:val="32"/>
                                <w:szCs w:val="32"/>
                              </w:rPr>
                              <w:t>(Time Attendance System</w:t>
                            </w:r>
                            <w:r w:rsidR="007E1EBF">
                              <w:rPr>
                                <w:rFonts w:ascii="Angsana New" w:hAnsi="Angsana New"/>
                                <w:color w:val="4F81BD"/>
                                <w:sz w:val="32"/>
                                <w:szCs w:val="32"/>
                              </w:rPr>
                              <w:t xml:space="preserve">) &gt; </w:t>
                            </w:r>
                            <w:r w:rsidR="007E1EBF">
                              <w:rPr>
                                <w:rFonts w:ascii="Angsana New" w:hAnsi="Angsana New" w:hint="cs"/>
                                <w:color w:val="4F81BD"/>
                                <w:sz w:val="32"/>
                                <w:szCs w:val="32"/>
                                <w:cs/>
                              </w:rPr>
                              <w:t xml:space="preserve">ประจำวัน </w:t>
                            </w:r>
                            <w:r w:rsidR="007E1EBF">
                              <w:rPr>
                                <w:rFonts w:ascii="Angsana New" w:hAnsi="Angsana New"/>
                                <w:color w:val="4F81BD"/>
                                <w:sz w:val="32"/>
                                <w:szCs w:val="32"/>
                              </w:rPr>
                              <w:t xml:space="preserve">&gt; </w:t>
                            </w:r>
                            <w:r w:rsidR="007E1EBF">
                              <w:rPr>
                                <w:rFonts w:ascii="Angsana New" w:hAnsi="Angsana New" w:hint="cs"/>
                                <w:color w:val="4F81BD"/>
                                <w:sz w:val="32"/>
                                <w:szCs w:val="32"/>
                                <w:cs/>
                              </w:rPr>
                              <w:t xml:space="preserve">โอนการลาและขอล่วงเวลาผ่าน </w:t>
                            </w:r>
                            <w:r w:rsidR="007E1EBF">
                              <w:rPr>
                                <w:rFonts w:ascii="Angsana New" w:hAnsi="Angsana New"/>
                                <w:color w:val="4F81BD"/>
                                <w:sz w:val="32"/>
                                <w:szCs w:val="32"/>
                              </w:rPr>
                              <w:t xml:space="preserve">Web </w:t>
                            </w:r>
                            <w:r w:rsidR="007E1EBF">
                              <w:rPr>
                                <w:rFonts w:ascii="Angsana New" w:hAnsi="Angsana New" w:hint="cs"/>
                                <w:color w:val="4F81BD"/>
                                <w:sz w:val="32"/>
                                <w:szCs w:val="32"/>
                                <w:cs/>
                              </w:rPr>
                              <w:t xml:space="preserve">เข้าระบบ </w:t>
                            </w:r>
                            <w:r w:rsidR="007E1EBF">
                              <w:rPr>
                                <w:rFonts w:ascii="Angsana New" w:hAnsi="Angsana New"/>
                                <w:color w:val="4F81BD"/>
                                <w:sz w:val="32"/>
                                <w:szCs w:val="32"/>
                              </w:rPr>
                              <w:t>T</w:t>
                            </w:r>
                            <w:r w:rsidR="0086411A">
                              <w:rPr>
                                <w:rFonts w:ascii="Angsana New" w:hAnsi="Angsana New"/>
                                <w:color w:val="4F81BD"/>
                                <w:sz w:val="32"/>
                                <w:szCs w:val="32"/>
                              </w:rPr>
                              <w:t>ime Attendance System</w:t>
                            </w:r>
                            <w:r w:rsidR="007E1EBF">
                              <w:rPr>
                                <w:rFonts w:ascii="Angsana New" w:hAnsi="Angsana New" w:hint="cs"/>
                                <w:color w:val="4F81BD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BEB6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660" o:spid="_x0000_s1028" type="#_x0000_t65" style="position:absolute;margin-left:-6.75pt;margin-top:73.1pt;width:450.55pt;height:150.65pt;z-index:-25165312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" o:allowincell="f" fillcolor="#cf7b79" strokecolor="#969696" strokeweight=".5pt">
                <v:fill opacity="19789f"/>
                <v:textbox inset="10.8pt,7.2pt,10.8pt">
                  <w:txbxContent>
                    <w:p w:rsidR="007E1EBF" w:rsidRPr="00DE4245" w:rsidRDefault="007E1EBF" w:rsidP="005477B7">
                      <w:pPr>
                        <w:rPr>
                          <w:rFonts w:ascii="Brush Script MT" w:hAnsi="Brush Script MT"/>
                          <w:b/>
                          <w:bCs/>
                          <w:i/>
                          <w:iCs/>
                          <w:color w:val="E36C0A"/>
                          <w:sz w:val="32"/>
                          <w:szCs w:val="32"/>
                        </w:rPr>
                      </w:pPr>
                      <w:proofErr w:type="gramStart"/>
                      <w:r w:rsidRPr="00DE4245">
                        <w:rPr>
                          <w:rFonts w:ascii="Brush Script MT" w:hAnsi="Brush Script MT"/>
                          <w:b/>
                          <w:bCs/>
                          <w:i/>
                          <w:iCs/>
                          <w:color w:val="E36C0A"/>
                          <w:sz w:val="32"/>
                          <w:szCs w:val="32"/>
                        </w:rPr>
                        <w:t>Note :</w:t>
                      </w:r>
                      <w:proofErr w:type="gramEnd"/>
                      <w:r w:rsidRPr="00DE4245">
                        <w:rPr>
                          <w:rFonts w:ascii="Brush Script MT" w:hAnsi="Brush Script MT" w:hint="cs"/>
                          <w:b/>
                          <w:bCs/>
                          <w:i/>
                          <w:iCs/>
                          <w:color w:val="E36C0A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4320E6" w:rsidRDefault="007E1EBF" w:rsidP="001B6E63">
                      <w:pPr>
                        <w:numPr>
                          <w:ilvl w:val="0"/>
                          <w:numId w:val="1"/>
                        </w:numPr>
                        <w:rPr>
                          <w:rFonts w:ascii="Angsana New" w:hAnsi="Angsana New"/>
                          <w:color w:val="4F81BD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hint="cs"/>
                          <w:color w:val="4F81BD"/>
                          <w:sz w:val="32"/>
                          <w:szCs w:val="32"/>
                          <w:cs/>
                        </w:rPr>
                        <w:t>หลังจากที่</w:t>
                      </w:r>
                      <w:r w:rsidR="004320E6">
                        <w:rPr>
                          <w:rFonts w:ascii="Angsana New" w:hAnsi="Angsana New" w:hint="cs"/>
                          <w:color w:val="4F81BD"/>
                          <w:sz w:val="32"/>
                          <w:szCs w:val="32"/>
                          <w:cs/>
                        </w:rPr>
                        <w:t>ผู้บังคับบัญชา</w:t>
                      </w:r>
                      <w:r>
                        <w:rPr>
                          <w:rFonts w:ascii="Angsana New" w:hAnsi="Angsana New" w:hint="cs"/>
                          <w:color w:val="4F81BD"/>
                          <w:sz w:val="32"/>
                          <w:szCs w:val="32"/>
                          <w:cs/>
                        </w:rPr>
                        <w:t>อนุมัติ</w:t>
                      </w:r>
                      <w:r w:rsidR="004320E6">
                        <w:rPr>
                          <w:rFonts w:ascii="Angsana New" w:hAnsi="Angsana New" w:hint="cs"/>
                          <w:color w:val="4F81BD"/>
                          <w:sz w:val="32"/>
                          <w:szCs w:val="32"/>
                          <w:cs/>
                        </w:rPr>
                        <w:t>การ</w:t>
                      </w:r>
                      <w:r>
                        <w:rPr>
                          <w:rFonts w:ascii="Angsana New" w:hAnsi="Angsana New" w:hint="cs"/>
                          <w:color w:val="4F81BD"/>
                          <w:sz w:val="32"/>
                          <w:szCs w:val="32"/>
                          <w:cs/>
                        </w:rPr>
                        <w:t>ลาแล้ว</w:t>
                      </w:r>
                      <w:r w:rsidR="004320E6">
                        <w:rPr>
                          <w:rFonts w:ascii="Angsana New" w:hAnsi="Angsana New" w:hint="cs"/>
                          <w:color w:val="4F81BD"/>
                          <w:sz w:val="32"/>
                          <w:szCs w:val="32"/>
                          <w:cs/>
                        </w:rPr>
                        <w:t xml:space="preserve"> ผู้ดูแลระบบ</w:t>
                      </w:r>
                      <w:r w:rsidR="004320E6">
                        <w:rPr>
                          <w:rFonts w:ascii="Angsana New" w:hAnsi="Angsana New"/>
                          <w:color w:val="4F81BD"/>
                          <w:sz w:val="32"/>
                          <w:szCs w:val="32"/>
                        </w:rPr>
                        <w:t xml:space="preserve">(Admin) </w:t>
                      </w:r>
                      <w:r w:rsidR="004320E6">
                        <w:rPr>
                          <w:rFonts w:ascii="Angsana New" w:hAnsi="Angsana New" w:hint="cs"/>
                          <w:color w:val="4F81BD"/>
                          <w:sz w:val="32"/>
                          <w:szCs w:val="32"/>
                          <w:cs/>
                        </w:rPr>
                        <w:t>ต้องโอนข้อมูลเข้าระบบก่อน พนักงานจึงจะสามารถดูประวัติการลาล่าสุดได้</w:t>
                      </w:r>
                    </w:p>
                    <w:p w:rsidR="007E1EBF" w:rsidRPr="004320E6" w:rsidRDefault="004320E6" w:rsidP="004320E6">
                      <w:pPr>
                        <w:numPr>
                          <w:ilvl w:val="0"/>
                          <w:numId w:val="1"/>
                        </w:numPr>
                        <w:rPr>
                          <w:rFonts w:ascii="Angsana New" w:hAnsi="Angsana New"/>
                          <w:color w:val="4F81BD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color w:val="4F81BD"/>
                          <w:sz w:val="32"/>
                          <w:szCs w:val="32"/>
                          <w:cs/>
                        </w:rPr>
                        <w:t xml:space="preserve">ผู้ดูแลระบบ </w:t>
                      </w:r>
                      <w:r>
                        <w:rPr>
                          <w:rFonts w:ascii="Angsana New" w:hAnsi="Angsana New"/>
                          <w:color w:val="4F81BD"/>
                          <w:sz w:val="32"/>
                          <w:szCs w:val="32"/>
                        </w:rPr>
                        <w:t xml:space="preserve">(Admin) </w:t>
                      </w:r>
                      <w:r>
                        <w:rPr>
                          <w:rFonts w:ascii="Angsana New" w:hAnsi="Angsana New" w:hint="cs"/>
                          <w:color w:val="4F81BD"/>
                          <w:sz w:val="32"/>
                          <w:szCs w:val="32"/>
                          <w:cs/>
                        </w:rPr>
                        <w:t>ไป</w:t>
                      </w:r>
                      <w:r w:rsidR="007E1EBF">
                        <w:rPr>
                          <w:rFonts w:ascii="Angsana New" w:hAnsi="Angsana New" w:hint="cs"/>
                          <w:color w:val="4F81BD"/>
                          <w:sz w:val="32"/>
                          <w:szCs w:val="32"/>
                          <w:cs/>
                        </w:rPr>
                        <w:t xml:space="preserve">โอนข้อมูลใน </w:t>
                      </w:r>
                      <w:r w:rsidR="007E1EBF">
                        <w:rPr>
                          <w:rFonts w:ascii="Angsana New" w:hAnsi="Angsana New"/>
                          <w:color w:val="4F81BD"/>
                          <w:sz w:val="32"/>
                          <w:szCs w:val="32"/>
                        </w:rPr>
                        <w:t xml:space="preserve">Application </w:t>
                      </w:r>
                      <w:r w:rsidR="007E1EBF">
                        <w:rPr>
                          <w:rFonts w:ascii="Angsana New" w:hAnsi="Angsana New" w:hint="cs"/>
                          <w:color w:val="4F81BD"/>
                          <w:sz w:val="32"/>
                          <w:szCs w:val="32"/>
                          <w:cs/>
                        </w:rPr>
                        <w:t xml:space="preserve"> ระบบงานการปฎิบัติงานของ พนักงาน</w:t>
                      </w:r>
                      <w:r w:rsidR="0086411A">
                        <w:rPr>
                          <w:rFonts w:ascii="Angsana New" w:hAnsi="Angsana New"/>
                          <w:color w:val="4F81BD"/>
                          <w:sz w:val="32"/>
                          <w:szCs w:val="32"/>
                        </w:rPr>
                        <w:t>(Time Attendance System</w:t>
                      </w:r>
                      <w:r w:rsidR="007E1EBF">
                        <w:rPr>
                          <w:rFonts w:ascii="Angsana New" w:hAnsi="Angsana New"/>
                          <w:color w:val="4F81BD"/>
                          <w:sz w:val="32"/>
                          <w:szCs w:val="32"/>
                        </w:rPr>
                        <w:t xml:space="preserve">) &gt; </w:t>
                      </w:r>
                      <w:r w:rsidR="007E1EBF">
                        <w:rPr>
                          <w:rFonts w:ascii="Angsana New" w:hAnsi="Angsana New" w:hint="cs"/>
                          <w:color w:val="4F81BD"/>
                          <w:sz w:val="32"/>
                          <w:szCs w:val="32"/>
                          <w:cs/>
                        </w:rPr>
                        <w:t xml:space="preserve">ประจำวัน </w:t>
                      </w:r>
                      <w:r w:rsidR="007E1EBF">
                        <w:rPr>
                          <w:rFonts w:ascii="Angsana New" w:hAnsi="Angsana New"/>
                          <w:color w:val="4F81BD"/>
                          <w:sz w:val="32"/>
                          <w:szCs w:val="32"/>
                        </w:rPr>
                        <w:t xml:space="preserve">&gt; </w:t>
                      </w:r>
                      <w:r w:rsidR="007E1EBF">
                        <w:rPr>
                          <w:rFonts w:ascii="Angsana New" w:hAnsi="Angsana New" w:hint="cs"/>
                          <w:color w:val="4F81BD"/>
                          <w:sz w:val="32"/>
                          <w:szCs w:val="32"/>
                          <w:cs/>
                        </w:rPr>
                        <w:t xml:space="preserve">โอนการลาและขอล่วงเวลาผ่าน </w:t>
                      </w:r>
                      <w:r w:rsidR="007E1EBF">
                        <w:rPr>
                          <w:rFonts w:ascii="Angsana New" w:hAnsi="Angsana New"/>
                          <w:color w:val="4F81BD"/>
                          <w:sz w:val="32"/>
                          <w:szCs w:val="32"/>
                        </w:rPr>
                        <w:t xml:space="preserve">Web </w:t>
                      </w:r>
                      <w:r w:rsidR="007E1EBF">
                        <w:rPr>
                          <w:rFonts w:ascii="Angsana New" w:hAnsi="Angsana New" w:hint="cs"/>
                          <w:color w:val="4F81BD"/>
                          <w:sz w:val="32"/>
                          <w:szCs w:val="32"/>
                          <w:cs/>
                        </w:rPr>
                        <w:t xml:space="preserve">เข้าระบบ </w:t>
                      </w:r>
                      <w:r w:rsidR="007E1EBF">
                        <w:rPr>
                          <w:rFonts w:ascii="Angsana New" w:hAnsi="Angsana New"/>
                          <w:color w:val="4F81BD"/>
                          <w:sz w:val="32"/>
                          <w:szCs w:val="32"/>
                        </w:rPr>
                        <w:t>T</w:t>
                      </w:r>
                      <w:r w:rsidR="0086411A">
                        <w:rPr>
                          <w:rFonts w:ascii="Angsana New" w:hAnsi="Angsana New"/>
                          <w:color w:val="4F81BD"/>
                          <w:sz w:val="32"/>
                          <w:szCs w:val="32"/>
                        </w:rPr>
                        <w:t>ime Attendance System</w:t>
                      </w:r>
                      <w:r w:rsidR="007E1EBF">
                        <w:rPr>
                          <w:rFonts w:ascii="Angsana New" w:hAnsi="Angsana New" w:hint="cs"/>
                          <w:color w:val="4F81BD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477B7" w:rsidRPr="00C655B5" w:rsidRDefault="00214D4B" w:rsidP="00733BDF">
      <w:pPr>
        <w:pStyle w:val="Heading1"/>
        <w:numPr>
          <w:ilvl w:val="0"/>
          <w:numId w:val="3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เบิกค่าใช้จ่าย</w:t>
      </w:r>
    </w:p>
    <w:p w:rsidR="005477B7" w:rsidRPr="00C655B5" w:rsidRDefault="005477B7" w:rsidP="005477B7">
      <w:pPr>
        <w:spacing w:before="120" w:after="120"/>
        <w:ind w:firstLine="72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>ซึ่งจะประกอบไปด้วย</w:t>
      </w:r>
    </w:p>
    <w:p w:rsidR="005477B7" w:rsidRDefault="005477B7" w:rsidP="005477B7">
      <w:pPr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ab/>
      </w:r>
      <w:r w:rsidR="00214D4B">
        <w:rPr>
          <w:noProof/>
        </w:rPr>
        <w:drawing>
          <wp:inline distT="0" distB="0" distL="0" distR="0" wp14:anchorId="5F9238A2" wp14:editId="23D51671">
            <wp:extent cx="1914286" cy="2552381"/>
            <wp:effectExtent l="0" t="0" r="0" b="635"/>
            <wp:docPr id="1611" name="Picture 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D4B" w:rsidRDefault="00214D4B" w:rsidP="005477B7">
      <w:pPr>
        <w:rPr>
          <w:rFonts w:ascii="TH SarabunPSK" w:hAnsi="TH SarabunPSK" w:cs="TH SarabunPSK"/>
          <w:sz w:val="32"/>
          <w:szCs w:val="32"/>
        </w:rPr>
      </w:pPr>
    </w:p>
    <w:p w:rsidR="00214D4B" w:rsidRDefault="00214D4B" w:rsidP="005477B7">
      <w:pPr>
        <w:rPr>
          <w:rFonts w:ascii="TH SarabunPSK" w:hAnsi="TH SarabunPSK" w:cs="TH SarabunPSK"/>
          <w:sz w:val="32"/>
          <w:szCs w:val="32"/>
        </w:rPr>
      </w:pPr>
    </w:p>
    <w:p w:rsidR="00214D4B" w:rsidRDefault="00214D4B" w:rsidP="005477B7">
      <w:pPr>
        <w:rPr>
          <w:rFonts w:ascii="TH SarabunPSK" w:hAnsi="TH SarabunPSK" w:cs="TH SarabunPSK"/>
          <w:sz w:val="32"/>
          <w:szCs w:val="32"/>
        </w:rPr>
      </w:pPr>
    </w:p>
    <w:p w:rsidR="00214D4B" w:rsidRDefault="00214D4B" w:rsidP="005477B7">
      <w:pPr>
        <w:rPr>
          <w:rFonts w:ascii="TH SarabunPSK" w:hAnsi="TH SarabunPSK" w:cs="TH SarabunPSK"/>
          <w:sz w:val="32"/>
          <w:szCs w:val="32"/>
        </w:rPr>
      </w:pPr>
    </w:p>
    <w:p w:rsidR="00214D4B" w:rsidRDefault="00214D4B" w:rsidP="005477B7">
      <w:pPr>
        <w:rPr>
          <w:rFonts w:ascii="TH SarabunPSK" w:hAnsi="TH SarabunPSK" w:cs="TH SarabunPSK"/>
          <w:sz w:val="32"/>
          <w:szCs w:val="32"/>
        </w:rPr>
      </w:pPr>
    </w:p>
    <w:p w:rsidR="00214D4B" w:rsidRDefault="00214D4B" w:rsidP="005477B7">
      <w:pPr>
        <w:rPr>
          <w:rFonts w:ascii="TH SarabunPSK" w:hAnsi="TH SarabunPSK" w:cs="TH SarabunPSK"/>
          <w:sz w:val="32"/>
          <w:szCs w:val="32"/>
        </w:rPr>
      </w:pPr>
    </w:p>
    <w:p w:rsidR="00E11FC9" w:rsidRPr="00C655B5" w:rsidRDefault="00E11FC9" w:rsidP="005477B7">
      <w:pPr>
        <w:rPr>
          <w:rFonts w:ascii="TH SarabunPSK" w:hAnsi="TH SarabunPSK" w:cs="TH SarabunPSK"/>
          <w:sz w:val="32"/>
          <w:szCs w:val="32"/>
        </w:rPr>
      </w:pPr>
    </w:p>
    <w:p w:rsidR="005477B7" w:rsidRPr="00C655B5" w:rsidRDefault="002C0431" w:rsidP="003D6FBC">
      <w:pPr>
        <w:pStyle w:val="Heading2"/>
        <w:rPr>
          <w:rFonts w:ascii="TH SarabunPSK" w:hAnsi="TH SarabunPSK" w:cs="TH SarabunPSK"/>
          <w:cs/>
        </w:rPr>
      </w:pPr>
      <w:r w:rsidRPr="00C655B5">
        <w:rPr>
          <w:rFonts w:ascii="TH SarabunPSK" w:hAnsi="TH SarabunPSK" w:cs="TH SarabunPSK"/>
          <w:lang w:val="en-US"/>
        </w:rPr>
        <w:lastRenderedPageBreak/>
        <w:t xml:space="preserve">6.1 </w:t>
      </w:r>
      <w:r w:rsidR="00B11ADF" w:rsidRPr="00C655B5">
        <w:rPr>
          <w:rFonts w:ascii="TH SarabunPSK" w:hAnsi="TH SarabunPSK" w:cs="TH SarabunPSK"/>
          <w:cs/>
        </w:rPr>
        <w:t>ขอเบิก</w:t>
      </w:r>
      <w:r w:rsidR="00214D4B">
        <w:rPr>
          <w:rFonts w:ascii="TH SarabunPSK" w:hAnsi="TH SarabunPSK" w:cs="TH SarabunPSK" w:hint="cs"/>
          <w:cs/>
        </w:rPr>
        <w:t>ค่าใช้จ่าย</w:t>
      </w:r>
    </w:p>
    <w:p w:rsidR="005477B7" w:rsidRPr="00C655B5" w:rsidRDefault="005477B7" w:rsidP="005477B7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655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การทำงาน</w:t>
      </w:r>
    </w:p>
    <w:p w:rsidR="00B11ADF" w:rsidRPr="00C655B5" w:rsidRDefault="005477B7" w:rsidP="001B6E6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 xml:space="preserve">คลิกที่เมนูย่อย  </w:t>
      </w:r>
      <w:r w:rsidR="00B11ADF" w:rsidRPr="00C655B5">
        <w:rPr>
          <w:rFonts w:ascii="TH SarabunPSK" w:hAnsi="TH SarabunPSK" w:cs="TH SarabunPSK"/>
          <w:sz w:val="32"/>
          <w:szCs w:val="32"/>
          <w:cs/>
        </w:rPr>
        <w:t>ขอ</w:t>
      </w:r>
      <w:r w:rsidRPr="00C655B5">
        <w:rPr>
          <w:rFonts w:ascii="TH SarabunPSK" w:hAnsi="TH SarabunPSK" w:cs="TH SarabunPSK"/>
          <w:sz w:val="32"/>
          <w:szCs w:val="32"/>
          <w:cs/>
        </w:rPr>
        <w:t>เบิก</w:t>
      </w:r>
      <w:r w:rsidR="00214D4B"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 w:rsidRPr="00C655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55B5">
        <w:rPr>
          <w:rFonts w:ascii="TH SarabunPSK" w:hAnsi="TH SarabunPSK" w:cs="TH SarabunPSK"/>
          <w:sz w:val="32"/>
          <w:szCs w:val="32"/>
        </w:rPr>
        <w:t xml:space="preserve"> </w:t>
      </w:r>
    </w:p>
    <w:p w:rsidR="00B11ADF" w:rsidRPr="00C655B5" w:rsidRDefault="00214D4B" w:rsidP="00B11ADF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2317493" wp14:editId="19F2BC15">
            <wp:extent cx="1628775" cy="2171700"/>
            <wp:effectExtent l="0" t="0" r="9525" b="0"/>
            <wp:docPr id="1616" name="Picture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29519" cy="217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993" w:rsidRDefault="00B11ADF" w:rsidP="00255EE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214D4B">
        <w:rPr>
          <w:rFonts w:ascii="TH SarabunPSK" w:hAnsi="TH SarabunPSK" w:cs="TH SarabunPSK"/>
          <w:sz w:val="32"/>
          <w:szCs w:val="32"/>
          <w:cs/>
        </w:rPr>
        <w:t>จะเข้าสู่หน้าจอ ขอเบิก</w:t>
      </w:r>
      <w:r w:rsidR="00214D4B" w:rsidRPr="00214D4B"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 w:rsidRPr="00214D4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14D4B" w:rsidRPr="00214D4B" w:rsidRDefault="00214D4B" w:rsidP="00214D4B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A756950" wp14:editId="03877D75">
            <wp:extent cx="4819650" cy="1979180"/>
            <wp:effectExtent l="0" t="0" r="0" b="2540"/>
            <wp:docPr id="1621" name="Picture 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36628" cy="198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993" w:rsidRPr="00C655B5" w:rsidRDefault="00B11ADF" w:rsidP="001B6E6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noProof/>
          <w:sz w:val="32"/>
          <w:szCs w:val="32"/>
          <w:cs/>
        </w:rPr>
        <w:t>เมื่อเข้ามา</w:t>
      </w:r>
      <w:r w:rsidR="009E7993" w:rsidRPr="00C655B5">
        <w:rPr>
          <w:rFonts w:ascii="TH SarabunPSK" w:hAnsi="TH SarabunPSK" w:cs="TH SarabunPSK"/>
          <w:noProof/>
          <w:sz w:val="32"/>
          <w:szCs w:val="32"/>
          <w:cs/>
        </w:rPr>
        <w:t>แล้วให้กรอกรายละเอียดที่ต้องการ</w:t>
      </w:r>
      <w:r w:rsidRPr="00C655B5">
        <w:rPr>
          <w:rFonts w:ascii="TH SarabunPSK" w:hAnsi="TH SarabunPSK" w:cs="TH SarabunPSK"/>
          <w:noProof/>
        </w:rPr>
        <w:t xml:space="preserve"> </w:t>
      </w:r>
    </w:p>
    <w:p w:rsidR="009E7993" w:rsidRPr="00C655B5" w:rsidRDefault="00214D4B" w:rsidP="001B6E63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ขอเบิก</w:t>
      </w:r>
      <w:r w:rsidR="009E7993" w:rsidRPr="00C655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7993" w:rsidRPr="00C655B5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จะ </w:t>
      </w:r>
      <w:r>
        <w:rPr>
          <w:rFonts w:ascii="TH SarabunPSK" w:hAnsi="TH SarabunPSK" w:cs="TH SarabunPSK"/>
          <w:sz w:val="32"/>
          <w:szCs w:val="32"/>
        </w:rPr>
        <w:t xml:space="preserve">Default </w:t>
      </w:r>
      <w:r>
        <w:rPr>
          <w:rFonts w:ascii="TH SarabunPSK" w:hAnsi="TH SarabunPSK" w:cs="TH SarabunPSK" w:hint="cs"/>
          <w:sz w:val="32"/>
          <w:szCs w:val="32"/>
          <w:cs/>
        </w:rPr>
        <w:t>เป็นวันที่ปัจจุบันได้</w:t>
      </w:r>
    </w:p>
    <w:p w:rsidR="009E7993" w:rsidRPr="00C655B5" w:rsidRDefault="00214D4B" w:rsidP="001B6E63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9E7993" w:rsidRPr="00C655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7993" w:rsidRPr="00C655B5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มีเอกสารที่ส่งเพิ่มเติม ให้พิมพ์ระบุเข้ามาว่ามีเอกสารอะไรบ้าง</w:t>
      </w:r>
    </w:p>
    <w:p w:rsidR="009E7993" w:rsidRPr="00C655B5" w:rsidRDefault="00214D4B" w:rsidP="001B6E63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ทำงาน</w:t>
      </w:r>
      <w:r w:rsidR="00EC1FF8" w:rsidRPr="00C655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1FF8" w:rsidRPr="00C655B5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แรกระบบจะ </w:t>
      </w:r>
      <w:r>
        <w:rPr>
          <w:rFonts w:ascii="TH SarabunPSK" w:hAnsi="TH SarabunPSK" w:cs="TH SarabunPSK"/>
          <w:sz w:val="32"/>
          <w:szCs w:val="32"/>
        </w:rPr>
        <w:t xml:space="preserve">Default </w:t>
      </w:r>
      <w:r>
        <w:rPr>
          <w:rFonts w:ascii="TH SarabunPSK" w:hAnsi="TH SarabunPSK" w:cs="TH SarabunPSK" w:hint="cs"/>
          <w:sz w:val="32"/>
          <w:szCs w:val="32"/>
          <w:cs/>
        </w:rPr>
        <w:t>เป็นวันที่ปัจจุบันให้ สามารถแก้ไขเป็นวันที่ทำงานจริงได้</w:t>
      </w:r>
    </w:p>
    <w:p w:rsidR="00EC1FF8" w:rsidRPr="00C655B5" w:rsidRDefault="00EC1FF8" w:rsidP="001B6E63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 xml:space="preserve">จำนวนเงิน </w:t>
      </w:r>
      <w:r w:rsidRPr="00C655B5">
        <w:rPr>
          <w:rFonts w:ascii="TH SarabunPSK" w:hAnsi="TH SarabunPSK" w:cs="TH SarabunPSK"/>
          <w:sz w:val="32"/>
          <w:szCs w:val="32"/>
        </w:rPr>
        <w:t xml:space="preserve">– </w:t>
      </w:r>
      <w:r w:rsidRPr="00C655B5">
        <w:rPr>
          <w:rFonts w:ascii="TH SarabunPSK" w:hAnsi="TH SarabunPSK" w:cs="TH SarabunPSK"/>
          <w:sz w:val="32"/>
          <w:szCs w:val="32"/>
          <w:cs/>
        </w:rPr>
        <w:t>จำนวนเงินที่ขอเบิก</w:t>
      </w:r>
    </w:p>
    <w:p w:rsidR="00EC1FF8" w:rsidRPr="00C655B5" w:rsidRDefault="00EC1FF8" w:rsidP="001B6E63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C655B5">
        <w:rPr>
          <w:rFonts w:ascii="TH SarabunPSK" w:hAnsi="TH SarabunPSK" w:cs="TH SarabunPSK"/>
          <w:sz w:val="32"/>
          <w:szCs w:val="32"/>
        </w:rPr>
        <w:t xml:space="preserve">– </w:t>
      </w:r>
      <w:r w:rsidRPr="00C655B5">
        <w:rPr>
          <w:rFonts w:ascii="TH SarabunPSK" w:hAnsi="TH SarabunPSK" w:cs="TH SarabunPSK"/>
          <w:sz w:val="32"/>
          <w:szCs w:val="32"/>
          <w:cs/>
        </w:rPr>
        <w:t>หมายเหตุเพิ่มเติม(ถ้ามี)</w:t>
      </w:r>
    </w:p>
    <w:p w:rsidR="00EC1FF8" w:rsidRDefault="009F57AA" w:rsidP="00214D4B">
      <w:pPr>
        <w:pStyle w:val="ListParagraph"/>
        <w:autoSpaceDE w:val="0"/>
        <w:autoSpaceDN w:val="0"/>
        <w:adjustRightInd w:val="0"/>
        <w:spacing w:after="120"/>
        <w:ind w:left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D1BA091" wp14:editId="7EB6DA6F">
            <wp:extent cx="4562475" cy="1052432"/>
            <wp:effectExtent l="0" t="0" r="0" b="0"/>
            <wp:docPr id="1622" name="Picture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9755" cy="105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7AA" w:rsidRPr="00C655B5" w:rsidRDefault="009F57AA" w:rsidP="00214D4B">
      <w:pPr>
        <w:pStyle w:val="ListParagraph"/>
        <w:autoSpaceDE w:val="0"/>
        <w:autoSpaceDN w:val="0"/>
        <w:adjustRightInd w:val="0"/>
        <w:spacing w:after="120"/>
        <w:ind w:left="1440"/>
        <w:rPr>
          <w:rFonts w:ascii="TH SarabunPSK" w:hAnsi="TH SarabunPSK" w:cs="TH SarabunPSK"/>
          <w:sz w:val="32"/>
          <w:szCs w:val="32"/>
        </w:rPr>
      </w:pPr>
    </w:p>
    <w:p w:rsidR="009E7993" w:rsidRPr="009F57AA" w:rsidRDefault="00EC1FF8" w:rsidP="001B6E6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lastRenderedPageBreak/>
        <w:t>จากนั้นกดปุ่ม บันทึก เพื่อบันทึกคำขอ</w:t>
      </w:r>
      <w:r w:rsidRPr="00C655B5">
        <w:rPr>
          <w:rFonts w:ascii="TH SarabunPSK" w:hAnsi="TH SarabunPSK" w:cs="TH SarabunPSK"/>
          <w:noProof/>
        </w:rPr>
        <w:t xml:space="preserve"> </w:t>
      </w:r>
    </w:p>
    <w:p w:rsidR="009F57AA" w:rsidRPr="009F57AA" w:rsidRDefault="009F57AA" w:rsidP="009F57AA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53706BF" wp14:editId="3CFCF612">
            <wp:extent cx="4895850" cy="1129332"/>
            <wp:effectExtent l="0" t="0" r="0" b="0"/>
            <wp:docPr id="1623" name="Picture 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10320" cy="113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F8" w:rsidRPr="009F57AA" w:rsidRDefault="00EC1FF8" w:rsidP="001B6E6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 xml:space="preserve">จากนั้นจะมีรายการขอเบิกสวัสดิการที่เลือกแสดงขึ้นมาด้านล่าง  คลิกที่ </w:t>
      </w:r>
      <w:r w:rsidRPr="00C655B5">
        <w:rPr>
          <w:rFonts w:ascii="TH SarabunPSK" w:hAnsi="TH SarabunPSK" w:cs="TH SarabunPSK"/>
          <w:noProof/>
        </w:rPr>
        <w:drawing>
          <wp:inline distT="0" distB="0" distL="0" distR="0" wp14:anchorId="2E0137AE" wp14:editId="7FC1C86D">
            <wp:extent cx="191135" cy="201930"/>
            <wp:effectExtent l="0" t="0" r="0" b="7620"/>
            <wp:docPr id="1629" name="Picture 1629" descr="Snap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nap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5B5">
        <w:rPr>
          <w:rFonts w:ascii="TH SarabunPSK" w:hAnsi="TH SarabunPSK" w:cs="TH SarabunPSK"/>
          <w:sz w:val="32"/>
          <w:szCs w:val="32"/>
        </w:rPr>
        <w:t xml:space="preserve"> </w:t>
      </w:r>
      <w:r w:rsidRPr="00C655B5">
        <w:rPr>
          <w:rFonts w:ascii="TH SarabunPSK" w:hAnsi="TH SarabunPSK" w:cs="TH SarabunPSK"/>
          <w:sz w:val="32"/>
          <w:szCs w:val="32"/>
          <w:cs/>
        </w:rPr>
        <w:t xml:space="preserve">หากต้องการแก้ไข  และคลิกที่ </w:t>
      </w:r>
      <w:r w:rsidRPr="00C655B5">
        <w:rPr>
          <w:rFonts w:ascii="TH SarabunPSK" w:hAnsi="TH SarabunPSK" w:cs="TH SarabunPSK"/>
          <w:noProof/>
        </w:rPr>
        <w:drawing>
          <wp:inline distT="0" distB="0" distL="0" distR="0" wp14:anchorId="483302F8" wp14:editId="6805CA38">
            <wp:extent cx="170180" cy="170180"/>
            <wp:effectExtent l="0" t="0" r="1270" b="1270"/>
            <wp:docPr id="1630" name="Picture 1630" descr="Snap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nap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5B5">
        <w:rPr>
          <w:rFonts w:ascii="TH SarabunPSK" w:hAnsi="TH SarabunPSK" w:cs="TH SarabunPSK"/>
          <w:sz w:val="32"/>
          <w:szCs w:val="32"/>
          <w:cs/>
        </w:rPr>
        <w:t>หากต้องการลบการขอเบิก</w:t>
      </w:r>
      <w:r w:rsidR="007B74AD" w:rsidRPr="00C655B5">
        <w:rPr>
          <w:rFonts w:ascii="TH SarabunPSK" w:hAnsi="TH SarabunPSK" w:cs="TH SarabunPSK"/>
          <w:noProof/>
        </w:rPr>
        <w:t xml:space="preserve"> </w:t>
      </w:r>
    </w:p>
    <w:p w:rsidR="009F57AA" w:rsidRPr="00C655B5" w:rsidRDefault="009F57AA" w:rsidP="009F57AA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CF63E11" wp14:editId="0B994017">
            <wp:extent cx="4895850" cy="279925"/>
            <wp:effectExtent l="0" t="0" r="0" b="6350"/>
            <wp:docPr id="1636" name="Picture 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1294" cy="28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2FF" w:rsidRPr="00C655B5" w:rsidRDefault="003162FF" w:rsidP="003162FF">
      <w:pPr>
        <w:pStyle w:val="Heading2"/>
        <w:rPr>
          <w:rFonts w:ascii="TH SarabunPSK" w:hAnsi="TH SarabunPSK" w:cs="TH SarabunPSK"/>
          <w:cs/>
          <w:lang w:val="en-US"/>
        </w:rPr>
      </w:pPr>
      <w:bookmarkStart w:id="28" w:name="_Toc342394948"/>
      <w:bookmarkStart w:id="29" w:name="_Toc342395119"/>
      <w:bookmarkStart w:id="30" w:name="_Toc342395346"/>
      <w:bookmarkStart w:id="31" w:name="_Toc346657545"/>
      <w:r w:rsidRPr="00C655B5">
        <w:rPr>
          <w:rFonts w:ascii="TH SarabunPSK" w:hAnsi="TH SarabunPSK" w:cs="TH SarabunPSK"/>
          <w:lang w:val="en-US"/>
        </w:rPr>
        <w:t xml:space="preserve">6.2 </w:t>
      </w:r>
      <w:r w:rsidRPr="00C655B5">
        <w:rPr>
          <w:rFonts w:ascii="TH SarabunPSK" w:hAnsi="TH SarabunPSK" w:cs="TH SarabunPSK"/>
          <w:cs/>
        </w:rPr>
        <w:t>รายงาน</w:t>
      </w:r>
      <w:r w:rsidR="00AB27F1">
        <w:rPr>
          <w:rFonts w:ascii="TH SarabunPSK" w:hAnsi="TH SarabunPSK" w:cs="TH SarabunPSK" w:hint="cs"/>
          <w:cs/>
          <w:lang w:val="en-US"/>
        </w:rPr>
        <w:t>ประวัติขอเบิกค่าใช้จ่าย</w:t>
      </w:r>
    </w:p>
    <w:p w:rsidR="003162FF" w:rsidRPr="00C655B5" w:rsidRDefault="003162FF" w:rsidP="003162FF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655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การทำงาน</w:t>
      </w:r>
    </w:p>
    <w:p w:rsidR="003162FF" w:rsidRPr="00C655B5" w:rsidRDefault="003162FF" w:rsidP="003162FF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>คลิกที่เมนูย่อย  รายงาน</w:t>
      </w:r>
      <w:r w:rsidR="00AB27F1">
        <w:rPr>
          <w:rFonts w:ascii="TH SarabunPSK" w:hAnsi="TH SarabunPSK" w:cs="TH SarabunPSK" w:hint="cs"/>
          <w:sz w:val="32"/>
          <w:szCs w:val="32"/>
          <w:cs/>
        </w:rPr>
        <w:t>ประวัติขอเบิกค่าใช้จ่าย</w:t>
      </w:r>
      <w:r w:rsidRPr="00C655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55B5">
        <w:rPr>
          <w:rFonts w:ascii="TH SarabunPSK" w:hAnsi="TH SarabunPSK" w:cs="TH SarabunPSK"/>
          <w:sz w:val="32"/>
          <w:szCs w:val="32"/>
        </w:rPr>
        <w:t xml:space="preserve"> </w:t>
      </w:r>
    </w:p>
    <w:p w:rsidR="003162FF" w:rsidRPr="00C655B5" w:rsidRDefault="00AB27F1" w:rsidP="003162FF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B1D61E6" wp14:editId="5E467822">
            <wp:extent cx="1914286" cy="2552381"/>
            <wp:effectExtent l="0" t="0" r="0" b="635"/>
            <wp:docPr id="1637" name="Picture 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2FF" w:rsidRPr="00AB27F1" w:rsidRDefault="003162FF" w:rsidP="003162FF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 xml:space="preserve">จากนั้นให้เลือกช่วงวันที่ที่ต้องการให้แสดง คลิกที่ปุ่ม </w:t>
      </w:r>
      <w:r w:rsidRPr="00C655B5">
        <w:rPr>
          <w:rFonts w:ascii="TH SarabunPSK" w:hAnsi="TH SarabunPSK" w:cs="TH SarabunPSK"/>
          <w:sz w:val="32"/>
          <w:szCs w:val="32"/>
        </w:rPr>
        <w:t xml:space="preserve">Preview </w:t>
      </w:r>
      <w:r w:rsidRPr="00C655B5">
        <w:rPr>
          <w:rFonts w:ascii="TH SarabunPSK" w:hAnsi="TH SarabunPSK" w:cs="TH SarabunPSK"/>
          <w:sz w:val="32"/>
          <w:szCs w:val="32"/>
          <w:cs/>
        </w:rPr>
        <w:t>เพื่อแสดงข้อมูล</w:t>
      </w:r>
      <w:r w:rsidRPr="00C655B5">
        <w:rPr>
          <w:rFonts w:ascii="TH SarabunPSK" w:hAnsi="TH SarabunPSK" w:cs="TH SarabunPSK"/>
          <w:noProof/>
        </w:rPr>
        <w:t xml:space="preserve"> </w:t>
      </w:r>
    </w:p>
    <w:p w:rsidR="00AB27F1" w:rsidRDefault="00AB27F1" w:rsidP="00AB27F1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66CFF9B" wp14:editId="15A6AA11">
            <wp:extent cx="4772025" cy="1561402"/>
            <wp:effectExtent l="0" t="0" r="0" b="127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6930" cy="156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F1" w:rsidRDefault="00AB27F1" w:rsidP="00AB27F1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B27F1" w:rsidRDefault="00AB27F1" w:rsidP="00AB27F1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B27F1" w:rsidRPr="00C655B5" w:rsidRDefault="00AB27F1" w:rsidP="00AB27F1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162FF" w:rsidRPr="00AB27F1" w:rsidRDefault="00D41EF1" w:rsidP="003162FF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lastRenderedPageBreak/>
        <w:t>จะมีรายงานขอเบิกสวัสดิการรออนุมัติแสดงขึ้นมา ดังรูป</w:t>
      </w:r>
      <w:r w:rsidRPr="00C655B5">
        <w:rPr>
          <w:rFonts w:ascii="TH SarabunPSK" w:hAnsi="TH SarabunPSK" w:cs="TH SarabunPSK"/>
          <w:noProof/>
        </w:rPr>
        <w:t xml:space="preserve"> </w:t>
      </w:r>
    </w:p>
    <w:p w:rsidR="00AB27F1" w:rsidRPr="00C655B5" w:rsidRDefault="00AB27F1" w:rsidP="00AB27F1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1799B9F" wp14:editId="3EE535F6">
            <wp:extent cx="4829175" cy="2192691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45643" cy="220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8"/>
    <w:bookmarkEnd w:id="29"/>
    <w:bookmarkEnd w:id="30"/>
    <w:bookmarkEnd w:id="31"/>
    <w:p w:rsidR="00784C5F" w:rsidRPr="00C655B5" w:rsidRDefault="002C0431" w:rsidP="003D6FBC">
      <w:pPr>
        <w:pStyle w:val="Heading2"/>
        <w:rPr>
          <w:rFonts w:ascii="TH SarabunPSK" w:hAnsi="TH SarabunPSK" w:cs="TH SarabunPSK"/>
        </w:rPr>
      </w:pPr>
      <w:r w:rsidRPr="00C655B5">
        <w:rPr>
          <w:rFonts w:ascii="TH SarabunPSK" w:hAnsi="TH SarabunPSK" w:cs="TH SarabunPSK"/>
          <w:lang w:val="en-US"/>
        </w:rPr>
        <w:t xml:space="preserve">6.3 </w:t>
      </w:r>
      <w:r w:rsidR="00784C5F" w:rsidRPr="00C655B5">
        <w:rPr>
          <w:rFonts w:ascii="TH SarabunPSK" w:hAnsi="TH SarabunPSK" w:cs="TH SarabunPSK"/>
          <w:cs/>
          <w:lang w:val="en-US"/>
        </w:rPr>
        <w:t>อนุมัติ</w:t>
      </w:r>
      <w:r w:rsidR="00AB27F1">
        <w:rPr>
          <w:rFonts w:ascii="TH SarabunPSK" w:hAnsi="TH SarabunPSK" w:cs="TH SarabunPSK" w:hint="cs"/>
          <w:cs/>
          <w:lang w:val="en-US"/>
        </w:rPr>
        <w:t>ขอเบิกค่าใช้จ่าย</w:t>
      </w:r>
      <w:r w:rsidR="00784C5F" w:rsidRPr="00C655B5">
        <w:rPr>
          <w:rFonts w:ascii="TH SarabunPSK" w:hAnsi="TH SarabunPSK" w:cs="TH SarabunPSK"/>
          <w:cs/>
        </w:rPr>
        <w:t xml:space="preserve">  (กรณีที่มีสิทธิ์อนุมัติ)</w:t>
      </w:r>
    </w:p>
    <w:p w:rsidR="00784C5F" w:rsidRPr="00C655B5" w:rsidRDefault="00784C5F" w:rsidP="00784C5F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655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การทำงาน</w:t>
      </w:r>
    </w:p>
    <w:p w:rsidR="00784C5F" w:rsidRPr="00C655B5" w:rsidRDefault="00784C5F" w:rsidP="001B6E63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 xml:space="preserve">คลิกที่เมนูย่อย  </w:t>
      </w:r>
      <w:r w:rsidR="00E75F50">
        <w:rPr>
          <w:rFonts w:ascii="TH SarabunPSK" w:hAnsi="TH SarabunPSK" w:cs="TH SarabunPSK" w:hint="cs"/>
          <w:sz w:val="32"/>
          <w:szCs w:val="32"/>
          <w:cs/>
        </w:rPr>
        <w:t>อนุมัติขอเบิกค่าใช้จ่าย</w:t>
      </w:r>
      <w:r w:rsidRPr="00C655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55B5">
        <w:rPr>
          <w:rFonts w:ascii="TH SarabunPSK" w:hAnsi="TH SarabunPSK" w:cs="TH SarabunPSK"/>
          <w:sz w:val="32"/>
          <w:szCs w:val="32"/>
        </w:rPr>
        <w:t xml:space="preserve"> </w:t>
      </w:r>
    </w:p>
    <w:p w:rsidR="005477B7" w:rsidRPr="00C655B5" w:rsidRDefault="004111F2" w:rsidP="00784C5F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9B63E5D" wp14:editId="1E639C90">
            <wp:extent cx="1664494" cy="2219325"/>
            <wp:effectExtent l="0" t="0" r="0" b="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67998" cy="222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C5F" w:rsidRPr="00444EDA" w:rsidRDefault="00784C5F" w:rsidP="001B6E63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>จะเข้ามาที่หน้าอนุมัติ</w:t>
      </w:r>
      <w:r w:rsidR="00215691" w:rsidRPr="00C655B5">
        <w:rPr>
          <w:rFonts w:ascii="TH SarabunPSK" w:hAnsi="TH SarabunPSK" w:cs="TH SarabunPSK"/>
          <w:sz w:val="32"/>
          <w:szCs w:val="32"/>
          <w:cs/>
        </w:rPr>
        <w:t>การ</w:t>
      </w:r>
      <w:r w:rsidR="00E11FC9"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 w:rsidR="00215691" w:rsidRPr="00C655B5">
        <w:rPr>
          <w:rFonts w:ascii="TH SarabunPSK" w:hAnsi="TH SarabunPSK" w:cs="TH SarabunPSK"/>
          <w:sz w:val="32"/>
          <w:szCs w:val="32"/>
          <w:cs/>
        </w:rPr>
        <w:t xml:space="preserve"> โดยจะแสดงรายชื่อ</w:t>
      </w:r>
      <w:r w:rsidR="00444EDA">
        <w:rPr>
          <w:rFonts w:ascii="TH SarabunPSK" w:hAnsi="TH SarabunPSK" w:cs="TH SarabunPSK" w:hint="cs"/>
          <w:sz w:val="32"/>
          <w:szCs w:val="32"/>
          <w:cs/>
        </w:rPr>
        <w:t>ผู้ที่ขอเบิกค่าใช้จ่าย</w:t>
      </w:r>
      <w:r w:rsidR="00215691" w:rsidRPr="00C655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4EDA">
        <w:rPr>
          <w:rFonts w:ascii="TH SarabunPSK" w:hAnsi="TH SarabunPSK" w:cs="TH SarabunPSK" w:hint="cs"/>
          <w:sz w:val="32"/>
          <w:szCs w:val="32"/>
          <w:cs/>
        </w:rPr>
        <w:t>พร้อมทั้งรายการและจำนวนเงินที่ขอเบิก</w:t>
      </w:r>
    </w:p>
    <w:p w:rsidR="00444EDA" w:rsidRDefault="00444EDA" w:rsidP="00444EDA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F37F55E" wp14:editId="16A1DE55">
            <wp:extent cx="4657725" cy="16275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61033" cy="162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EDA" w:rsidRDefault="00444EDA" w:rsidP="00444ED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1055AE" w:rsidRPr="00C655B5" w:rsidRDefault="001055AE" w:rsidP="00444EDA">
      <w:pPr>
        <w:pStyle w:val="ListParagraph"/>
        <w:rPr>
          <w:rFonts w:ascii="TH SarabunPSK" w:hAnsi="TH SarabunPSK" w:cs="TH SarabunPSK" w:hint="cs"/>
          <w:sz w:val="32"/>
          <w:szCs w:val="32"/>
        </w:rPr>
      </w:pPr>
    </w:p>
    <w:p w:rsidR="00444EDA" w:rsidRDefault="00444EDA" w:rsidP="001B6E63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ลือกอนุมัติ/ ไม่อนุมัติ จากนั้น</w:t>
      </w:r>
      <w:r w:rsidR="00215691" w:rsidRPr="00C655B5">
        <w:rPr>
          <w:rFonts w:ascii="TH SarabunPSK" w:hAnsi="TH SarabunPSK" w:cs="TH SarabunPSK"/>
          <w:sz w:val="32"/>
          <w:szCs w:val="32"/>
          <w:cs/>
        </w:rPr>
        <w:t>กดปุ่ม บันทึกการอนุมัติการขอเบิก</w:t>
      </w:r>
      <w:r w:rsidR="001055AE"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 w:rsidR="00215691" w:rsidRPr="00C655B5">
        <w:rPr>
          <w:rFonts w:ascii="TH SarabunPSK" w:hAnsi="TH SarabunPSK" w:cs="TH SarabunPSK"/>
          <w:sz w:val="32"/>
          <w:szCs w:val="32"/>
          <w:cs/>
        </w:rPr>
        <w:t xml:space="preserve"> เพื่อบันทึกการ</w:t>
      </w:r>
      <w:r w:rsidR="001055AE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:rsidR="00215691" w:rsidRPr="00C655B5" w:rsidRDefault="00444EDA" w:rsidP="00444EDA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05422F8" wp14:editId="027627EB">
            <wp:extent cx="4419600" cy="157704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34728" cy="158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B7" w:rsidRPr="00C655B5" w:rsidRDefault="002C0431" w:rsidP="00733BDF">
      <w:pPr>
        <w:pStyle w:val="Heading1"/>
        <w:rPr>
          <w:rFonts w:ascii="TH SarabunPSK" w:hAnsi="TH SarabunPSK" w:cs="TH SarabunPSK"/>
          <w:cs/>
        </w:rPr>
      </w:pPr>
      <w:r w:rsidRPr="00C655B5">
        <w:rPr>
          <w:rFonts w:ascii="TH SarabunPSK" w:hAnsi="TH SarabunPSK" w:cs="TH SarabunPSK"/>
          <w:iCs/>
        </w:rPr>
        <w:t>7</w:t>
      </w:r>
      <w:r w:rsidRPr="00C655B5">
        <w:rPr>
          <w:rFonts w:ascii="TH SarabunPSK" w:hAnsi="TH SarabunPSK" w:cs="TH SarabunPSK"/>
        </w:rPr>
        <w:t xml:space="preserve">. </w:t>
      </w:r>
      <w:bookmarkStart w:id="32" w:name="_Toc342394949"/>
      <w:bookmarkStart w:id="33" w:name="_Toc342395120"/>
      <w:bookmarkStart w:id="34" w:name="_Toc342395347"/>
      <w:bookmarkStart w:id="35" w:name="_Toc346657546"/>
      <w:r w:rsidR="005477B7" w:rsidRPr="00C655B5">
        <w:rPr>
          <w:rFonts w:ascii="TH SarabunPSK" w:hAnsi="TH SarabunPSK" w:cs="TH SarabunPSK"/>
          <w:cs/>
        </w:rPr>
        <w:t>อื่นๆ</w:t>
      </w:r>
      <w:bookmarkEnd w:id="32"/>
      <w:bookmarkEnd w:id="33"/>
      <w:bookmarkEnd w:id="34"/>
      <w:bookmarkEnd w:id="35"/>
    </w:p>
    <w:p w:rsidR="005477B7" w:rsidRPr="00C655B5" w:rsidRDefault="005477B7" w:rsidP="005477B7">
      <w:pPr>
        <w:spacing w:before="120" w:after="120"/>
        <w:ind w:firstLine="72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>ซึ่งจะประกอบไปด้วย</w:t>
      </w:r>
    </w:p>
    <w:p w:rsidR="005477B7" w:rsidRPr="00C655B5" w:rsidRDefault="005477B7" w:rsidP="005477B7">
      <w:pPr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ab/>
      </w:r>
      <w:r w:rsidR="00444EDA">
        <w:rPr>
          <w:noProof/>
        </w:rPr>
        <w:drawing>
          <wp:inline distT="0" distB="0" distL="0" distR="0" wp14:anchorId="4479D94F" wp14:editId="3C2E1B69">
            <wp:extent cx="1609725" cy="2204085"/>
            <wp:effectExtent l="0" t="0" r="952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21161" cy="221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1BF" w:rsidRPr="00C655B5" w:rsidRDefault="00BF01BF" w:rsidP="00BF01BF">
      <w:pPr>
        <w:rPr>
          <w:rFonts w:ascii="TH SarabunPSK" w:hAnsi="TH SarabunPSK" w:cs="TH SarabunPSK"/>
          <w:lang w:val="x-none" w:eastAsia="x-none"/>
        </w:rPr>
      </w:pPr>
      <w:bookmarkStart w:id="36" w:name="_Toc342394951"/>
      <w:bookmarkStart w:id="37" w:name="_Toc342395122"/>
      <w:bookmarkStart w:id="38" w:name="_Toc342395349"/>
      <w:bookmarkStart w:id="39" w:name="_Toc346657548"/>
    </w:p>
    <w:p w:rsidR="005477B7" w:rsidRPr="00C655B5" w:rsidRDefault="0080285B" w:rsidP="003D6FBC">
      <w:pPr>
        <w:pStyle w:val="Heading2"/>
        <w:rPr>
          <w:rFonts w:ascii="TH SarabunPSK" w:hAnsi="TH SarabunPSK" w:cs="TH SarabunPSK"/>
        </w:rPr>
      </w:pPr>
      <w:r w:rsidRPr="00C655B5">
        <w:rPr>
          <w:rFonts w:ascii="TH SarabunPSK" w:hAnsi="TH SarabunPSK" w:cs="TH SarabunPSK"/>
          <w:lang w:val="en-US"/>
        </w:rPr>
        <w:t>7.1</w:t>
      </w:r>
      <w:r w:rsidR="002C0431" w:rsidRPr="00C655B5">
        <w:rPr>
          <w:rFonts w:ascii="TH SarabunPSK" w:hAnsi="TH SarabunPSK" w:cs="TH SarabunPSK"/>
          <w:lang w:val="en-US"/>
        </w:rPr>
        <w:t xml:space="preserve"> </w:t>
      </w:r>
      <w:r w:rsidR="005477B7" w:rsidRPr="00C655B5">
        <w:rPr>
          <w:rFonts w:ascii="TH SarabunPSK" w:hAnsi="TH SarabunPSK" w:cs="TH SarabunPSK"/>
          <w:cs/>
        </w:rPr>
        <w:t>รายงานการมาปฏิบัติงาน</w:t>
      </w:r>
      <w:bookmarkEnd w:id="36"/>
      <w:bookmarkEnd w:id="37"/>
      <w:bookmarkEnd w:id="38"/>
      <w:bookmarkEnd w:id="39"/>
    </w:p>
    <w:p w:rsidR="005477B7" w:rsidRPr="00C655B5" w:rsidRDefault="005477B7" w:rsidP="005477B7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655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การทำงาน</w:t>
      </w:r>
    </w:p>
    <w:p w:rsidR="00BF01BF" w:rsidRPr="00C655B5" w:rsidRDefault="005477B7" w:rsidP="001B6E6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>คลิกที่เมนูย่อย  รายงานการมาปฏิบัติงาน</w:t>
      </w:r>
      <w:r w:rsidRPr="00C655B5">
        <w:rPr>
          <w:rFonts w:ascii="TH SarabunPSK" w:hAnsi="TH SarabunPSK" w:cs="TH SarabunPSK"/>
          <w:sz w:val="32"/>
          <w:szCs w:val="32"/>
        </w:rPr>
        <w:t xml:space="preserve"> </w:t>
      </w:r>
    </w:p>
    <w:p w:rsidR="00BF01BF" w:rsidRDefault="00444EDA" w:rsidP="00BF01BF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579C18E" wp14:editId="1A24E33E">
            <wp:extent cx="1562100" cy="213887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79993" cy="21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AE" w:rsidRPr="00C655B5" w:rsidRDefault="001055AE" w:rsidP="00BF01BF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 w:hint="cs"/>
          <w:sz w:val="32"/>
          <w:szCs w:val="32"/>
        </w:rPr>
      </w:pPr>
    </w:p>
    <w:p w:rsidR="0069761C" w:rsidRDefault="005477B7" w:rsidP="0069761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lastRenderedPageBreak/>
        <w:t>จากนั้นเลือกวันที่เริ่มและวันที่สิ้นสุดของรายงานที่ต้องการ   แล้วคลิกที่</w:t>
      </w:r>
      <w:r w:rsidR="00F66885" w:rsidRPr="00C655B5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="00F66885" w:rsidRPr="00C655B5">
        <w:rPr>
          <w:rFonts w:ascii="TH SarabunPSK" w:hAnsi="TH SarabunPSK" w:cs="TH SarabunPSK"/>
          <w:sz w:val="32"/>
          <w:szCs w:val="32"/>
        </w:rPr>
        <w:t>Preview</w:t>
      </w:r>
      <w:r w:rsidRPr="00C655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9761C" w:rsidRDefault="0069761C" w:rsidP="0069761C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579E4AB" wp14:editId="004634A3">
            <wp:extent cx="4676775" cy="1538356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3714" cy="154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B7" w:rsidRDefault="005477B7" w:rsidP="0069761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69761C">
        <w:rPr>
          <w:rFonts w:ascii="TH SarabunPSK" w:hAnsi="TH SarabunPSK" w:cs="TH SarabunPSK"/>
          <w:sz w:val="32"/>
          <w:szCs w:val="32"/>
          <w:cs/>
        </w:rPr>
        <w:t>จะมีรายงานการมาปฏิบัติงานแสดงขึ้นมา ดังรูป</w:t>
      </w:r>
    </w:p>
    <w:p w:rsidR="0069761C" w:rsidRPr="0069761C" w:rsidRDefault="0069761C" w:rsidP="0069761C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1198720" wp14:editId="6A01CECE">
            <wp:extent cx="4629150" cy="278552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34796" cy="27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B7" w:rsidRPr="0069761C" w:rsidRDefault="002C0431" w:rsidP="003D6FBC">
      <w:pPr>
        <w:pStyle w:val="Heading2"/>
        <w:rPr>
          <w:rFonts w:ascii="TH SarabunPSK" w:hAnsi="TH SarabunPSK" w:cs="TH SarabunPSK" w:hint="cs"/>
          <w:cs/>
          <w:lang w:val="en-US"/>
        </w:rPr>
      </w:pPr>
      <w:r w:rsidRPr="00C655B5">
        <w:rPr>
          <w:rFonts w:ascii="TH SarabunPSK" w:hAnsi="TH SarabunPSK" w:cs="TH SarabunPSK"/>
          <w:lang w:val="en-US"/>
        </w:rPr>
        <w:t>7.</w:t>
      </w:r>
      <w:r w:rsidR="0080285B" w:rsidRPr="00C655B5">
        <w:rPr>
          <w:rFonts w:ascii="TH SarabunPSK" w:hAnsi="TH SarabunPSK" w:cs="TH SarabunPSK"/>
          <w:lang w:val="en-US"/>
        </w:rPr>
        <w:t>2</w:t>
      </w:r>
      <w:r w:rsidRPr="00C655B5">
        <w:rPr>
          <w:rFonts w:ascii="TH SarabunPSK" w:hAnsi="TH SarabunPSK" w:cs="TH SarabunPSK"/>
          <w:lang w:val="en-US"/>
        </w:rPr>
        <w:t xml:space="preserve"> </w:t>
      </w:r>
      <w:r w:rsidR="0069761C">
        <w:rPr>
          <w:rFonts w:ascii="TH SarabunPSK" w:hAnsi="TH SarabunPSK" w:cs="TH SarabunPSK" w:hint="cs"/>
          <w:cs/>
          <w:lang w:val="en-US"/>
        </w:rPr>
        <w:t>แก้ไขข้อมูลส่วนตัว</w:t>
      </w:r>
    </w:p>
    <w:p w:rsidR="005477B7" w:rsidRPr="00C655B5" w:rsidRDefault="005477B7" w:rsidP="005477B7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655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การทำงาน</w:t>
      </w:r>
    </w:p>
    <w:p w:rsidR="00F66885" w:rsidRDefault="005477B7" w:rsidP="001B6E6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rPr>
          <w:rFonts w:ascii="TH SarabunPSK" w:hAnsi="TH SarabunPSK" w:cs="TH SarabunPSK" w:hint="cs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 xml:space="preserve">คลิกที่เมนูย่อย  </w:t>
      </w:r>
      <w:r w:rsidR="0069761C">
        <w:rPr>
          <w:rFonts w:ascii="TH SarabunPSK" w:hAnsi="TH SarabunPSK" w:cs="TH SarabunPSK" w:hint="cs"/>
          <w:sz w:val="32"/>
          <w:szCs w:val="32"/>
          <w:cs/>
        </w:rPr>
        <w:t>แก้ไขข้อมูลส่วนตัว</w:t>
      </w:r>
    </w:p>
    <w:p w:rsidR="0069761C" w:rsidRPr="00C655B5" w:rsidRDefault="0069761C" w:rsidP="0069761C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inline distT="0" distB="0" distL="0" distR="0" wp14:anchorId="043E0E46" wp14:editId="7B383F09">
            <wp:extent cx="1571625" cy="2151917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75523" cy="215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85" w:rsidRPr="00C655B5" w:rsidRDefault="00F66885" w:rsidP="00F66885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</w:p>
    <w:p w:rsidR="005477B7" w:rsidRPr="002466B9" w:rsidRDefault="005477B7" w:rsidP="001B6E6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lastRenderedPageBreak/>
        <w:t>จ</w:t>
      </w:r>
      <w:r w:rsidR="0069761C">
        <w:rPr>
          <w:rFonts w:ascii="TH SarabunPSK" w:hAnsi="TH SarabunPSK" w:cs="TH SarabunPSK" w:hint="cs"/>
          <w:sz w:val="32"/>
          <w:szCs w:val="32"/>
          <w:cs/>
        </w:rPr>
        <w:t>ะเข้าสู่หน้า</w:t>
      </w:r>
      <w:r w:rsidR="0069761C" w:rsidRPr="00C655B5">
        <w:rPr>
          <w:rFonts w:ascii="TH SarabunPSK" w:hAnsi="TH SarabunPSK" w:cs="TH SarabunPSK"/>
          <w:sz w:val="32"/>
          <w:szCs w:val="32"/>
          <w:cs/>
        </w:rPr>
        <w:t>แก้ไขข้อมูล</w:t>
      </w:r>
      <w:r w:rsidR="0069761C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="0069761C" w:rsidRPr="00C655B5">
        <w:rPr>
          <w:rFonts w:ascii="TH SarabunPSK" w:hAnsi="TH SarabunPSK" w:cs="TH SarabunPSK"/>
          <w:sz w:val="32"/>
          <w:szCs w:val="32"/>
          <w:cs/>
        </w:rPr>
        <w:t xml:space="preserve"> สามารถคลิกเลือกได้ว่าจะแก้ไขข้อมูลส่วนใด หากข้อมูลในส่วนที่ต้องการแก้ไขมีเอกสารที่ต้องการแนบเพิ่มเติม ให้คลิกที่ปุ่มเลือกไฟล์เพื่อแนบไฟล์ </w:t>
      </w:r>
      <w:r w:rsidR="0069761C" w:rsidRPr="00C655B5">
        <w:rPr>
          <w:rFonts w:ascii="TH SarabunPSK" w:hAnsi="TH SarabunPSK" w:cs="TH SarabunPSK"/>
          <w:noProof/>
        </w:rPr>
        <w:t xml:space="preserve"> </w:t>
      </w:r>
    </w:p>
    <w:p w:rsidR="002466B9" w:rsidRPr="002466B9" w:rsidRDefault="002466B9" w:rsidP="002466B9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inline distT="0" distB="0" distL="0" distR="0" wp14:anchorId="7E41E68D" wp14:editId="3FA801CA">
            <wp:extent cx="4476750" cy="407363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80379" cy="407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6B9" w:rsidRDefault="002466B9" w:rsidP="001B6E6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ิกปุ่ม บันทึก เพื่อจัดเก็บข้อมูลที่ได้ทำการแก้ไข</w:t>
      </w:r>
    </w:p>
    <w:p w:rsidR="002466B9" w:rsidRDefault="002466B9" w:rsidP="002466B9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C4C614E" wp14:editId="7A759EEC">
            <wp:extent cx="4648200" cy="247796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53845" cy="248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6B9" w:rsidRDefault="002466B9" w:rsidP="002466B9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</w:p>
    <w:p w:rsidR="002466B9" w:rsidRDefault="002466B9" w:rsidP="002466B9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</w:p>
    <w:p w:rsidR="002466B9" w:rsidRDefault="002466B9" w:rsidP="002466B9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 w:hint="cs"/>
          <w:sz w:val="32"/>
          <w:szCs w:val="32"/>
        </w:rPr>
      </w:pPr>
    </w:p>
    <w:p w:rsidR="002466B9" w:rsidRDefault="002466B9" w:rsidP="001B6E6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</w:t>
      </w:r>
      <w:r w:rsidRPr="00C655B5">
        <w:rPr>
          <w:rFonts w:ascii="TH SarabunPSK" w:hAnsi="TH SarabunPSK" w:cs="TH SarabunPSK"/>
          <w:sz w:val="32"/>
          <w:szCs w:val="32"/>
          <w:cs/>
        </w:rPr>
        <w:t xml:space="preserve">จะมีสถานะรายการขอแก้ไขข้อมูลแสดงขึ้นมาด้านล่าง  คลิกที่ </w:t>
      </w:r>
      <w:r w:rsidRPr="00C655B5">
        <w:rPr>
          <w:rFonts w:ascii="TH SarabunPSK" w:hAnsi="TH SarabunPSK" w:cs="TH SarabunPSK"/>
          <w:noProof/>
        </w:rPr>
        <w:drawing>
          <wp:inline distT="0" distB="0" distL="0" distR="0" wp14:anchorId="72DDCC9E" wp14:editId="41FFB85E">
            <wp:extent cx="191135" cy="201930"/>
            <wp:effectExtent l="0" t="0" r="0" b="7620"/>
            <wp:docPr id="25" name="Picture 25" descr="Snap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nap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5B5">
        <w:rPr>
          <w:rFonts w:ascii="TH SarabunPSK" w:hAnsi="TH SarabunPSK" w:cs="TH SarabunPSK"/>
          <w:sz w:val="32"/>
          <w:szCs w:val="32"/>
        </w:rPr>
        <w:t xml:space="preserve"> </w:t>
      </w:r>
      <w:r w:rsidRPr="00C655B5">
        <w:rPr>
          <w:rFonts w:ascii="TH SarabunPSK" w:hAnsi="TH SarabunPSK" w:cs="TH SarabunPSK"/>
          <w:sz w:val="32"/>
          <w:szCs w:val="32"/>
          <w:cs/>
        </w:rPr>
        <w:t xml:space="preserve">หากต้องการแก้ไข  และคลิกที่ </w:t>
      </w:r>
      <w:r w:rsidRPr="00C655B5">
        <w:rPr>
          <w:rFonts w:ascii="TH SarabunPSK" w:hAnsi="TH SarabunPSK" w:cs="TH SarabunPSK"/>
          <w:noProof/>
        </w:rPr>
        <w:drawing>
          <wp:inline distT="0" distB="0" distL="0" distR="0" wp14:anchorId="0A50C871" wp14:editId="582645CE">
            <wp:extent cx="170180" cy="170180"/>
            <wp:effectExtent l="0" t="0" r="1270" b="1270"/>
            <wp:docPr id="27" name="Picture 27" descr="Snap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nap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5B5">
        <w:rPr>
          <w:rFonts w:ascii="TH SarabunPSK" w:hAnsi="TH SarabunPSK" w:cs="TH SarabunPSK"/>
          <w:sz w:val="32"/>
          <w:szCs w:val="32"/>
          <w:cs/>
        </w:rPr>
        <w:t>หากต้องการลบการขอแก้ไข</w:t>
      </w:r>
    </w:p>
    <w:p w:rsidR="002466B9" w:rsidRDefault="002466B9" w:rsidP="002466B9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inline distT="0" distB="0" distL="0" distR="0" wp14:anchorId="1A5E77BE" wp14:editId="5304B587">
            <wp:extent cx="4629150" cy="38358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38488" cy="3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6B9" w:rsidRPr="00C655B5" w:rsidRDefault="002466B9" w:rsidP="001B6E6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655B5">
        <w:rPr>
          <w:rFonts w:ascii="TH SarabunPSK" w:hAnsi="TH SarabunPSK" w:cs="TH SarabunPSK"/>
          <w:sz w:val="32"/>
          <w:szCs w:val="32"/>
          <w:cs/>
        </w:rPr>
        <w:t>แก้ไขข้อมูล</w:t>
      </w:r>
      <w:r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Pr="00C655B5">
        <w:rPr>
          <w:rFonts w:ascii="TH SarabunPSK" w:hAnsi="TH SarabunPSK" w:cs="TH SarabunPSK"/>
          <w:sz w:val="32"/>
          <w:szCs w:val="32"/>
          <w:cs/>
        </w:rPr>
        <w:t>จะต้องอนุ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โอนเข้าระบบจาก </w:t>
      </w:r>
      <w:r>
        <w:rPr>
          <w:rFonts w:ascii="TH SarabunPSK" w:hAnsi="TH SarabunPSK" w:cs="TH SarabunPSK"/>
          <w:sz w:val="32"/>
          <w:szCs w:val="32"/>
        </w:rPr>
        <w:t xml:space="preserve">HR </w:t>
      </w:r>
      <w:r w:rsidRPr="00C655B5">
        <w:rPr>
          <w:rFonts w:ascii="TH SarabunPSK" w:hAnsi="TH SarabunPSK" w:cs="TH SarabunPSK"/>
          <w:sz w:val="32"/>
          <w:szCs w:val="32"/>
          <w:cs/>
        </w:rPr>
        <w:t>ก่อน ข้อมูล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ส่วนตัว</w:t>
      </w:r>
      <w:r w:rsidRPr="00C655B5">
        <w:rPr>
          <w:rFonts w:ascii="TH SarabunPSK" w:hAnsi="TH SarabunPSK" w:cs="TH SarabunPSK"/>
          <w:sz w:val="32"/>
          <w:szCs w:val="32"/>
          <w:cs/>
        </w:rPr>
        <w:t>จึงจะเปลี่ยนแปลง</w:t>
      </w:r>
    </w:p>
    <w:p w:rsidR="00F66885" w:rsidRPr="00C655B5" w:rsidRDefault="002C0431" w:rsidP="003D6FBC">
      <w:pPr>
        <w:pStyle w:val="Heading2"/>
        <w:rPr>
          <w:rFonts w:ascii="TH SarabunPSK" w:hAnsi="TH SarabunPSK" w:cs="TH SarabunPSK"/>
          <w:cs/>
        </w:rPr>
      </w:pPr>
      <w:r w:rsidRPr="00C655B5">
        <w:rPr>
          <w:rFonts w:ascii="TH SarabunPSK" w:hAnsi="TH SarabunPSK" w:cs="TH SarabunPSK"/>
          <w:lang w:val="en-US"/>
        </w:rPr>
        <w:t>7.</w:t>
      </w:r>
      <w:r w:rsidR="0080285B" w:rsidRPr="00C655B5">
        <w:rPr>
          <w:rFonts w:ascii="TH SarabunPSK" w:hAnsi="TH SarabunPSK" w:cs="TH SarabunPSK"/>
          <w:lang w:val="en-US"/>
        </w:rPr>
        <w:t>3</w:t>
      </w:r>
      <w:r w:rsidRPr="00C655B5">
        <w:rPr>
          <w:rFonts w:ascii="TH SarabunPSK" w:hAnsi="TH SarabunPSK" w:cs="TH SarabunPSK"/>
          <w:lang w:val="en-US"/>
        </w:rPr>
        <w:t xml:space="preserve"> </w:t>
      </w:r>
      <w:r w:rsidR="00BD4C00">
        <w:rPr>
          <w:rFonts w:ascii="TH SarabunPSK" w:hAnsi="TH SarabunPSK" w:cs="TH SarabunPSK" w:hint="cs"/>
          <w:cs/>
          <w:lang w:val="en-US"/>
        </w:rPr>
        <w:t>อนุมัติแก้ไขข้อมูลส่วนตัว</w:t>
      </w:r>
      <w:r w:rsidR="00BD4C00" w:rsidRPr="00C655B5">
        <w:rPr>
          <w:rFonts w:ascii="TH SarabunPSK" w:hAnsi="TH SarabunPSK" w:cs="TH SarabunPSK"/>
          <w:cs/>
        </w:rPr>
        <w:t xml:space="preserve">  (กรณีที่มีสิทธิ์อนุมัติ)</w:t>
      </w:r>
    </w:p>
    <w:p w:rsidR="00F66885" w:rsidRPr="00C655B5" w:rsidRDefault="00F66885" w:rsidP="00F66885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655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การทำงาน</w:t>
      </w:r>
    </w:p>
    <w:p w:rsidR="00F66885" w:rsidRPr="00C655B5" w:rsidRDefault="00F66885" w:rsidP="001B6E6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 xml:space="preserve">คลิกที่เมนูย่อย  </w:t>
      </w:r>
      <w:r w:rsidR="00BD4C00">
        <w:rPr>
          <w:rFonts w:ascii="TH SarabunPSK" w:hAnsi="TH SarabunPSK" w:cs="TH SarabunPSK" w:hint="cs"/>
          <w:sz w:val="32"/>
          <w:szCs w:val="32"/>
          <w:cs/>
        </w:rPr>
        <w:t>อนุมัติแก้ไขข้อมูลส่วนตัว</w:t>
      </w:r>
    </w:p>
    <w:p w:rsidR="00F66885" w:rsidRPr="00C655B5" w:rsidRDefault="00BD4C00" w:rsidP="00F6688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9FC5000" wp14:editId="407E8539">
            <wp:extent cx="1669551" cy="2286000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71989" cy="228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00" w:rsidRDefault="001147BA" w:rsidP="00BD4C0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BD4C00">
        <w:rPr>
          <w:rFonts w:ascii="TH SarabunPSK" w:hAnsi="TH SarabunPSK" w:cs="TH SarabunPSK"/>
          <w:sz w:val="32"/>
          <w:szCs w:val="32"/>
          <w:cs/>
        </w:rPr>
        <w:t>จะเข้าสู่หน้า</w:t>
      </w:r>
      <w:r w:rsidR="00BD4C00" w:rsidRPr="00C655B5">
        <w:rPr>
          <w:rFonts w:ascii="TH SarabunPSK" w:hAnsi="TH SarabunPSK" w:cs="TH SarabunPSK"/>
          <w:sz w:val="32"/>
          <w:szCs w:val="32"/>
          <w:cs/>
        </w:rPr>
        <w:t>หน้าอนุมัติ</w:t>
      </w:r>
      <w:r w:rsidR="00BD4C00">
        <w:rPr>
          <w:rFonts w:ascii="TH SarabunPSK" w:hAnsi="TH SarabunPSK" w:cs="TH SarabunPSK" w:hint="cs"/>
          <w:sz w:val="32"/>
          <w:szCs w:val="32"/>
          <w:cs/>
        </w:rPr>
        <w:t>แก้ไขข้อมูลส่วนตัว</w:t>
      </w:r>
      <w:r w:rsidR="00BD4C00" w:rsidRPr="00C655B5">
        <w:rPr>
          <w:rFonts w:ascii="TH SarabunPSK" w:hAnsi="TH SarabunPSK" w:cs="TH SarabunPSK"/>
          <w:sz w:val="32"/>
          <w:szCs w:val="32"/>
          <w:cs/>
        </w:rPr>
        <w:t xml:space="preserve"> โดยจะแสดง</w:t>
      </w:r>
      <w:r w:rsidR="00BD4C00">
        <w:rPr>
          <w:rFonts w:ascii="TH SarabunPSK" w:hAnsi="TH SarabunPSK" w:cs="TH SarabunPSK" w:hint="cs"/>
          <w:sz w:val="32"/>
          <w:szCs w:val="32"/>
          <w:cs/>
        </w:rPr>
        <w:t>รายการที่ทำการขอแก้ไข และสามารถกดปุ่มกล้องส่องทางไกลเพื่อดูรายละเอียดข้อมูลที่แก้ไขได้</w:t>
      </w:r>
    </w:p>
    <w:p w:rsidR="00BD4C00" w:rsidRDefault="00BD4C00" w:rsidP="00BD4C00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BD0320C" wp14:editId="2163B73D">
            <wp:extent cx="4581525" cy="1590807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92188" cy="159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00" w:rsidRDefault="00BD4C00" w:rsidP="00BD4C0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BD4C00" w:rsidRDefault="00BD4C00" w:rsidP="00BD4C0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BD4C00" w:rsidRDefault="00BD4C00" w:rsidP="00BD4C0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BD4C00" w:rsidRDefault="00BD4C00" w:rsidP="00BD4C0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BD4C00" w:rsidRDefault="00BD4C00" w:rsidP="00BD4C0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BD4C00" w:rsidRPr="00444EDA" w:rsidRDefault="00BD4C00" w:rsidP="00BD4C00">
      <w:pPr>
        <w:pStyle w:val="ListParagraph"/>
        <w:rPr>
          <w:rFonts w:ascii="TH SarabunPSK" w:hAnsi="TH SarabunPSK" w:cs="TH SarabunPSK" w:hint="cs"/>
          <w:sz w:val="32"/>
          <w:szCs w:val="32"/>
        </w:rPr>
      </w:pPr>
    </w:p>
    <w:p w:rsidR="001147BA" w:rsidRDefault="00BD4C00" w:rsidP="00080E1E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ลือก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/ ไม่อนุมัติ จากนั้น</w:t>
      </w:r>
      <w:r w:rsidRPr="00C655B5">
        <w:rPr>
          <w:rFonts w:ascii="TH SarabunPSK" w:hAnsi="TH SarabunPSK" w:cs="TH SarabunPSK"/>
          <w:sz w:val="32"/>
          <w:szCs w:val="32"/>
          <w:cs/>
        </w:rPr>
        <w:t>กดปุ่ม บันทึกการอนุมัติการขอเบิกสวัสดิการ เพื่อบันทึกการทำงาน</w:t>
      </w:r>
    </w:p>
    <w:p w:rsidR="00BD4C00" w:rsidRPr="00BD4C00" w:rsidRDefault="00BD4C00" w:rsidP="00BD4C00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inline distT="0" distB="0" distL="0" distR="0" wp14:anchorId="424740B4" wp14:editId="0F7E21FD">
            <wp:extent cx="4743450" cy="16420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56298" cy="164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BA" w:rsidRPr="00C655B5" w:rsidRDefault="002C0431" w:rsidP="003D6FBC">
      <w:pPr>
        <w:pStyle w:val="Heading2"/>
        <w:rPr>
          <w:rFonts w:ascii="TH SarabunPSK" w:hAnsi="TH SarabunPSK" w:cs="TH SarabunPSK"/>
          <w:cs/>
        </w:rPr>
      </w:pPr>
      <w:r w:rsidRPr="00C655B5">
        <w:rPr>
          <w:rFonts w:ascii="TH SarabunPSK" w:hAnsi="TH SarabunPSK" w:cs="TH SarabunPSK"/>
          <w:lang w:val="en-US"/>
        </w:rPr>
        <w:t>7.</w:t>
      </w:r>
      <w:r w:rsidR="0080285B" w:rsidRPr="00C655B5">
        <w:rPr>
          <w:rFonts w:ascii="TH SarabunPSK" w:hAnsi="TH SarabunPSK" w:cs="TH SarabunPSK"/>
          <w:lang w:val="en-US"/>
        </w:rPr>
        <w:t>4</w:t>
      </w:r>
      <w:r w:rsidRPr="00C655B5">
        <w:rPr>
          <w:rFonts w:ascii="TH SarabunPSK" w:hAnsi="TH SarabunPSK" w:cs="TH SarabunPSK"/>
          <w:lang w:val="en-US"/>
        </w:rPr>
        <w:t xml:space="preserve"> </w:t>
      </w:r>
      <w:r w:rsidR="001055AE">
        <w:rPr>
          <w:rFonts w:ascii="TH SarabunPSK" w:hAnsi="TH SarabunPSK" w:cs="TH SarabunPSK" w:hint="cs"/>
          <w:cs/>
        </w:rPr>
        <w:t>ขอทำบัตรใหม่</w:t>
      </w:r>
    </w:p>
    <w:p w:rsidR="001147BA" w:rsidRPr="00C655B5" w:rsidRDefault="001147BA" w:rsidP="001147BA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655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การทำงาน</w:t>
      </w:r>
    </w:p>
    <w:p w:rsidR="001147BA" w:rsidRPr="00C655B5" w:rsidRDefault="001147BA" w:rsidP="001B6E6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 xml:space="preserve">คลิกที่เมนูย่อย  </w:t>
      </w:r>
      <w:r w:rsidR="001055AE">
        <w:rPr>
          <w:rFonts w:ascii="TH SarabunPSK" w:hAnsi="TH SarabunPSK" w:cs="TH SarabunPSK" w:hint="cs"/>
          <w:sz w:val="32"/>
          <w:szCs w:val="32"/>
          <w:cs/>
        </w:rPr>
        <w:t>ขอทำบัตรใหม่</w:t>
      </w:r>
    </w:p>
    <w:p w:rsidR="001147BA" w:rsidRPr="00C655B5" w:rsidRDefault="001055AE" w:rsidP="001147BA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69DE6F" wp14:editId="6669DD94">
            <wp:extent cx="1579117" cy="216217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82533" cy="216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BA" w:rsidRPr="00C655B5" w:rsidRDefault="001147BA" w:rsidP="001147BA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</w:p>
    <w:p w:rsidR="001055AE" w:rsidRDefault="001055AE" w:rsidP="0020419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ข้าสู่หน้าจอ</w:t>
      </w:r>
      <w:r>
        <w:rPr>
          <w:rFonts w:ascii="TH SarabunPSK" w:hAnsi="TH SarabunPSK" w:cs="TH SarabunPSK" w:hint="cs"/>
          <w:sz w:val="32"/>
          <w:szCs w:val="32"/>
          <w:cs/>
        </w:rPr>
        <w:t>ขอทำบัตรใหม่ ให้เลือกตัวเลือกที่ต้องการ จากนั้นกดปุ่มบันทึก</w:t>
      </w:r>
    </w:p>
    <w:p w:rsidR="001055AE" w:rsidRDefault="001055AE" w:rsidP="001055AE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inline distT="0" distB="0" distL="0" distR="0" wp14:anchorId="2453588B" wp14:editId="07D6C381">
            <wp:extent cx="4429125" cy="250368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37823" cy="250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AE" w:rsidRDefault="001055AE" w:rsidP="0020419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</w:t>
      </w:r>
      <w:r w:rsidRPr="00C655B5">
        <w:rPr>
          <w:rFonts w:ascii="TH SarabunPSK" w:hAnsi="TH SarabunPSK" w:cs="TH SarabunPSK"/>
          <w:sz w:val="32"/>
          <w:szCs w:val="32"/>
          <w:cs/>
        </w:rPr>
        <w:t>จะมีสถานะรายการ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C655B5">
        <w:rPr>
          <w:rFonts w:ascii="TH SarabunPSK" w:hAnsi="TH SarabunPSK" w:cs="TH SarabunPSK"/>
          <w:sz w:val="32"/>
          <w:szCs w:val="32"/>
          <w:cs/>
        </w:rPr>
        <w:t xml:space="preserve">ขึ้นมาด้านล่าง  คลิกที่ </w:t>
      </w:r>
      <w:r w:rsidRPr="00C655B5">
        <w:rPr>
          <w:rFonts w:ascii="TH SarabunPSK" w:hAnsi="TH SarabunPSK" w:cs="TH SarabunPSK"/>
          <w:noProof/>
        </w:rPr>
        <w:drawing>
          <wp:inline distT="0" distB="0" distL="0" distR="0" wp14:anchorId="4ABD6FF7" wp14:editId="607D3DAE">
            <wp:extent cx="191135" cy="201930"/>
            <wp:effectExtent l="0" t="0" r="0" b="7620"/>
            <wp:docPr id="37" name="Picture 37" descr="Snap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nap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5B5">
        <w:rPr>
          <w:rFonts w:ascii="TH SarabunPSK" w:hAnsi="TH SarabunPSK" w:cs="TH SarabunPSK"/>
          <w:sz w:val="32"/>
          <w:szCs w:val="32"/>
        </w:rPr>
        <w:t xml:space="preserve"> </w:t>
      </w:r>
      <w:r w:rsidRPr="00C655B5">
        <w:rPr>
          <w:rFonts w:ascii="TH SarabunPSK" w:hAnsi="TH SarabunPSK" w:cs="TH SarabunPSK"/>
          <w:sz w:val="32"/>
          <w:szCs w:val="32"/>
          <w:cs/>
        </w:rPr>
        <w:t xml:space="preserve">หากต้องการแก้ไข  และคลิกที่ </w:t>
      </w:r>
      <w:r w:rsidRPr="00C655B5">
        <w:rPr>
          <w:rFonts w:ascii="TH SarabunPSK" w:hAnsi="TH SarabunPSK" w:cs="TH SarabunPSK"/>
          <w:noProof/>
        </w:rPr>
        <w:drawing>
          <wp:inline distT="0" distB="0" distL="0" distR="0" wp14:anchorId="3FB42C14" wp14:editId="7E0BDC5F">
            <wp:extent cx="170180" cy="170180"/>
            <wp:effectExtent l="0" t="0" r="1270" b="1270"/>
            <wp:docPr id="38" name="Picture 38" descr="Snap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nap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5B5">
        <w:rPr>
          <w:rFonts w:ascii="TH SarabunPSK" w:hAnsi="TH SarabunPSK" w:cs="TH SarabunPSK"/>
          <w:sz w:val="32"/>
          <w:szCs w:val="32"/>
          <w:cs/>
        </w:rPr>
        <w:t>หากต้องการลบ</w:t>
      </w:r>
      <w:r>
        <w:rPr>
          <w:rFonts w:ascii="TH SarabunPSK" w:hAnsi="TH SarabunPSK" w:cs="TH SarabunPSK" w:hint="cs"/>
          <w:sz w:val="32"/>
          <w:szCs w:val="32"/>
          <w:cs/>
        </w:rPr>
        <w:t>รายการที่ขอ</w:t>
      </w:r>
    </w:p>
    <w:p w:rsidR="001055AE" w:rsidRPr="001055AE" w:rsidRDefault="001055AE" w:rsidP="001055AE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inline distT="0" distB="0" distL="0" distR="0" wp14:anchorId="74D32B6C" wp14:editId="7182C611">
            <wp:extent cx="5486400" cy="2736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99" w:rsidRPr="00C655B5" w:rsidRDefault="002C0431" w:rsidP="003D6FBC">
      <w:pPr>
        <w:pStyle w:val="Heading2"/>
        <w:rPr>
          <w:rFonts w:ascii="TH SarabunPSK" w:hAnsi="TH SarabunPSK" w:cs="TH SarabunPSK"/>
          <w:cs/>
        </w:rPr>
      </w:pPr>
      <w:r w:rsidRPr="00C655B5">
        <w:rPr>
          <w:rFonts w:ascii="TH SarabunPSK" w:hAnsi="TH SarabunPSK" w:cs="TH SarabunPSK"/>
          <w:lang w:val="en-US"/>
        </w:rPr>
        <w:t>7.</w:t>
      </w:r>
      <w:r w:rsidR="0080285B" w:rsidRPr="00C655B5">
        <w:rPr>
          <w:rFonts w:ascii="TH SarabunPSK" w:hAnsi="TH SarabunPSK" w:cs="TH SarabunPSK"/>
          <w:lang w:val="en-US"/>
        </w:rPr>
        <w:t>5</w:t>
      </w:r>
      <w:r w:rsidRPr="00C655B5">
        <w:rPr>
          <w:rFonts w:ascii="TH SarabunPSK" w:hAnsi="TH SarabunPSK" w:cs="TH SarabunPSK"/>
          <w:lang w:val="en-US"/>
        </w:rPr>
        <w:t xml:space="preserve"> </w:t>
      </w:r>
      <w:r w:rsidR="001055AE">
        <w:rPr>
          <w:rFonts w:ascii="TH SarabunPSK" w:hAnsi="TH SarabunPSK" w:cs="TH SarabunPSK" w:hint="cs"/>
          <w:cs/>
        </w:rPr>
        <w:t>อนุมัติขอทำบัตรใหม่ (กรณีมีสิทธิ์อนุมัติ)</w:t>
      </w:r>
    </w:p>
    <w:p w:rsidR="00D41399" w:rsidRPr="00C655B5" w:rsidRDefault="00D41399" w:rsidP="00D41399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655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การทำงาน</w:t>
      </w:r>
    </w:p>
    <w:p w:rsidR="005477B7" w:rsidRPr="00C655B5" w:rsidRDefault="00D41399" w:rsidP="001B6E63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 xml:space="preserve">คลิกที่เมนูย่อย  </w:t>
      </w:r>
      <w:r w:rsidR="001055AE">
        <w:rPr>
          <w:rFonts w:ascii="TH SarabunPSK" w:hAnsi="TH SarabunPSK" w:cs="TH SarabunPSK" w:hint="cs"/>
          <w:sz w:val="32"/>
          <w:szCs w:val="32"/>
          <w:cs/>
        </w:rPr>
        <w:t>อนุมัติขอทำบัตรใหม่</w:t>
      </w:r>
    </w:p>
    <w:p w:rsidR="00D41399" w:rsidRPr="00C655B5" w:rsidRDefault="001055AE" w:rsidP="00D41399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224D7CE" wp14:editId="4A9CFA9E">
            <wp:extent cx="1634769" cy="2238375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38087" cy="22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AE" w:rsidRDefault="001055AE" w:rsidP="001055AE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>เข้ามาที่หน้า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ขอทำบัตรใหม่</w:t>
      </w:r>
      <w:r w:rsidRPr="00C655B5">
        <w:rPr>
          <w:rFonts w:ascii="TH SarabunPSK" w:hAnsi="TH SarabunPSK" w:cs="TH SarabunPSK"/>
          <w:sz w:val="32"/>
          <w:szCs w:val="32"/>
          <w:cs/>
        </w:rPr>
        <w:t xml:space="preserve"> โดยจะแสดงรายชื่อ</w:t>
      </w:r>
      <w:r>
        <w:rPr>
          <w:rFonts w:ascii="TH SarabunPSK" w:hAnsi="TH SarabunPSK" w:cs="TH SarabunPSK" w:hint="cs"/>
          <w:sz w:val="32"/>
          <w:szCs w:val="32"/>
          <w:cs/>
        </w:rPr>
        <w:t>ผู้ที่ขอ</w:t>
      </w:r>
      <w:r w:rsidRPr="00C655B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กับเหตุผลที่ขอขึ้นมาให้</w:t>
      </w:r>
    </w:p>
    <w:p w:rsidR="001055AE" w:rsidRPr="00444EDA" w:rsidRDefault="001055AE" w:rsidP="001055AE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inline distT="0" distB="0" distL="0" distR="0" wp14:anchorId="2A80D6E1" wp14:editId="3AB96DD0">
            <wp:extent cx="4619625" cy="162114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28331" cy="162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99" w:rsidRDefault="001055AE" w:rsidP="001B6E63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อนุมัติ/ ไม่อนุมัติ จากนั้นกดปุ่ม บันทึกการขอทำบัตรใหม่</w:t>
      </w:r>
    </w:p>
    <w:p w:rsidR="001055AE" w:rsidRPr="00C655B5" w:rsidRDefault="001055AE" w:rsidP="001055AE">
      <w:pPr>
        <w:pStyle w:val="ListParagraph"/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inline distT="0" distB="0" distL="0" distR="0" wp14:anchorId="3A561377" wp14:editId="4C5EE538">
            <wp:extent cx="4619625" cy="159120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32528" cy="159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B7" w:rsidRPr="00C655B5" w:rsidRDefault="005477B7" w:rsidP="005477B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D0BE0" w:rsidRPr="00C655B5" w:rsidRDefault="002A6EE1" w:rsidP="00733BDF">
      <w:pPr>
        <w:pStyle w:val="Heading1"/>
        <w:rPr>
          <w:rFonts w:ascii="TH SarabunPSK" w:hAnsi="TH SarabunPSK" w:cs="TH SarabunPSK"/>
          <w:cs/>
        </w:rPr>
      </w:pPr>
      <w:r w:rsidRPr="00C655B5">
        <w:rPr>
          <w:rFonts w:ascii="TH SarabunPSK" w:hAnsi="TH SarabunPSK" w:cs="TH SarabunPSK"/>
          <w:iCs/>
        </w:rPr>
        <w:lastRenderedPageBreak/>
        <w:t>8</w:t>
      </w:r>
      <w:r w:rsidRPr="00C655B5">
        <w:rPr>
          <w:rFonts w:ascii="TH SarabunPSK" w:hAnsi="TH SarabunPSK" w:cs="TH SarabunPSK"/>
        </w:rPr>
        <w:t xml:space="preserve">. </w:t>
      </w:r>
      <w:r w:rsidR="002D0BE0" w:rsidRPr="00C655B5">
        <w:rPr>
          <w:rFonts w:ascii="TH SarabunPSK" w:hAnsi="TH SarabunPSK" w:cs="TH SarabunPSK"/>
          <w:cs/>
        </w:rPr>
        <w:t>รายงานหัวหน้า</w:t>
      </w:r>
    </w:p>
    <w:p w:rsidR="002D0BE0" w:rsidRPr="00C655B5" w:rsidRDefault="002D0BE0" w:rsidP="002D0BE0">
      <w:pPr>
        <w:spacing w:before="120" w:after="120"/>
        <w:ind w:firstLine="72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>ซึ่งจะประกอบไปด้วย</w:t>
      </w:r>
    </w:p>
    <w:p w:rsidR="002D0BE0" w:rsidRPr="00C655B5" w:rsidRDefault="001055AE" w:rsidP="002D0BE0">
      <w:pPr>
        <w:spacing w:before="120" w:after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4D09BDE" wp14:editId="36F89D3C">
            <wp:extent cx="1528762" cy="20383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32352" cy="204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E0" w:rsidRPr="00C655B5" w:rsidRDefault="002A6EE1" w:rsidP="003D6FBC">
      <w:pPr>
        <w:pStyle w:val="Heading2"/>
        <w:rPr>
          <w:rFonts w:ascii="TH SarabunPSK" w:hAnsi="TH SarabunPSK" w:cs="TH SarabunPSK"/>
          <w:cs/>
        </w:rPr>
      </w:pPr>
      <w:r w:rsidRPr="00C655B5">
        <w:rPr>
          <w:rFonts w:ascii="TH SarabunPSK" w:hAnsi="TH SarabunPSK" w:cs="TH SarabunPSK"/>
          <w:lang w:val="en-US"/>
        </w:rPr>
        <w:t xml:space="preserve">8.1 </w:t>
      </w:r>
      <w:r w:rsidR="002D0BE0" w:rsidRPr="00C655B5">
        <w:rPr>
          <w:rFonts w:ascii="TH SarabunPSK" w:hAnsi="TH SarabunPSK" w:cs="TH SarabunPSK"/>
          <w:cs/>
        </w:rPr>
        <w:t>รายงาน</w:t>
      </w:r>
      <w:r w:rsidR="001055AE">
        <w:rPr>
          <w:rFonts w:ascii="TH SarabunPSK" w:hAnsi="TH SarabunPSK" w:cs="TH SarabunPSK" w:hint="cs"/>
          <w:cs/>
        </w:rPr>
        <w:t>ตรวจสอบสิทธิ์การลา(หัวหน้า)</w:t>
      </w:r>
    </w:p>
    <w:p w:rsidR="002D0BE0" w:rsidRPr="00C655B5" w:rsidRDefault="002D0BE0" w:rsidP="002D0BE0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655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การทำงาน</w:t>
      </w:r>
    </w:p>
    <w:p w:rsidR="002D0BE0" w:rsidRPr="00C655B5" w:rsidRDefault="002D0BE0" w:rsidP="001B6E63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 xml:space="preserve">คลิกที่เมนูย่อย  </w:t>
      </w:r>
      <w:r w:rsidR="001055AE">
        <w:rPr>
          <w:rFonts w:ascii="TH SarabunPSK" w:hAnsi="TH SarabunPSK" w:cs="TH SarabunPSK" w:hint="cs"/>
          <w:sz w:val="32"/>
          <w:szCs w:val="32"/>
          <w:cs/>
        </w:rPr>
        <w:t>ตรวจสอบสิทธิ์การลา(หัวหน้า)</w:t>
      </w:r>
    </w:p>
    <w:p w:rsidR="002D0BE0" w:rsidRPr="00C655B5" w:rsidRDefault="001055AE" w:rsidP="002D0BE0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408392D" wp14:editId="04DDB190">
            <wp:extent cx="1543050" cy="2057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48989" cy="206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E0" w:rsidRDefault="002D0BE0" w:rsidP="001B6E63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55B5">
        <w:rPr>
          <w:rFonts w:ascii="TH SarabunPSK" w:hAnsi="TH SarabunPSK" w:cs="TH SarabunPSK"/>
          <w:sz w:val="32"/>
          <w:szCs w:val="32"/>
        </w:rPr>
        <w:t xml:space="preserve"> </w:t>
      </w:r>
      <w:r w:rsidRPr="00C655B5">
        <w:rPr>
          <w:rFonts w:ascii="TH SarabunPSK" w:hAnsi="TH SarabunPSK" w:cs="TH SarabunPSK"/>
          <w:sz w:val="32"/>
          <w:szCs w:val="32"/>
          <w:cs/>
        </w:rPr>
        <w:t>จะเข้าสู่หน้าจอ</w:t>
      </w:r>
      <w:r w:rsidR="00A43B94">
        <w:rPr>
          <w:rFonts w:ascii="TH SarabunPSK" w:hAnsi="TH SarabunPSK" w:cs="TH SarabunPSK" w:hint="cs"/>
          <w:sz w:val="32"/>
          <w:szCs w:val="32"/>
          <w:cs/>
        </w:rPr>
        <w:t>ตรวจสอบสิทธิ์การลา(หัวหน้า)</w:t>
      </w:r>
      <w:r w:rsidRPr="00C655B5">
        <w:rPr>
          <w:rFonts w:ascii="TH SarabunPSK" w:hAnsi="TH SarabunPSK" w:cs="TH SarabunPSK"/>
          <w:sz w:val="32"/>
          <w:szCs w:val="32"/>
          <w:cs/>
        </w:rPr>
        <w:t xml:space="preserve"> สามารถเลือก</w:t>
      </w:r>
      <w:r w:rsidR="00A43B94"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="00A43B94">
        <w:rPr>
          <w:rFonts w:ascii="TH SarabunPSK" w:hAnsi="TH SarabunPSK" w:cs="TH SarabunPSK"/>
          <w:sz w:val="32"/>
          <w:szCs w:val="32"/>
          <w:cs/>
        </w:rPr>
        <w:t>ที่ของ</w:t>
      </w:r>
      <w:r w:rsidR="00A43B94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A43B94">
        <w:rPr>
          <w:rFonts w:ascii="TH SarabunPSK" w:hAnsi="TH SarabunPSK" w:cs="TH SarabunPSK"/>
          <w:sz w:val="32"/>
          <w:szCs w:val="32"/>
          <w:cs/>
        </w:rPr>
        <w:t>ที่อยู่ภายใต้</w:t>
      </w:r>
      <w:r w:rsidR="009673D7" w:rsidRPr="00C655B5">
        <w:rPr>
          <w:rFonts w:ascii="TH SarabunPSK" w:hAnsi="TH SarabunPSK" w:cs="TH SarabunPSK"/>
          <w:sz w:val="32"/>
          <w:szCs w:val="32"/>
          <w:cs/>
        </w:rPr>
        <w:t xml:space="preserve">ที่ต้องการดู </w:t>
      </w:r>
      <w:r w:rsidRPr="00C655B5">
        <w:rPr>
          <w:rFonts w:ascii="TH SarabunPSK" w:hAnsi="TH SarabunPSK" w:cs="TH SarabunPSK"/>
          <w:sz w:val="32"/>
          <w:szCs w:val="32"/>
          <w:cs/>
        </w:rPr>
        <w:t>ได้ที่ช่อง</w:t>
      </w:r>
      <w:r w:rsidR="00A43B94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C655B5">
        <w:rPr>
          <w:rFonts w:ascii="TH SarabunPSK" w:hAnsi="TH SarabunPSK" w:cs="TH SarabunPSK"/>
          <w:sz w:val="32"/>
          <w:szCs w:val="32"/>
          <w:cs/>
        </w:rPr>
        <w:t>พนักงาน</w:t>
      </w:r>
      <w:r w:rsidRPr="00C655B5">
        <w:rPr>
          <w:rFonts w:ascii="TH SarabunPSK" w:hAnsi="TH SarabunPSK" w:cs="TH SarabunPSK"/>
          <w:sz w:val="32"/>
          <w:szCs w:val="32"/>
        </w:rPr>
        <w:t xml:space="preserve"> </w:t>
      </w:r>
      <w:r w:rsidRPr="00C655B5">
        <w:rPr>
          <w:rFonts w:ascii="TH SarabunPSK" w:hAnsi="TH SarabunPSK" w:cs="TH SarabunPSK"/>
          <w:sz w:val="32"/>
          <w:szCs w:val="32"/>
          <w:cs/>
        </w:rPr>
        <w:t>จากนั้นเลือก</w:t>
      </w:r>
      <w:r w:rsidR="00A43B94">
        <w:rPr>
          <w:rFonts w:ascii="TH SarabunPSK" w:hAnsi="TH SarabunPSK" w:cs="TH SarabunPSK" w:hint="cs"/>
          <w:sz w:val="32"/>
          <w:szCs w:val="32"/>
          <w:cs/>
        </w:rPr>
        <w:t>ปีที่ต้องการ</w:t>
      </w:r>
      <w:r w:rsidRPr="00C655B5">
        <w:rPr>
          <w:rFonts w:ascii="TH SarabunPSK" w:hAnsi="TH SarabunPSK" w:cs="TH SarabunPSK"/>
          <w:sz w:val="32"/>
          <w:szCs w:val="32"/>
          <w:cs/>
        </w:rPr>
        <w:t xml:space="preserve"> กดปุ่ม </w:t>
      </w:r>
      <w:r w:rsidRPr="00C655B5">
        <w:rPr>
          <w:rFonts w:ascii="TH SarabunPSK" w:hAnsi="TH SarabunPSK" w:cs="TH SarabunPSK"/>
          <w:sz w:val="32"/>
          <w:szCs w:val="32"/>
        </w:rPr>
        <w:t xml:space="preserve">Preview </w:t>
      </w:r>
      <w:r w:rsidRPr="00C655B5">
        <w:rPr>
          <w:rFonts w:ascii="TH SarabunPSK" w:hAnsi="TH SarabunPSK" w:cs="TH SarabunPSK"/>
          <w:sz w:val="32"/>
          <w:szCs w:val="32"/>
          <w:cs/>
        </w:rPr>
        <w:t>เพื่อดูข้อมูล</w:t>
      </w:r>
    </w:p>
    <w:p w:rsidR="00A43B94" w:rsidRDefault="00A43B94" w:rsidP="00A43B94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A19C454" wp14:editId="6EA0369C">
            <wp:extent cx="4552950" cy="146811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60694" cy="147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94" w:rsidRPr="00C655B5" w:rsidRDefault="00A43B94" w:rsidP="00A43B94">
      <w:pPr>
        <w:pStyle w:val="ListParagraph"/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</w:rPr>
      </w:pPr>
    </w:p>
    <w:p w:rsidR="00ED5C52" w:rsidRPr="00C655B5" w:rsidRDefault="00ED5C52" w:rsidP="00ED5C52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D0BE0" w:rsidRPr="00A43B94" w:rsidRDefault="002D0BE0" w:rsidP="001B6E63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655B5">
        <w:rPr>
          <w:rFonts w:ascii="TH SarabunPSK" w:hAnsi="TH SarabunPSK" w:cs="TH SarabunPSK"/>
          <w:sz w:val="32"/>
          <w:szCs w:val="32"/>
          <w:cs/>
        </w:rPr>
        <w:lastRenderedPageBreak/>
        <w:t>จะปรากฏรายงานแสดงขึ้นมา ดังรูป</w:t>
      </w:r>
      <w:r w:rsidRPr="00C655B5">
        <w:rPr>
          <w:rFonts w:ascii="TH SarabunPSK" w:hAnsi="TH SarabunPSK" w:cs="TH SarabunPSK"/>
          <w:noProof/>
        </w:rPr>
        <w:t xml:space="preserve"> </w:t>
      </w:r>
    </w:p>
    <w:p w:rsidR="00A43B94" w:rsidRPr="00C655B5" w:rsidRDefault="00A43B94" w:rsidP="00A43B94">
      <w:pPr>
        <w:pStyle w:val="ListParagraph"/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inline distT="0" distB="0" distL="0" distR="0" wp14:anchorId="6264D548" wp14:editId="0AA58E98">
            <wp:extent cx="4648200" cy="3115478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56169" cy="31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0" w:name="_GoBack"/>
      <w:bookmarkEnd w:id="40"/>
    </w:p>
    <w:p w:rsidR="002D0BE0" w:rsidRPr="00C655B5" w:rsidRDefault="002D0BE0" w:rsidP="002D0BE0">
      <w:pPr>
        <w:spacing w:before="120" w:after="120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2D0BE0" w:rsidRPr="00C655B5" w:rsidSect="009146BA">
      <w:headerReference w:type="default" r:id="rId71"/>
      <w:footerReference w:type="default" r:id="rId72"/>
      <w:pgSz w:w="12240" w:h="15840"/>
      <w:pgMar w:top="1079" w:right="1800" w:bottom="899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4AD" w:rsidRDefault="005C44AD">
      <w:r>
        <w:separator/>
      </w:r>
    </w:p>
  </w:endnote>
  <w:endnote w:type="continuationSeparator" w:id="0">
    <w:p w:rsidR="005C44AD" w:rsidRDefault="005C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SN AmPun Solid">
    <w:altName w:val="TH SarabunPSK"/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C9" w:rsidRPr="00967413" w:rsidRDefault="007E1EBF" w:rsidP="00E11FC9">
    <w:pPr>
      <w:pStyle w:val="Footer"/>
      <w:tabs>
        <w:tab w:val="right" w:pos="7980"/>
        <w:tab w:val="right" w:pos="8260"/>
      </w:tabs>
      <w:rPr>
        <w:rFonts w:asciiTheme="majorBidi" w:hAnsiTheme="majorBidi" w:cstheme="majorBidi"/>
        <w:color w:val="808080"/>
        <w:sz w:val="16"/>
        <w:szCs w:val="16"/>
      </w:rPr>
    </w:pPr>
    <w:r w:rsidRPr="00967413">
      <w:rPr>
        <w:rFonts w:asciiTheme="majorBidi" w:hAnsiTheme="majorBidi" w:cstheme="majorBidi"/>
        <w:noProof/>
        <w:sz w:val="30"/>
        <w:szCs w:val="34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15550D4" wp14:editId="110A8439">
              <wp:simplePos x="0" y="0"/>
              <wp:positionH relativeFrom="column">
                <wp:posOffset>0</wp:posOffset>
              </wp:positionH>
              <wp:positionV relativeFrom="paragraph">
                <wp:posOffset>-5716</wp:posOffset>
              </wp:positionV>
              <wp:extent cx="5778500" cy="0"/>
              <wp:effectExtent l="0" t="19050" r="12700" b="19050"/>
              <wp:wrapNone/>
              <wp:docPr id="1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8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4A3D6" id="Line 10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.45pt" to="45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" strokecolor="silver" strokeweight="2.25pt"/>
          </w:pict>
        </mc:Fallback>
      </mc:AlternateContent>
    </w:r>
  </w:p>
  <w:p w:rsidR="007E1EBF" w:rsidRPr="00E11FC9" w:rsidRDefault="007E1EBF" w:rsidP="00E11FC9">
    <w:pPr>
      <w:pStyle w:val="Footer"/>
      <w:tabs>
        <w:tab w:val="right" w:pos="7980"/>
        <w:tab w:val="right" w:pos="8260"/>
      </w:tabs>
      <w:jc w:val="center"/>
      <w:rPr>
        <w:rFonts w:ascii="TH SarabunPSK" w:hAnsi="TH SarabunPSK" w:cs="TH SarabunPSK"/>
      </w:rPr>
    </w:pPr>
    <w:r w:rsidRPr="00E11FC9">
      <w:rPr>
        <w:rFonts w:ascii="TH SarabunPSK" w:hAnsi="TH SarabunPSK" w:cs="TH SarabunPSK"/>
        <w:sz w:val="22"/>
        <w:szCs w:val="22"/>
      </w:rPr>
      <w:t xml:space="preserve">Page </w:t>
    </w:r>
    <w:r w:rsidRPr="00E11FC9">
      <w:rPr>
        <w:rStyle w:val="PageNumber"/>
        <w:rFonts w:ascii="TH SarabunPSK" w:hAnsi="TH SarabunPSK" w:cs="TH SarabunPSK"/>
        <w:sz w:val="22"/>
        <w:szCs w:val="22"/>
      </w:rPr>
      <w:fldChar w:fldCharType="begin"/>
    </w:r>
    <w:r w:rsidRPr="00E11FC9">
      <w:rPr>
        <w:rStyle w:val="PageNumber"/>
        <w:rFonts w:ascii="TH SarabunPSK" w:hAnsi="TH SarabunPSK" w:cs="TH SarabunPSK"/>
        <w:sz w:val="22"/>
        <w:szCs w:val="22"/>
      </w:rPr>
      <w:instrText xml:space="preserve"> PAGE </w:instrText>
    </w:r>
    <w:r w:rsidRPr="00E11FC9">
      <w:rPr>
        <w:rStyle w:val="PageNumber"/>
        <w:rFonts w:ascii="TH SarabunPSK" w:hAnsi="TH SarabunPSK" w:cs="TH SarabunPSK"/>
        <w:sz w:val="22"/>
        <w:szCs w:val="22"/>
      </w:rPr>
      <w:fldChar w:fldCharType="separate"/>
    </w:r>
    <w:r w:rsidR="00A43B94">
      <w:rPr>
        <w:rStyle w:val="PageNumber"/>
        <w:rFonts w:ascii="TH SarabunPSK" w:hAnsi="TH SarabunPSK" w:cs="TH SarabunPSK"/>
        <w:noProof/>
        <w:sz w:val="22"/>
        <w:szCs w:val="22"/>
      </w:rPr>
      <w:t>22</w:t>
    </w:r>
    <w:r w:rsidRPr="00E11FC9">
      <w:rPr>
        <w:rStyle w:val="PageNumber"/>
        <w:rFonts w:ascii="TH SarabunPSK" w:hAnsi="TH SarabunPSK" w:cs="TH SarabunPSK"/>
        <w:sz w:val="22"/>
        <w:szCs w:val="22"/>
      </w:rPr>
      <w:fldChar w:fldCharType="end"/>
    </w:r>
    <w:r w:rsidRPr="00E11FC9">
      <w:rPr>
        <w:rStyle w:val="PageNumber"/>
        <w:rFonts w:ascii="TH SarabunPSK" w:hAnsi="TH SarabunPSK" w:cs="TH SarabunPSK"/>
        <w:sz w:val="22"/>
        <w:szCs w:val="22"/>
      </w:rPr>
      <w:t xml:space="preserve"> of </w:t>
    </w:r>
    <w:r w:rsidRPr="00E11FC9">
      <w:rPr>
        <w:rStyle w:val="PageNumber"/>
        <w:rFonts w:ascii="TH SarabunPSK" w:hAnsi="TH SarabunPSK" w:cs="TH SarabunPSK"/>
        <w:sz w:val="22"/>
        <w:szCs w:val="22"/>
      </w:rPr>
      <w:fldChar w:fldCharType="begin"/>
    </w:r>
    <w:r w:rsidRPr="00E11FC9">
      <w:rPr>
        <w:rStyle w:val="PageNumber"/>
        <w:rFonts w:ascii="TH SarabunPSK" w:hAnsi="TH SarabunPSK" w:cs="TH SarabunPSK"/>
        <w:sz w:val="22"/>
        <w:szCs w:val="22"/>
      </w:rPr>
      <w:instrText xml:space="preserve"> NUMPAGES </w:instrText>
    </w:r>
    <w:r w:rsidRPr="00E11FC9">
      <w:rPr>
        <w:rStyle w:val="PageNumber"/>
        <w:rFonts w:ascii="TH SarabunPSK" w:hAnsi="TH SarabunPSK" w:cs="TH SarabunPSK"/>
        <w:sz w:val="22"/>
        <w:szCs w:val="22"/>
      </w:rPr>
      <w:fldChar w:fldCharType="separate"/>
    </w:r>
    <w:r w:rsidR="00A43B94">
      <w:rPr>
        <w:rStyle w:val="PageNumber"/>
        <w:rFonts w:ascii="TH SarabunPSK" w:hAnsi="TH SarabunPSK" w:cs="TH SarabunPSK"/>
        <w:noProof/>
        <w:sz w:val="22"/>
        <w:szCs w:val="22"/>
      </w:rPr>
      <w:t>22</w:t>
    </w:r>
    <w:r w:rsidRPr="00E11FC9">
      <w:rPr>
        <w:rStyle w:val="PageNumber"/>
        <w:rFonts w:ascii="TH SarabunPSK" w:hAnsi="TH SarabunPSK" w:cs="TH SarabunPSK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4AD" w:rsidRDefault="005C44AD">
      <w:r>
        <w:separator/>
      </w:r>
    </w:p>
  </w:footnote>
  <w:footnote w:type="continuationSeparator" w:id="0">
    <w:p w:rsidR="005C44AD" w:rsidRDefault="005C4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2" w:type="pct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851"/>
    </w:tblGrid>
    <w:tr w:rsidR="007E1EBF" w:rsidRPr="009C1C3A" w:rsidTr="006B2BAA">
      <w:trPr>
        <w:trHeight w:val="363"/>
      </w:trPr>
      <w:tc>
        <w:tcPr>
          <w:tcW w:w="4534" w:type="pct"/>
          <w:tcBorders>
            <w:bottom w:val="nil"/>
          </w:tcBorders>
        </w:tcPr>
        <w:p w:rsidR="007E1EBF" w:rsidRPr="009C1C3A" w:rsidRDefault="007E1EBF" w:rsidP="00967413">
          <w:pPr>
            <w:jc w:val="right"/>
            <w:rPr>
              <w:rFonts w:ascii="TH SarabunPSK" w:hAnsi="TH SarabunPSK" w:cs="TH SarabunPSK"/>
              <w:lang w:val="pt-BR"/>
            </w:rPr>
          </w:pPr>
          <w:r w:rsidRPr="009C1C3A">
            <w:rPr>
              <w:rFonts w:ascii="TH SarabunPSK" w:hAnsi="TH SarabunPSK" w:cs="TH SarabunPSK"/>
              <w:cs/>
            </w:rPr>
            <w:t xml:space="preserve">คู่มือการใช้งานระบบ </w:t>
          </w:r>
          <w:r w:rsidRPr="009C1C3A">
            <w:rPr>
              <w:rFonts w:ascii="TH SarabunPSK" w:hAnsi="TH SarabunPSK" w:cs="TH SarabunPSK"/>
            </w:rPr>
            <w:t>Employee Self Service (eSS)</w:t>
          </w:r>
          <w:r w:rsidRPr="009C1C3A">
            <w:rPr>
              <w:rFonts w:ascii="TH SarabunPSK" w:hAnsi="TH SarabunPSK" w:cs="TH SarabunPSK"/>
              <w:lang w:val="pt-BR"/>
            </w:rPr>
            <w:t xml:space="preserve"> </w:t>
          </w:r>
        </w:p>
      </w:tc>
    </w:tr>
    <w:tr w:rsidR="007E1EBF" w:rsidRPr="009C1C3A" w:rsidTr="006B2BAA">
      <w:tblPrEx>
        <w:tblBorders>
          <w:bottom w:val="none" w:sz="0" w:space="0" w:color="auto"/>
        </w:tblBorders>
      </w:tblPrEx>
      <w:trPr>
        <w:trHeight w:val="265"/>
      </w:trPr>
      <w:tc>
        <w:tcPr>
          <w:tcW w:w="4534" w:type="pct"/>
        </w:tcPr>
        <w:p w:rsidR="007E1EBF" w:rsidRPr="009C1C3A" w:rsidRDefault="007E1EBF" w:rsidP="006B2BAA">
          <w:pPr>
            <w:pStyle w:val="Header"/>
            <w:rPr>
              <w:rFonts w:ascii="TH SarabunPSK" w:hAnsi="TH SarabunPSK" w:cs="TH SarabunPSK"/>
              <w:szCs w:val="24"/>
              <w:lang w:val="pt-BR"/>
            </w:rPr>
          </w:pPr>
          <w:r w:rsidRPr="009C1C3A">
            <w:rPr>
              <w:rFonts w:ascii="TH SarabunPSK" w:hAnsi="TH SarabunPSK" w:cs="TH SarabunPSK"/>
              <w:b/>
              <w:bCs/>
              <w:szCs w:val="24"/>
              <w:cs/>
              <w:lang w:val="pt-BR"/>
            </w:rPr>
            <w:t xml:space="preserve"> </w:t>
          </w:r>
        </w:p>
        <w:p w:rsidR="007E1EBF" w:rsidRPr="009C1C3A" w:rsidRDefault="00967413" w:rsidP="00967413">
          <w:pPr>
            <w:pStyle w:val="Header"/>
            <w:tabs>
              <w:tab w:val="center" w:pos="4185"/>
            </w:tabs>
            <w:jc w:val="center"/>
            <w:rPr>
              <w:rFonts w:ascii="TH SarabunPSK" w:hAnsi="TH SarabunPSK" w:cs="TH SarabunPSK"/>
              <w:szCs w:val="24"/>
              <w:cs/>
            </w:rPr>
          </w:pPr>
          <w:r w:rsidRPr="009C1C3A">
            <w:rPr>
              <w:rFonts w:ascii="TH SarabunPSK" w:hAnsi="TH SarabunPSK" w:cs="TH SarabunPSK"/>
              <w:szCs w:val="24"/>
              <w:cs/>
            </w:rPr>
            <w:t xml:space="preserve">                                        </w:t>
          </w:r>
          <w:r w:rsidR="009C1C3A" w:rsidRPr="009C1C3A">
            <w:rPr>
              <w:rFonts w:ascii="TH SarabunPSK" w:hAnsi="TH SarabunPSK" w:cs="TH SarabunPSK"/>
              <w:szCs w:val="24"/>
            </w:rPr>
            <w:t xml:space="preserve">                                                             </w:t>
          </w:r>
          <w:r w:rsidR="007E1EBF" w:rsidRPr="009C1C3A">
            <w:rPr>
              <w:rFonts w:ascii="TH SarabunPSK" w:hAnsi="TH SarabunPSK" w:cs="TH SarabunPSK"/>
              <w:szCs w:val="24"/>
              <w:cs/>
            </w:rPr>
            <w:t xml:space="preserve">บริษัท </w:t>
          </w:r>
          <w:r w:rsidR="00A101F3" w:rsidRPr="009C1C3A">
            <w:rPr>
              <w:rFonts w:ascii="TH SarabunPSK" w:hAnsi="TH SarabunPSK" w:cs="TH SarabunPSK"/>
              <w:szCs w:val="24"/>
              <w:cs/>
            </w:rPr>
            <w:t>สตาร์ซอฟท์</w:t>
          </w:r>
          <w:r w:rsidRPr="009C1C3A">
            <w:rPr>
              <w:rFonts w:ascii="TH SarabunPSK" w:hAnsi="TH SarabunPSK" w:cs="TH SarabunPSK"/>
              <w:szCs w:val="24"/>
              <w:cs/>
            </w:rPr>
            <w:t xml:space="preserve"> โซลูชั</w:t>
          </w:r>
          <w:r w:rsidR="00A101F3" w:rsidRPr="009C1C3A">
            <w:rPr>
              <w:rFonts w:ascii="TH SarabunPSK" w:hAnsi="TH SarabunPSK" w:cs="TH SarabunPSK"/>
              <w:szCs w:val="24"/>
              <w:cs/>
            </w:rPr>
            <w:t>่</w:t>
          </w:r>
          <w:r w:rsidRPr="009C1C3A">
            <w:rPr>
              <w:rFonts w:ascii="TH SarabunPSK" w:hAnsi="TH SarabunPSK" w:cs="TH SarabunPSK"/>
              <w:szCs w:val="24"/>
              <w:cs/>
            </w:rPr>
            <w:t>น</w:t>
          </w:r>
          <w:r w:rsidR="00A101F3" w:rsidRPr="009C1C3A">
            <w:rPr>
              <w:rFonts w:ascii="TH SarabunPSK" w:hAnsi="TH SarabunPSK" w:cs="TH SarabunPSK"/>
              <w:szCs w:val="24"/>
              <w:cs/>
            </w:rPr>
            <w:t>ส์</w:t>
          </w:r>
          <w:r w:rsidRPr="009C1C3A">
            <w:rPr>
              <w:rFonts w:ascii="TH SarabunPSK" w:hAnsi="TH SarabunPSK" w:cs="TH SarabunPSK"/>
              <w:szCs w:val="24"/>
              <w:cs/>
            </w:rPr>
            <w:t xml:space="preserve"> จำกัด</w:t>
          </w:r>
        </w:p>
      </w:tc>
    </w:tr>
  </w:tbl>
  <w:p w:rsidR="007E1EBF" w:rsidRDefault="00967413" w:rsidP="009146BA">
    <w:pPr>
      <w:pStyle w:val="Header"/>
    </w:pPr>
    <w:r w:rsidRPr="009146BA">
      <w:rPr>
        <w:rFonts w:ascii="DSN AmPun Solid" w:hAnsi="DSN AmPun Solid" w:cs="DSN AmPun Solid"/>
        <w:noProof/>
        <w:sz w:val="28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7432D93" wp14:editId="47384721">
              <wp:simplePos x="0" y="0"/>
              <wp:positionH relativeFrom="column">
                <wp:posOffset>47625</wp:posOffset>
              </wp:positionH>
              <wp:positionV relativeFrom="paragraph">
                <wp:posOffset>-302260</wp:posOffset>
              </wp:positionV>
              <wp:extent cx="5514975" cy="9525"/>
              <wp:effectExtent l="0" t="0" r="28575" b="28575"/>
              <wp:wrapNone/>
              <wp:docPr id="2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4975" cy="952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95062" id="Line 107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75pt,-23.8pt" to="438pt,-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00DF"/>
    <w:multiLevelType w:val="hybridMultilevel"/>
    <w:tmpl w:val="A23EA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871E2"/>
    <w:multiLevelType w:val="hybridMultilevel"/>
    <w:tmpl w:val="12442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607EE"/>
    <w:multiLevelType w:val="hybridMultilevel"/>
    <w:tmpl w:val="375C0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064F8"/>
    <w:multiLevelType w:val="hybridMultilevel"/>
    <w:tmpl w:val="FCD87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F3CEE"/>
    <w:multiLevelType w:val="hybridMultilevel"/>
    <w:tmpl w:val="12442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A3EE7"/>
    <w:multiLevelType w:val="hybridMultilevel"/>
    <w:tmpl w:val="375C0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E4D69"/>
    <w:multiLevelType w:val="hybridMultilevel"/>
    <w:tmpl w:val="E38630B6"/>
    <w:lvl w:ilvl="0" w:tplc="4378A4F0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5433C"/>
    <w:multiLevelType w:val="hybridMultilevel"/>
    <w:tmpl w:val="612C3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51B5"/>
    <w:multiLevelType w:val="hybridMultilevel"/>
    <w:tmpl w:val="375C0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A5286"/>
    <w:multiLevelType w:val="hybridMultilevel"/>
    <w:tmpl w:val="375C0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03C0F"/>
    <w:multiLevelType w:val="hybridMultilevel"/>
    <w:tmpl w:val="43241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6711A"/>
    <w:multiLevelType w:val="hybridMultilevel"/>
    <w:tmpl w:val="59B05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D34C4"/>
    <w:multiLevelType w:val="hybridMultilevel"/>
    <w:tmpl w:val="E38AA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975F7"/>
    <w:multiLevelType w:val="hybridMultilevel"/>
    <w:tmpl w:val="375C0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97927"/>
    <w:multiLevelType w:val="hybridMultilevel"/>
    <w:tmpl w:val="60283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674C3"/>
    <w:multiLevelType w:val="hybridMultilevel"/>
    <w:tmpl w:val="69682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5F65"/>
    <w:multiLevelType w:val="hybridMultilevel"/>
    <w:tmpl w:val="E7A07C50"/>
    <w:lvl w:ilvl="0" w:tplc="212C16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740B2"/>
    <w:multiLevelType w:val="hybridMultilevel"/>
    <w:tmpl w:val="541E5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140B7"/>
    <w:multiLevelType w:val="hybridMultilevel"/>
    <w:tmpl w:val="375C0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A2642"/>
    <w:multiLevelType w:val="hybridMultilevel"/>
    <w:tmpl w:val="A50E9554"/>
    <w:lvl w:ilvl="0" w:tplc="7A00F154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0A4757"/>
    <w:multiLevelType w:val="hybridMultilevel"/>
    <w:tmpl w:val="612C3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F03C8"/>
    <w:multiLevelType w:val="hybridMultilevel"/>
    <w:tmpl w:val="E00E175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C4A1C"/>
    <w:multiLevelType w:val="hybridMultilevel"/>
    <w:tmpl w:val="CB38BB10"/>
    <w:lvl w:ilvl="0" w:tplc="E73C69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9132C"/>
    <w:multiLevelType w:val="hybridMultilevel"/>
    <w:tmpl w:val="14264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C2A2B"/>
    <w:multiLevelType w:val="hybridMultilevel"/>
    <w:tmpl w:val="375C0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C6C44"/>
    <w:multiLevelType w:val="hybridMultilevel"/>
    <w:tmpl w:val="D826E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C2A18"/>
    <w:multiLevelType w:val="hybridMultilevel"/>
    <w:tmpl w:val="69682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E4E0C"/>
    <w:multiLevelType w:val="hybridMultilevel"/>
    <w:tmpl w:val="375C0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F37C0"/>
    <w:multiLevelType w:val="hybridMultilevel"/>
    <w:tmpl w:val="32647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20BA2"/>
    <w:multiLevelType w:val="hybridMultilevel"/>
    <w:tmpl w:val="09D48CD2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B772116"/>
    <w:multiLevelType w:val="hybridMultilevel"/>
    <w:tmpl w:val="69682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272CA"/>
    <w:multiLevelType w:val="hybridMultilevel"/>
    <w:tmpl w:val="BD34E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F13FD"/>
    <w:multiLevelType w:val="hybridMultilevel"/>
    <w:tmpl w:val="375C0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96CA4"/>
    <w:multiLevelType w:val="hybridMultilevel"/>
    <w:tmpl w:val="1278C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F5D1A"/>
    <w:multiLevelType w:val="hybridMultilevel"/>
    <w:tmpl w:val="A23EA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43197"/>
    <w:multiLevelType w:val="hybridMultilevel"/>
    <w:tmpl w:val="9C8E5F1E"/>
    <w:lvl w:ilvl="0" w:tplc="DE701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304D25"/>
    <w:multiLevelType w:val="hybridMultilevel"/>
    <w:tmpl w:val="CFA43F40"/>
    <w:lvl w:ilvl="0" w:tplc="E92E3C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06D76"/>
    <w:multiLevelType w:val="hybridMultilevel"/>
    <w:tmpl w:val="9A58A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1781C"/>
    <w:multiLevelType w:val="hybridMultilevel"/>
    <w:tmpl w:val="EABCD890"/>
    <w:lvl w:ilvl="0" w:tplc="99B8C3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94B7B"/>
    <w:multiLevelType w:val="hybridMultilevel"/>
    <w:tmpl w:val="5E487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309B0"/>
    <w:multiLevelType w:val="hybridMultilevel"/>
    <w:tmpl w:val="98E64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A0D32"/>
    <w:multiLevelType w:val="hybridMultilevel"/>
    <w:tmpl w:val="FCD87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B3F96"/>
    <w:multiLevelType w:val="hybridMultilevel"/>
    <w:tmpl w:val="5E487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D0B38"/>
    <w:multiLevelType w:val="hybridMultilevel"/>
    <w:tmpl w:val="B94ADD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260AB3"/>
    <w:multiLevelType w:val="hybridMultilevel"/>
    <w:tmpl w:val="A2FAC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11A80"/>
    <w:multiLevelType w:val="hybridMultilevel"/>
    <w:tmpl w:val="FCD87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9"/>
  </w:num>
  <w:num w:numId="3">
    <w:abstractNumId w:val="6"/>
  </w:num>
  <w:num w:numId="4">
    <w:abstractNumId w:val="16"/>
  </w:num>
  <w:num w:numId="5">
    <w:abstractNumId w:val="19"/>
  </w:num>
  <w:num w:numId="6">
    <w:abstractNumId w:val="33"/>
  </w:num>
  <w:num w:numId="7">
    <w:abstractNumId w:val="23"/>
  </w:num>
  <w:num w:numId="8">
    <w:abstractNumId w:val="10"/>
  </w:num>
  <w:num w:numId="9">
    <w:abstractNumId w:val="28"/>
  </w:num>
  <w:num w:numId="10">
    <w:abstractNumId w:val="21"/>
  </w:num>
  <w:num w:numId="11">
    <w:abstractNumId w:val="11"/>
  </w:num>
  <w:num w:numId="12">
    <w:abstractNumId w:val="17"/>
  </w:num>
  <w:num w:numId="13">
    <w:abstractNumId w:val="42"/>
  </w:num>
  <w:num w:numId="14">
    <w:abstractNumId w:val="1"/>
  </w:num>
  <w:num w:numId="15">
    <w:abstractNumId w:val="39"/>
  </w:num>
  <w:num w:numId="16">
    <w:abstractNumId w:val="4"/>
  </w:num>
  <w:num w:numId="17">
    <w:abstractNumId w:val="44"/>
  </w:num>
  <w:num w:numId="18">
    <w:abstractNumId w:val="37"/>
  </w:num>
  <w:num w:numId="19">
    <w:abstractNumId w:val="34"/>
  </w:num>
  <w:num w:numId="20">
    <w:abstractNumId w:val="0"/>
  </w:num>
  <w:num w:numId="21">
    <w:abstractNumId w:val="7"/>
  </w:num>
  <w:num w:numId="22">
    <w:abstractNumId w:val="20"/>
  </w:num>
  <w:num w:numId="23">
    <w:abstractNumId w:val="25"/>
  </w:num>
  <w:num w:numId="24">
    <w:abstractNumId w:val="24"/>
  </w:num>
  <w:num w:numId="25">
    <w:abstractNumId w:val="9"/>
  </w:num>
  <w:num w:numId="26">
    <w:abstractNumId w:val="14"/>
  </w:num>
  <w:num w:numId="27">
    <w:abstractNumId w:val="40"/>
  </w:num>
  <w:num w:numId="28">
    <w:abstractNumId w:val="30"/>
  </w:num>
  <w:num w:numId="29">
    <w:abstractNumId w:val="26"/>
  </w:num>
  <w:num w:numId="30">
    <w:abstractNumId w:val="15"/>
  </w:num>
  <w:num w:numId="31">
    <w:abstractNumId w:val="41"/>
  </w:num>
  <w:num w:numId="32">
    <w:abstractNumId w:val="3"/>
  </w:num>
  <w:num w:numId="33">
    <w:abstractNumId w:val="45"/>
  </w:num>
  <w:num w:numId="34">
    <w:abstractNumId w:val="5"/>
  </w:num>
  <w:num w:numId="35">
    <w:abstractNumId w:val="13"/>
  </w:num>
  <w:num w:numId="36">
    <w:abstractNumId w:val="27"/>
  </w:num>
  <w:num w:numId="37">
    <w:abstractNumId w:val="8"/>
  </w:num>
  <w:num w:numId="38">
    <w:abstractNumId w:val="32"/>
  </w:num>
  <w:num w:numId="39">
    <w:abstractNumId w:val="2"/>
  </w:num>
  <w:num w:numId="40">
    <w:abstractNumId w:val="18"/>
  </w:num>
  <w:num w:numId="41">
    <w:abstractNumId w:val="12"/>
  </w:num>
  <w:num w:numId="42">
    <w:abstractNumId w:val="36"/>
  </w:num>
  <w:num w:numId="43">
    <w:abstractNumId w:val="22"/>
  </w:num>
  <w:num w:numId="44">
    <w:abstractNumId w:val="38"/>
  </w:num>
  <w:num w:numId="45">
    <w:abstractNumId w:val="35"/>
  </w:num>
  <w:num w:numId="46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562"/>
    <w:rsid w:val="00014C56"/>
    <w:rsid w:val="00021C85"/>
    <w:rsid w:val="00043137"/>
    <w:rsid w:val="00055B2D"/>
    <w:rsid w:val="00062181"/>
    <w:rsid w:val="00075D28"/>
    <w:rsid w:val="00077A63"/>
    <w:rsid w:val="00083001"/>
    <w:rsid w:val="000A3E0F"/>
    <w:rsid w:val="000B2CFB"/>
    <w:rsid w:val="000B6B55"/>
    <w:rsid w:val="000C5686"/>
    <w:rsid w:val="000D0BE0"/>
    <w:rsid w:val="000E1D78"/>
    <w:rsid w:val="000E3120"/>
    <w:rsid w:val="000E635E"/>
    <w:rsid w:val="000F2F5F"/>
    <w:rsid w:val="000F58DE"/>
    <w:rsid w:val="001046B7"/>
    <w:rsid w:val="001055AE"/>
    <w:rsid w:val="00110D33"/>
    <w:rsid w:val="001147BA"/>
    <w:rsid w:val="00115903"/>
    <w:rsid w:val="001218E7"/>
    <w:rsid w:val="001340B7"/>
    <w:rsid w:val="00141BCC"/>
    <w:rsid w:val="001515B8"/>
    <w:rsid w:val="001631DA"/>
    <w:rsid w:val="001762EE"/>
    <w:rsid w:val="001B3AC8"/>
    <w:rsid w:val="001B6E63"/>
    <w:rsid w:val="001C08D9"/>
    <w:rsid w:val="001C4CEC"/>
    <w:rsid w:val="001D2279"/>
    <w:rsid w:val="001E182C"/>
    <w:rsid w:val="001E77E4"/>
    <w:rsid w:val="001F1F68"/>
    <w:rsid w:val="0021162D"/>
    <w:rsid w:val="00214D4B"/>
    <w:rsid w:val="00215691"/>
    <w:rsid w:val="00225342"/>
    <w:rsid w:val="00227C17"/>
    <w:rsid w:val="00231FBD"/>
    <w:rsid w:val="00240954"/>
    <w:rsid w:val="002466B9"/>
    <w:rsid w:val="002559A9"/>
    <w:rsid w:val="00266B3D"/>
    <w:rsid w:val="00273C5A"/>
    <w:rsid w:val="00292444"/>
    <w:rsid w:val="002A0C73"/>
    <w:rsid w:val="002A54CF"/>
    <w:rsid w:val="002A6EE1"/>
    <w:rsid w:val="002C0431"/>
    <w:rsid w:val="002C3B36"/>
    <w:rsid w:val="002C405E"/>
    <w:rsid w:val="002D0BE0"/>
    <w:rsid w:val="002E4EA3"/>
    <w:rsid w:val="002F1F63"/>
    <w:rsid w:val="002F7845"/>
    <w:rsid w:val="00303995"/>
    <w:rsid w:val="003162FF"/>
    <w:rsid w:val="003242EA"/>
    <w:rsid w:val="00335E96"/>
    <w:rsid w:val="00352290"/>
    <w:rsid w:val="00352AD5"/>
    <w:rsid w:val="00354E6C"/>
    <w:rsid w:val="00363562"/>
    <w:rsid w:val="003717E4"/>
    <w:rsid w:val="003725EA"/>
    <w:rsid w:val="003876D8"/>
    <w:rsid w:val="00395E4A"/>
    <w:rsid w:val="003B11A4"/>
    <w:rsid w:val="003B1CFE"/>
    <w:rsid w:val="003B5E79"/>
    <w:rsid w:val="003B7535"/>
    <w:rsid w:val="003C1927"/>
    <w:rsid w:val="003C5FDB"/>
    <w:rsid w:val="003D6FBC"/>
    <w:rsid w:val="003E72FF"/>
    <w:rsid w:val="003F062D"/>
    <w:rsid w:val="00403402"/>
    <w:rsid w:val="00403AE2"/>
    <w:rsid w:val="004111F2"/>
    <w:rsid w:val="00417594"/>
    <w:rsid w:val="00417F4B"/>
    <w:rsid w:val="004320E6"/>
    <w:rsid w:val="00444EDA"/>
    <w:rsid w:val="00447EDC"/>
    <w:rsid w:val="00451F1F"/>
    <w:rsid w:val="004551F3"/>
    <w:rsid w:val="0046508D"/>
    <w:rsid w:val="0048602A"/>
    <w:rsid w:val="0049694E"/>
    <w:rsid w:val="00497C30"/>
    <w:rsid w:val="004C4784"/>
    <w:rsid w:val="004D4EB9"/>
    <w:rsid w:val="004E1413"/>
    <w:rsid w:val="004F0C69"/>
    <w:rsid w:val="00503416"/>
    <w:rsid w:val="00506156"/>
    <w:rsid w:val="00510211"/>
    <w:rsid w:val="005261F9"/>
    <w:rsid w:val="00544D76"/>
    <w:rsid w:val="0054729F"/>
    <w:rsid w:val="005477B7"/>
    <w:rsid w:val="00552756"/>
    <w:rsid w:val="005855F7"/>
    <w:rsid w:val="00585CEF"/>
    <w:rsid w:val="00587412"/>
    <w:rsid w:val="005A693C"/>
    <w:rsid w:val="005C2963"/>
    <w:rsid w:val="005C44AD"/>
    <w:rsid w:val="005E474B"/>
    <w:rsid w:val="00624DFC"/>
    <w:rsid w:val="006262C8"/>
    <w:rsid w:val="0063603D"/>
    <w:rsid w:val="00640A68"/>
    <w:rsid w:val="00642C3F"/>
    <w:rsid w:val="00665DC3"/>
    <w:rsid w:val="00672065"/>
    <w:rsid w:val="006860CD"/>
    <w:rsid w:val="0069761C"/>
    <w:rsid w:val="006A4B28"/>
    <w:rsid w:val="006B2BAA"/>
    <w:rsid w:val="006B3865"/>
    <w:rsid w:val="006B43CF"/>
    <w:rsid w:val="006B45E7"/>
    <w:rsid w:val="006B5399"/>
    <w:rsid w:val="006B5A0E"/>
    <w:rsid w:val="006C0CA2"/>
    <w:rsid w:val="006C470C"/>
    <w:rsid w:val="006C5C3A"/>
    <w:rsid w:val="006D48CA"/>
    <w:rsid w:val="006E09D7"/>
    <w:rsid w:val="006F613F"/>
    <w:rsid w:val="006F6B3C"/>
    <w:rsid w:val="006F7661"/>
    <w:rsid w:val="007013EA"/>
    <w:rsid w:val="00706720"/>
    <w:rsid w:val="007116FA"/>
    <w:rsid w:val="00731181"/>
    <w:rsid w:val="00733BDF"/>
    <w:rsid w:val="0074018D"/>
    <w:rsid w:val="00741312"/>
    <w:rsid w:val="00775DCB"/>
    <w:rsid w:val="007777B2"/>
    <w:rsid w:val="0078420B"/>
    <w:rsid w:val="00784C5F"/>
    <w:rsid w:val="007A2B9D"/>
    <w:rsid w:val="007A314D"/>
    <w:rsid w:val="007A7E45"/>
    <w:rsid w:val="007B74AD"/>
    <w:rsid w:val="007C01A6"/>
    <w:rsid w:val="007C05A1"/>
    <w:rsid w:val="007D16A7"/>
    <w:rsid w:val="007E1EBF"/>
    <w:rsid w:val="007E4017"/>
    <w:rsid w:val="007F73F6"/>
    <w:rsid w:val="0080285B"/>
    <w:rsid w:val="00814084"/>
    <w:rsid w:val="00825748"/>
    <w:rsid w:val="008305BA"/>
    <w:rsid w:val="008369EC"/>
    <w:rsid w:val="00841112"/>
    <w:rsid w:val="00843F21"/>
    <w:rsid w:val="008440DA"/>
    <w:rsid w:val="00856280"/>
    <w:rsid w:val="008577AE"/>
    <w:rsid w:val="0086411A"/>
    <w:rsid w:val="00865109"/>
    <w:rsid w:val="00875BB7"/>
    <w:rsid w:val="00887F18"/>
    <w:rsid w:val="008B4946"/>
    <w:rsid w:val="008C34E3"/>
    <w:rsid w:val="008D4503"/>
    <w:rsid w:val="008D7597"/>
    <w:rsid w:val="008E049F"/>
    <w:rsid w:val="008E2534"/>
    <w:rsid w:val="009146BA"/>
    <w:rsid w:val="009522CC"/>
    <w:rsid w:val="0096177D"/>
    <w:rsid w:val="0096545E"/>
    <w:rsid w:val="009673D7"/>
    <w:rsid w:val="00967413"/>
    <w:rsid w:val="00971D34"/>
    <w:rsid w:val="00971E97"/>
    <w:rsid w:val="009850C8"/>
    <w:rsid w:val="009A5D7D"/>
    <w:rsid w:val="009B5105"/>
    <w:rsid w:val="009B5863"/>
    <w:rsid w:val="009C1C3A"/>
    <w:rsid w:val="009C7811"/>
    <w:rsid w:val="009E03BB"/>
    <w:rsid w:val="009E29C9"/>
    <w:rsid w:val="009E7993"/>
    <w:rsid w:val="009F53A3"/>
    <w:rsid w:val="009F57AA"/>
    <w:rsid w:val="00A101F3"/>
    <w:rsid w:val="00A142F8"/>
    <w:rsid w:val="00A272FA"/>
    <w:rsid w:val="00A31241"/>
    <w:rsid w:val="00A43B94"/>
    <w:rsid w:val="00AA1EE4"/>
    <w:rsid w:val="00AB27F1"/>
    <w:rsid w:val="00AB7BEB"/>
    <w:rsid w:val="00AC1734"/>
    <w:rsid w:val="00AD26E8"/>
    <w:rsid w:val="00AD74E6"/>
    <w:rsid w:val="00AE1FD9"/>
    <w:rsid w:val="00AE47E6"/>
    <w:rsid w:val="00AE7FEF"/>
    <w:rsid w:val="00AF0B06"/>
    <w:rsid w:val="00AF25C8"/>
    <w:rsid w:val="00B11ADF"/>
    <w:rsid w:val="00B30BA3"/>
    <w:rsid w:val="00B33A87"/>
    <w:rsid w:val="00B46F6E"/>
    <w:rsid w:val="00B57D2B"/>
    <w:rsid w:val="00B64ED2"/>
    <w:rsid w:val="00B8334D"/>
    <w:rsid w:val="00B839B1"/>
    <w:rsid w:val="00BA64B5"/>
    <w:rsid w:val="00BB380A"/>
    <w:rsid w:val="00BB5075"/>
    <w:rsid w:val="00BC34DE"/>
    <w:rsid w:val="00BD4C00"/>
    <w:rsid w:val="00BE07E3"/>
    <w:rsid w:val="00BE312F"/>
    <w:rsid w:val="00BF01BF"/>
    <w:rsid w:val="00C24409"/>
    <w:rsid w:val="00C46D49"/>
    <w:rsid w:val="00C529CC"/>
    <w:rsid w:val="00C64FAF"/>
    <w:rsid w:val="00C655B5"/>
    <w:rsid w:val="00CA1CCB"/>
    <w:rsid w:val="00CA4F48"/>
    <w:rsid w:val="00CB141E"/>
    <w:rsid w:val="00CB3467"/>
    <w:rsid w:val="00CD59D0"/>
    <w:rsid w:val="00CE3DF8"/>
    <w:rsid w:val="00D0290A"/>
    <w:rsid w:val="00D2214A"/>
    <w:rsid w:val="00D41399"/>
    <w:rsid w:val="00D41EF1"/>
    <w:rsid w:val="00D53C63"/>
    <w:rsid w:val="00D80D02"/>
    <w:rsid w:val="00D80DC5"/>
    <w:rsid w:val="00DA4491"/>
    <w:rsid w:val="00DA5819"/>
    <w:rsid w:val="00DD37D1"/>
    <w:rsid w:val="00DE61F8"/>
    <w:rsid w:val="00DF407A"/>
    <w:rsid w:val="00E02509"/>
    <w:rsid w:val="00E0457C"/>
    <w:rsid w:val="00E06BC7"/>
    <w:rsid w:val="00E11FC9"/>
    <w:rsid w:val="00E20260"/>
    <w:rsid w:val="00E31E04"/>
    <w:rsid w:val="00E42B0D"/>
    <w:rsid w:val="00E42C9B"/>
    <w:rsid w:val="00E5747C"/>
    <w:rsid w:val="00E634A0"/>
    <w:rsid w:val="00E6685F"/>
    <w:rsid w:val="00E75F50"/>
    <w:rsid w:val="00E8786F"/>
    <w:rsid w:val="00E97BFA"/>
    <w:rsid w:val="00EB0054"/>
    <w:rsid w:val="00EB5915"/>
    <w:rsid w:val="00EC1FF8"/>
    <w:rsid w:val="00EC7350"/>
    <w:rsid w:val="00ED223C"/>
    <w:rsid w:val="00ED2845"/>
    <w:rsid w:val="00ED5C52"/>
    <w:rsid w:val="00ED7A4E"/>
    <w:rsid w:val="00EE58A5"/>
    <w:rsid w:val="00EE7BE2"/>
    <w:rsid w:val="00F24D5C"/>
    <w:rsid w:val="00F274F0"/>
    <w:rsid w:val="00F3289E"/>
    <w:rsid w:val="00F52D60"/>
    <w:rsid w:val="00F60947"/>
    <w:rsid w:val="00F66885"/>
    <w:rsid w:val="00F717B5"/>
    <w:rsid w:val="00F71FC7"/>
    <w:rsid w:val="00F94F6E"/>
    <w:rsid w:val="00FA0262"/>
    <w:rsid w:val="00FA3BC0"/>
    <w:rsid w:val="00FB77F5"/>
    <w:rsid w:val="00FC2952"/>
    <w:rsid w:val="00FC6038"/>
    <w:rsid w:val="00FE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0E5CFE-240E-49F6-815A-0E0E60F8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IntenseQuote"/>
    <w:next w:val="Normal"/>
    <w:link w:val="Heading1Char"/>
    <w:autoRedefine/>
    <w:uiPriority w:val="9"/>
    <w:qFormat/>
    <w:rsid w:val="00733BDF"/>
    <w:pPr>
      <w:keepNext/>
      <w:pBdr>
        <w:bottom w:val="single" w:sz="4" w:space="4" w:color="4F81BD"/>
      </w:pBdr>
      <w:tabs>
        <w:tab w:val="left" w:pos="284"/>
        <w:tab w:val="left" w:pos="2545"/>
      </w:tabs>
      <w:autoSpaceDE w:val="0"/>
      <w:autoSpaceDN w:val="0"/>
      <w:adjustRightInd w:val="0"/>
      <w:spacing w:before="0" w:after="240"/>
      <w:ind w:left="720" w:right="95" w:hanging="720"/>
      <w:outlineLvl w:val="0"/>
    </w:pPr>
    <w:rPr>
      <w:rFonts w:ascii="Angsana New" w:hAnsi="Angsana New"/>
      <w:iCs w:val="0"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FBC"/>
    <w:pPr>
      <w:keepNext/>
      <w:spacing w:before="120" w:after="120"/>
      <w:outlineLvl w:val="1"/>
    </w:pPr>
    <w:rPr>
      <w:rFonts w:ascii="Angsana New" w:hAnsi="Angsana New"/>
      <w:b/>
      <w:bCs/>
      <w:color w:val="000000" w:themeColor="text1"/>
      <w:sz w:val="32"/>
      <w:szCs w:val="32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r"/>
    <w:basedOn w:val="Normal"/>
    <w:link w:val="HeaderChar"/>
    <w:rsid w:val="00A31241"/>
    <w:pPr>
      <w:tabs>
        <w:tab w:val="center" w:pos="4153"/>
        <w:tab w:val="right" w:pos="8306"/>
      </w:tabs>
    </w:pPr>
    <w:rPr>
      <w:szCs w:val="28"/>
    </w:rPr>
  </w:style>
  <w:style w:type="paragraph" w:styleId="Footer">
    <w:name w:val="footer"/>
    <w:basedOn w:val="Normal"/>
    <w:link w:val="FooterChar"/>
    <w:rsid w:val="00A31241"/>
    <w:pPr>
      <w:tabs>
        <w:tab w:val="center" w:pos="4153"/>
        <w:tab w:val="right" w:pos="8306"/>
      </w:tabs>
    </w:pPr>
    <w:rPr>
      <w:szCs w:val="28"/>
    </w:rPr>
  </w:style>
  <w:style w:type="paragraph" w:styleId="NormalWeb">
    <w:name w:val="Normal (Web)"/>
    <w:basedOn w:val="Normal"/>
    <w:rsid w:val="00F71FC7"/>
    <w:rPr>
      <w:szCs w:val="28"/>
    </w:rPr>
  </w:style>
  <w:style w:type="character" w:styleId="PageNumber">
    <w:name w:val="page number"/>
    <w:basedOn w:val="DefaultParagraphFont"/>
    <w:rsid w:val="00BB5075"/>
  </w:style>
  <w:style w:type="character" w:customStyle="1" w:styleId="HeaderChar">
    <w:name w:val="Header Char"/>
    <w:aliases w:val="hdr Char"/>
    <w:link w:val="Header"/>
    <w:rsid w:val="00417F4B"/>
    <w:rPr>
      <w:sz w:val="24"/>
      <w:szCs w:val="28"/>
    </w:rPr>
  </w:style>
  <w:style w:type="character" w:customStyle="1" w:styleId="FooterChar">
    <w:name w:val="Footer Char"/>
    <w:link w:val="Footer"/>
    <w:rsid w:val="00417F4B"/>
    <w:rPr>
      <w:sz w:val="24"/>
      <w:szCs w:val="28"/>
    </w:rPr>
  </w:style>
  <w:style w:type="paragraph" w:styleId="BalloonText">
    <w:name w:val="Balloon Text"/>
    <w:basedOn w:val="Normal"/>
    <w:link w:val="BalloonTextChar"/>
    <w:rsid w:val="004C478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4C4784"/>
    <w:rPr>
      <w:rFonts w:ascii="Tahoma" w:hAnsi="Tahom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33BDF"/>
    <w:rPr>
      <w:rFonts w:ascii="Angsana New" w:hAnsi="Angsana New"/>
      <w:b/>
      <w:bCs/>
      <w:i/>
      <w:noProof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D6FBC"/>
    <w:rPr>
      <w:rFonts w:ascii="Angsana New" w:hAnsi="Angsana New"/>
      <w:b/>
      <w:bCs/>
      <w:color w:val="000000" w:themeColor="text1"/>
      <w:sz w:val="32"/>
      <w:szCs w:val="32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5477B7"/>
    <w:pPr>
      <w:ind w:left="720"/>
      <w:contextualSpacing/>
    </w:pPr>
    <w:rPr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7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Cs w:val="3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7B7"/>
    <w:rPr>
      <w:b/>
      <w:bCs/>
      <w:i/>
      <w:iCs/>
      <w:color w:val="4F81BD" w:themeColor="accent1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3D6FBC"/>
    <w:rPr>
      <w:color w:val="0000FF"/>
      <w:u w:val="single"/>
    </w:rPr>
  </w:style>
  <w:style w:type="paragraph" w:styleId="NoSpacing">
    <w:name w:val="No Spacing"/>
    <w:uiPriority w:val="1"/>
    <w:qFormat/>
    <w:rsid w:val="0069761C"/>
    <w:rPr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hyperlink" Target="http://hr.mcu.ac.th/" TargetMode="External"/><Relationship Id="rId51" Type="http://schemas.openxmlformats.org/officeDocument/2006/relationships/image" Target="media/image41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10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10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5E78-D5AE-45C0-B166-2FC7865A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22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Soft Solutions</Company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ilit</dc:creator>
  <cp:lastModifiedBy>Sopa Wongpramote</cp:lastModifiedBy>
  <cp:revision>16</cp:revision>
  <cp:lastPrinted>2014-07-03T02:27:00Z</cp:lastPrinted>
  <dcterms:created xsi:type="dcterms:W3CDTF">2014-07-04T12:22:00Z</dcterms:created>
  <dcterms:modified xsi:type="dcterms:W3CDTF">2017-02-08T03:32:00Z</dcterms:modified>
</cp:coreProperties>
</file>